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02FA740E" w:rsidR="0080055A" w:rsidRPr="0080055A" w:rsidRDefault="0080055A" w:rsidP="00C467D1">
      <w:pPr>
        <w:tabs>
          <w:tab w:val="right" w:pos="9639"/>
        </w:tabs>
        <w:spacing w:after="0"/>
        <w:rPr>
          <w:rFonts w:ascii="Arial" w:eastAsia="等线" w:hAnsi="Arial"/>
          <w:b/>
          <w:sz w:val="24"/>
          <w:lang w:val="en-US" w:eastAsia="zh-CN"/>
        </w:rPr>
      </w:pPr>
      <w:bookmarkStart w:id="0" w:name="_Hlk159520001"/>
      <w:r w:rsidRPr="0080055A">
        <w:rPr>
          <w:rFonts w:ascii="Arial" w:eastAsia="等线" w:hAnsi="Arial"/>
          <w:b/>
          <w:sz w:val="24"/>
          <w:lang w:val="en-US" w:eastAsia="zh-CN"/>
        </w:rPr>
        <w:t>3GPP TSG-RAN WG2 Meeting #12</w:t>
      </w:r>
      <w:r w:rsidRPr="0080055A">
        <w:rPr>
          <w:rFonts w:ascii="Arial" w:eastAsia="等线" w:hAnsi="Arial" w:hint="eastAsia"/>
          <w:b/>
          <w:sz w:val="24"/>
          <w:lang w:val="en-US" w:eastAsia="zh-CN"/>
        </w:rPr>
        <w:t>5</w:t>
      </w:r>
      <w:r w:rsidR="00FA5460">
        <w:rPr>
          <w:rFonts w:ascii="Arial" w:eastAsia="等线" w:hAnsi="Arial"/>
          <w:b/>
          <w:sz w:val="24"/>
          <w:lang w:val="en-US" w:eastAsia="zh-CN"/>
        </w:rPr>
        <w:t>bis</w:t>
      </w:r>
      <w:r w:rsidRPr="0080055A">
        <w:rPr>
          <w:rFonts w:ascii="Arial" w:eastAsia="等线" w:hAnsi="Arial"/>
          <w:b/>
          <w:sz w:val="24"/>
          <w:lang w:val="en-US" w:eastAsia="zh-CN"/>
        </w:rPr>
        <w:tab/>
      </w:r>
      <w:r w:rsidRPr="0080055A">
        <w:rPr>
          <w:rFonts w:ascii="Arial" w:eastAsia="等线" w:hAnsi="Arial" w:hint="eastAsia"/>
          <w:b/>
          <w:sz w:val="24"/>
          <w:lang w:val="en-US" w:eastAsia="zh-CN"/>
        </w:rPr>
        <w:t>R2-24</w:t>
      </w:r>
      <w:r w:rsidR="00B93694">
        <w:rPr>
          <w:rFonts w:ascii="Arial" w:eastAsia="等线" w:hAnsi="Arial"/>
          <w:b/>
          <w:sz w:val="24"/>
          <w:lang w:val="en-US" w:eastAsia="zh-CN"/>
        </w:rPr>
        <w:t>03977</w:t>
      </w:r>
    </w:p>
    <w:p w14:paraId="35362D85" w14:textId="49298FA8" w:rsidR="0080055A" w:rsidRPr="0080055A" w:rsidRDefault="00FA5460" w:rsidP="0080055A">
      <w:pPr>
        <w:tabs>
          <w:tab w:val="left" w:pos="1979"/>
        </w:tabs>
        <w:rPr>
          <w:rFonts w:ascii="Arial" w:eastAsia="等线" w:hAnsi="Arial"/>
          <w:b/>
          <w:sz w:val="24"/>
          <w:lang w:val="en-US" w:eastAsia="zh-CN"/>
        </w:rPr>
      </w:pPr>
      <w:r>
        <w:rPr>
          <w:rFonts w:ascii="Arial" w:eastAsia="等线" w:hAnsi="Arial"/>
          <w:b/>
          <w:sz w:val="24"/>
          <w:lang w:val="en-US" w:eastAsia="zh-CN"/>
        </w:rPr>
        <w:t>Changsha</w:t>
      </w:r>
      <w:r w:rsidR="0080055A" w:rsidRPr="0080055A">
        <w:rPr>
          <w:rFonts w:ascii="Arial" w:eastAsia="等线" w:hAnsi="Arial"/>
          <w:b/>
          <w:sz w:val="24"/>
          <w:lang w:val="en-US" w:eastAsia="zh-CN"/>
        </w:rPr>
        <w:t xml:space="preserve">, </w:t>
      </w:r>
      <w:r>
        <w:rPr>
          <w:rFonts w:ascii="Arial" w:eastAsia="等线" w:hAnsi="Arial"/>
          <w:b/>
          <w:sz w:val="24"/>
          <w:lang w:val="en-US" w:eastAsia="zh-CN"/>
        </w:rPr>
        <w:t>China</w:t>
      </w:r>
      <w:r w:rsidR="0080055A" w:rsidRPr="0080055A">
        <w:rPr>
          <w:rFonts w:ascii="Arial" w:eastAsia="等线" w:hAnsi="Arial"/>
          <w:b/>
          <w:sz w:val="24"/>
          <w:lang w:val="en-US" w:eastAsia="zh-CN"/>
        </w:rPr>
        <w:t xml:space="preserve">, </w:t>
      </w:r>
      <w:r w:rsidR="0080055A" w:rsidRPr="0080055A">
        <w:rPr>
          <w:rFonts w:ascii="Arial" w:eastAsia="等线" w:hAnsi="Arial" w:hint="eastAsia"/>
          <w:b/>
          <w:sz w:val="24"/>
          <w:lang w:val="en-US" w:eastAsia="zh-CN"/>
        </w:rPr>
        <w:t xml:space="preserve"> </w:t>
      </w:r>
      <w:r w:rsidR="003F64D1" w:rsidRPr="003F64D1">
        <w:rPr>
          <w:rFonts w:ascii="Arial" w:eastAsia="等线" w:hAnsi="Arial"/>
          <w:b/>
          <w:sz w:val="24"/>
          <w:lang w:val="en-US" w:eastAsia="zh-CN"/>
        </w:rPr>
        <w:t>April 15th – 19th,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683CB271" w:rsidR="0080055A" w:rsidRPr="0080055A" w:rsidRDefault="0080055A" w:rsidP="0080055A">
            <w:pPr>
              <w:spacing w:after="0"/>
              <w:jc w:val="right"/>
              <w:rPr>
                <w:rFonts w:ascii="Arial" w:hAnsi="Arial"/>
                <w:i/>
              </w:rPr>
            </w:pPr>
            <w:r w:rsidRPr="0080055A">
              <w:rPr>
                <w:rFonts w:ascii="Arial" w:hAnsi="Arial"/>
                <w:i/>
                <w:sz w:val="14"/>
              </w:rPr>
              <w:t>CR-Form-v12.</w:t>
            </w:r>
            <w:r w:rsidR="00C274C1">
              <w:rPr>
                <w:rFonts w:ascii="Arial" w:hAnsi="Arial"/>
                <w:i/>
                <w:sz w:val="14"/>
              </w:rPr>
              <w:t>3</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4A7ADEC8" w:rsidR="0080055A" w:rsidRPr="0080055A" w:rsidRDefault="00B93694" w:rsidP="00603169">
            <w:pPr>
              <w:spacing w:after="0"/>
              <w:jc w:val="center"/>
              <w:rPr>
                <w:rFonts w:ascii="Arial" w:hAnsi="Arial"/>
              </w:rPr>
            </w:pPr>
            <w:r>
              <w:rPr>
                <w:rFonts w:ascii="Arial" w:hAnsi="Arial"/>
                <w:b/>
                <w:sz w:val="28"/>
              </w:rPr>
              <w:t>xxxx</w:t>
            </w:r>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6E0DF03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004C57F9">
              <w:rPr>
                <w:rFonts w:ascii="Arial" w:hAnsi="Arial"/>
                <w:b/>
                <w:sz w:val="28"/>
                <w:lang w:val="en-US" w:eastAsia="zh-CN"/>
              </w:rPr>
              <w:t>1</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1BB72E4D" w:rsidR="0080055A" w:rsidRPr="0080055A" w:rsidRDefault="0080055A" w:rsidP="0080055A">
            <w:pPr>
              <w:spacing w:after="0"/>
              <w:jc w:val="center"/>
              <w:rPr>
                <w:rFonts w:ascii="Arial" w:hAnsi="Arial"/>
                <w:b/>
                <w:caps/>
              </w:rPr>
            </w:pP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51ECCCE9"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C57F9">
              <w:rPr>
                <w:rFonts w:ascii="Arial" w:hAnsi="Arial"/>
                <w:lang w:val="en-US" w:eastAsia="zh-CN"/>
              </w:rPr>
              <w:t>4</w:t>
            </w:r>
            <w:r w:rsidR="00246317">
              <w:rPr>
                <w:rFonts w:ascii="Arial" w:hAnsi="Arial"/>
                <w:lang w:val="en-US" w:eastAsia="zh-CN"/>
              </w:rPr>
              <w:t>-</w:t>
            </w:r>
            <w:r w:rsidR="004C57F9">
              <w:rPr>
                <w:rFonts w:ascii="Arial" w:hAnsi="Arial"/>
                <w:lang w:val="en-US" w:eastAsia="zh-CN"/>
              </w:rPr>
              <w:t>22</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t>F</w:t>
            </w:r>
            <w:r w:rsidRPr="0080055A">
              <w:rPr>
                <w:rFonts w:ascii="Arial" w:hAnsi="Arial"/>
                <w:i/>
                <w:sz w:val="18"/>
              </w:rPr>
              <w:t xml:space="preserve">  (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6729CB65" w14:textId="77777777" w:rsid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p w14:paraId="3B16A8AD" w14:textId="69F856C2" w:rsidR="00C274C1" w:rsidRPr="0080055A" w:rsidRDefault="00C274C1" w:rsidP="00C274C1">
            <w:pPr>
              <w:tabs>
                <w:tab w:val="left" w:pos="950"/>
              </w:tabs>
              <w:spacing w:after="0"/>
              <w:ind w:leftChars="50" w:left="100" w:firstLineChars="50" w:firstLine="90"/>
              <w:rPr>
                <w:rFonts w:ascii="Arial" w:hAnsi="Arial"/>
                <w:i/>
                <w:sz w:val="18"/>
              </w:rPr>
            </w:pPr>
            <w:r w:rsidRPr="00C274C1">
              <w:rPr>
                <w:rFonts w:ascii="Arial" w:hAnsi="Arial"/>
                <w:i/>
                <w:sz w:val="18"/>
              </w:rPr>
              <w:t>Rel-20</w:t>
            </w:r>
            <w:r w:rsidRPr="00C274C1">
              <w:rPr>
                <w:rFonts w:ascii="Arial" w:hAnsi="Arial"/>
                <w:i/>
                <w:sz w:val="18"/>
              </w:rPr>
              <w:tab/>
              <w:t>(Release 20)</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4769CD9B"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w:t>
            </w:r>
            <w:r w:rsidR="00904458">
              <w:rPr>
                <w:rFonts w:ascii="Arial" w:hAnsi="Arial"/>
                <w:lang w:val="en-US" w:eastAsia="zh-CN"/>
              </w:rPr>
              <w:t>3703</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CFCD25C" w14:textId="01825A85" w:rsidR="00904458" w:rsidRDefault="00904458" w:rsidP="0080055A">
            <w:pPr>
              <w:rPr>
                <w:lang w:val="en-US" w:eastAsia="zh-CN"/>
              </w:rPr>
            </w:pPr>
            <w:r>
              <w:rPr>
                <w:lang w:val="en-US" w:eastAsia="zh-CN"/>
              </w:rPr>
              <w:t>41-1-1,</w:t>
            </w:r>
            <w:r w:rsidR="00B6704E">
              <w:rPr>
                <w:lang w:val="en-US" w:eastAsia="zh-CN"/>
              </w:rPr>
              <w:t xml:space="preserve"> 41-1-1a</w:t>
            </w:r>
            <w:r w:rsidR="00A05DD1">
              <w:rPr>
                <w:lang w:val="en-US" w:eastAsia="zh-CN"/>
              </w:rPr>
              <w:t>.</w:t>
            </w:r>
          </w:p>
          <w:p w14:paraId="6DAFE035" w14:textId="54421935" w:rsidR="00B6704E" w:rsidRPr="0080055A" w:rsidRDefault="00B6704E" w:rsidP="00B6704E">
            <w:pPr>
              <w:spacing w:after="0"/>
              <w:rPr>
                <w:rFonts w:ascii="Arial" w:hAnsi="Arial"/>
                <w:lang w:val="en-US" w:eastAsia="zh-CN"/>
              </w:rPr>
            </w:pPr>
            <w:r>
              <w:rPr>
                <w:rFonts w:ascii="Arial" w:hAnsi="Arial"/>
                <w:lang w:eastAsia="zh-CN"/>
              </w:rPr>
              <w:t>Update</w:t>
            </w:r>
            <w:r w:rsidRPr="0080055A">
              <w:rPr>
                <w:rFonts w:ascii="Arial" w:hAnsi="Arial"/>
                <w:lang w:eastAsia="zh-CN"/>
              </w:rPr>
              <w:t xml:space="preserv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58CA1E23" w:rsidR="0080055A" w:rsidRPr="0080055A" w:rsidRDefault="0080055A" w:rsidP="0080055A">
            <w:pPr>
              <w:rPr>
                <w:lang w:val="en-US" w:eastAsia="zh-CN"/>
              </w:rPr>
            </w:pPr>
            <w:r w:rsidRPr="0080055A">
              <w:rPr>
                <w:rFonts w:hint="eastAsia"/>
                <w:lang w:val="en-US" w:eastAsia="zh-CN"/>
              </w:rPr>
              <w:t>41-1-2,</w:t>
            </w:r>
            <w:r w:rsidR="00B6704E">
              <w:rPr>
                <w:lang w:val="en-US" w:eastAsia="zh-CN"/>
              </w:rPr>
              <w:t xml:space="preserve"> </w:t>
            </w:r>
            <w:r w:rsidR="004C422F">
              <w:rPr>
                <w:lang w:val="en-US" w:eastAsia="zh-CN"/>
              </w:rPr>
              <w:t>41-1-3,</w:t>
            </w:r>
            <w:r w:rsidR="006D2D16">
              <w:rPr>
                <w:lang w:val="en-US" w:eastAsia="zh-CN"/>
              </w:rPr>
              <w:t xml:space="preserve"> </w:t>
            </w:r>
            <w:r w:rsidR="006D2D16" w:rsidRPr="00606651">
              <w:rPr>
                <w:lang w:eastAsia="en-GB"/>
              </w:rPr>
              <w:t>41-1-7e</w:t>
            </w:r>
            <w:r w:rsidR="006D2D16">
              <w:rPr>
                <w:lang w:eastAsia="en-GB"/>
              </w:rPr>
              <w:t xml:space="preserve">, </w:t>
            </w:r>
            <w:r w:rsidR="006D2D16" w:rsidRPr="00606651">
              <w:rPr>
                <w:lang w:eastAsia="en-GB"/>
              </w:rPr>
              <w:t>41-1-7</w:t>
            </w:r>
            <w:r w:rsidR="006D2D16">
              <w:rPr>
                <w:lang w:eastAsia="en-GB"/>
              </w:rPr>
              <w:t>f</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5F78913C"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w:t>
            </w:r>
            <w:r w:rsidR="00E85DDF">
              <w:rPr>
                <w:rFonts w:ascii="Arial" w:hAnsi="Arial"/>
                <w:lang w:eastAsia="zh-CN"/>
              </w:rPr>
              <w:t xml:space="preserve">correctly </w:t>
            </w:r>
            <w:r w:rsidR="00072FAD">
              <w:rPr>
                <w:rFonts w:ascii="Arial" w:hAnsi="Arial"/>
                <w:lang w:eastAsia="zh-CN"/>
              </w:rPr>
              <w:t>captured</w:t>
            </w:r>
            <w:r w:rsidRPr="0080055A">
              <w:rPr>
                <w:rFonts w:ascii="Arial" w:hAnsi="Arial"/>
                <w:lang w:eastAsia="zh-CN"/>
              </w:rPr>
              <w:t>.</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198F1856" w:rsidR="0080055A" w:rsidRPr="0080055A" w:rsidRDefault="0080055A" w:rsidP="0080055A">
            <w:pPr>
              <w:spacing w:after="0"/>
              <w:rPr>
                <w:rFonts w:ascii="Arial" w:hAnsi="Arial"/>
                <w:lang w:val="en-US" w:eastAsia="zh-CN"/>
              </w:rPr>
            </w:pPr>
            <w:r w:rsidRPr="0080055A">
              <w:rPr>
                <w:rFonts w:ascii="Arial" w:hAnsi="Arial" w:hint="eastAsia"/>
                <w:lang w:val="en-US" w:eastAsia="zh-CN"/>
              </w:rPr>
              <w:t>6.6</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F067AB">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14FB226" w14:textId="4D69689A" w:rsidR="00214EC8" w:rsidRDefault="00214EC8" w:rsidP="00214EC8">
      <w:pPr>
        <w:pStyle w:val="21"/>
        <w:rPr>
          <w:ins w:id="2" w:author="xiaowei-xiaomi" w:date="2024-04-22T16:08:00Z"/>
        </w:rPr>
      </w:pPr>
      <w:bookmarkStart w:id="3" w:name="_Toc149599463"/>
      <w:bookmarkStart w:id="4" w:name="_Toc156326380"/>
      <w:r w:rsidRPr="00633020">
        <w:t>6.6</w:t>
      </w:r>
      <w:r w:rsidRPr="00633020">
        <w:tab/>
        <w:t>SLPP PDU Common SL-PRS Methods Contents</w:t>
      </w:r>
      <w:bookmarkEnd w:id="3"/>
      <w:bookmarkEnd w:id="4"/>
    </w:p>
    <w:p w14:paraId="18CC22EC" w14:textId="77777777" w:rsidR="007D0530" w:rsidRPr="00606651" w:rsidRDefault="007D0530" w:rsidP="007D0530">
      <w:pPr>
        <w:pStyle w:val="41"/>
        <w:rPr>
          <w:i/>
          <w:iCs/>
          <w:noProof/>
        </w:rPr>
      </w:pPr>
      <w:bookmarkStart w:id="5" w:name="_Toc163047145"/>
      <w:r w:rsidRPr="00606651">
        <w:rPr>
          <w:i/>
          <w:iCs/>
          <w:noProof/>
        </w:rPr>
        <w:t>–</w:t>
      </w:r>
      <w:r w:rsidRPr="00606651">
        <w:rPr>
          <w:i/>
          <w:iCs/>
          <w:noProof/>
        </w:rPr>
        <w:tab/>
        <w:t>CommonSL-PRS-MethodsIEsProvideCapabilities</w:t>
      </w:r>
      <w:bookmarkEnd w:id="5"/>
    </w:p>
    <w:p w14:paraId="6A646A3C" w14:textId="77777777" w:rsidR="007D0530" w:rsidRPr="00606651" w:rsidRDefault="007D0530" w:rsidP="007D0530">
      <w:pPr>
        <w:pStyle w:val="PL"/>
      </w:pPr>
      <w:r w:rsidRPr="00606651">
        <w:t>-- ASN1START</w:t>
      </w:r>
    </w:p>
    <w:p w14:paraId="294C69F9" w14:textId="77777777" w:rsidR="007D0530" w:rsidRPr="00606651" w:rsidRDefault="007D0530" w:rsidP="007D0530">
      <w:pPr>
        <w:pStyle w:val="PL"/>
      </w:pPr>
      <w:r w:rsidRPr="00606651">
        <w:t>-- TAG-COMMONSL-PRS-METHODSIESPROVIDECAPABILITIES-START</w:t>
      </w:r>
    </w:p>
    <w:p w14:paraId="738A37B1" w14:textId="77777777" w:rsidR="007D0530" w:rsidRPr="00606651" w:rsidRDefault="007D0530" w:rsidP="007D0530">
      <w:pPr>
        <w:pStyle w:val="PL"/>
      </w:pPr>
    </w:p>
    <w:p w14:paraId="18877106" w14:textId="77777777" w:rsidR="007D0530" w:rsidRPr="00606651" w:rsidRDefault="007D0530" w:rsidP="007D0530">
      <w:pPr>
        <w:pStyle w:val="PL"/>
      </w:pPr>
      <w:r w:rsidRPr="00606651">
        <w:t>CommonSL-PRS-MethodsIEsProvideCapabilities ::= SEQUENCE {</w:t>
      </w:r>
    </w:p>
    <w:p w14:paraId="015E19FC" w14:textId="4C701C4E" w:rsidR="00C0022F" w:rsidRPr="007D0530" w:rsidRDefault="007D0530" w:rsidP="00C0022F">
      <w:pPr>
        <w:pStyle w:val="PL"/>
        <w:rPr>
          <w:ins w:id="6" w:author="xiaowei-xiaomi" w:date="2024-04-22T16:17:00Z"/>
          <w:rFonts w:eastAsiaTheme="minorEastAsia"/>
          <w:lang w:eastAsia="zh-CN"/>
        </w:rPr>
      </w:pPr>
      <w:r w:rsidRPr="00606651">
        <w:t xml:space="preserve">    </w:t>
      </w:r>
      <w:ins w:id="7" w:author="xiaowei-xiaomi" w:date="2024-04-22T16:17:00Z">
        <w:r w:rsidR="00C0022F" w:rsidRPr="00EE403E">
          <w:rPr>
            <w:color w:val="808080"/>
          </w:rPr>
          <w:t>--R1</w:t>
        </w:r>
        <w:r w:rsidR="00C0022F">
          <w:rPr>
            <w:color w:val="808080"/>
          </w:rPr>
          <w:t xml:space="preserve"> 41-1-1a Common SL-PRS processing capability per UE</w:t>
        </w:r>
      </w:ins>
    </w:p>
    <w:p w14:paraId="121799AA" w14:textId="1660BCBD" w:rsidR="00C0022F" w:rsidRPr="00EE403E" w:rsidRDefault="00C0022F" w:rsidP="00C0022F">
      <w:pPr>
        <w:pStyle w:val="PL"/>
        <w:rPr>
          <w:ins w:id="8" w:author="xiaowei-xiaomi" w:date="2024-04-22T16:17:00Z"/>
          <w:rFonts w:eastAsiaTheme="minorEastAsia"/>
          <w:color w:val="808080"/>
          <w:lang w:eastAsia="zh-CN"/>
        </w:rPr>
      </w:pPr>
      <w:ins w:id="9" w:author="xiaowei-xiaomi" w:date="2024-04-22T16:17:00Z">
        <w:r w:rsidRPr="009A7256">
          <w:t xml:space="preserve">    </w:t>
        </w:r>
        <w:r>
          <w:t xml:space="preserve">sl-PRS-CommonProcCapabilityPerUE         </w:t>
        </w:r>
      </w:ins>
      <w:ins w:id="10" w:author="xiaowei-xiaomi" w:date="2024-04-22T16:18:00Z">
        <w:r>
          <w:t xml:space="preserve">      </w:t>
        </w:r>
      </w:ins>
      <w:ins w:id="11" w:author="xiaowei-xiaomi" w:date="2024-04-22T16:17:00Z">
        <w:r>
          <w:t>SL-PRS-CommonProcCapabilityPerUE            OPTIONAL,</w:t>
        </w:r>
      </w:ins>
    </w:p>
    <w:p w14:paraId="1F07A010" w14:textId="13D976C6" w:rsidR="007D0530" w:rsidRPr="00606651" w:rsidRDefault="00C0022F" w:rsidP="007D0530">
      <w:pPr>
        <w:pStyle w:val="PL"/>
      </w:pPr>
      <w:ins w:id="12" w:author="xiaowei-xiaomi" w:date="2024-04-22T16:17:00Z">
        <w:r w:rsidRPr="00606651">
          <w:t xml:space="preserve">    </w:t>
        </w:r>
      </w:ins>
      <w:r w:rsidR="007D0530" w:rsidRPr="00606651">
        <w:t>sl-PRS-CapabilityBandList                      SEQUENCE (SIZE (1..nrMaxBands)) OF SL-PRS-CapabilityPerBand,</w:t>
      </w:r>
    </w:p>
    <w:p w14:paraId="02945816" w14:textId="77777777" w:rsidR="007D0530" w:rsidRPr="00606651" w:rsidRDefault="007D0530" w:rsidP="007D0530">
      <w:pPr>
        <w:pStyle w:val="PL"/>
      </w:pPr>
      <w:r w:rsidRPr="00606651">
        <w:t xml:space="preserve">    ...</w:t>
      </w:r>
    </w:p>
    <w:p w14:paraId="10040868" w14:textId="77777777" w:rsidR="007D0530" w:rsidRPr="00606651" w:rsidRDefault="007D0530" w:rsidP="007D0530">
      <w:pPr>
        <w:pStyle w:val="PL"/>
      </w:pPr>
      <w:r w:rsidRPr="00606651">
        <w:t>}</w:t>
      </w:r>
    </w:p>
    <w:p w14:paraId="05C32B0B" w14:textId="77777777" w:rsidR="007D0530" w:rsidRPr="00606651" w:rsidRDefault="007D0530" w:rsidP="007D0530">
      <w:pPr>
        <w:pStyle w:val="PL"/>
      </w:pPr>
    </w:p>
    <w:p w14:paraId="2B570463" w14:textId="77777777" w:rsidR="007D0530" w:rsidRPr="00606651" w:rsidRDefault="007D0530" w:rsidP="007D0530">
      <w:pPr>
        <w:pStyle w:val="PL"/>
      </w:pPr>
      <w:r w:rsidRPr="00606651">
        <w:t>SL-PRS-CapabilityPerBand ::=                SEQUENCE {</w:t>
      </w:r>
    </w:p>
    <w:p w14:paraId="44501711" w14:textId="63F5FB63" w:rsidR="007D0530" w:rsidRDefault="007D0530" w:rsidP="007D0530">
      <w:pPr>
        <w:pStyle w:val="PL"/>
        <w:rPr>
          <w:ins w:id="13" w:author="xiaowei-xiaomi" w:date="2024-04-22T16:19:00Z"/>
        </w:rPr>
      </w:pPr>
      <w:r w:rsidRPr="00606651">
        <w:t xml:space="preserve">    freqBandIndicatorNR                         INTEGER (1..1024),</w:t>
      </w:r>
    </w:p>
    <w:p w14:paraId="70A493F5" w14:textId="483A6B8B" w:rsidR="00C0022F" w:rsidRPr="00EE403E" w:rsidRDefault="00C0022F" w:rsidP="00C0022F">
      <w:pPr>
        <w:pStyle w:val="PL"/>
        <w:rPr>
          <w:ins w:id="14" w:author="xiaowei-xiaomi" w:date="2024-04-22T16:19:00Z"/>
          <w:color w:val="808080"/>
        </w:rPr>
      </w:pPr>
      <w:ins w:id="15" w:author="xiaowei-xiaomi" w:date="2024-04-22T16:19:00Z">
        <w:r w:rsidRPr="00EE403E">
          <w:rPr>
            <w:rFonts w:hint="eastAsia"/>
            <w:color w:val="808080"/>
          </w:rPr>
          <w:t xml:space="preserve"> </w:t>
        </w:r>
        <w:r w:rsidRPr="00EE403E">
          <w:rPr>
            <w:color w:val="808080"/>
          </w:rPr>
          <w:t xml:space="preserve">   --R1</w:t>
        </w:r>
        <w:r>
          <w:rPr>
            <w:color w:val="808080"/>
          </w:rPr>
          <w:t xml:space="preserve"> 41-1-1 Common SL-PRS processing capability in</w:t>
        </w:r>
      </w:ins>
      <w:ins w:id="16" w:author="xiaowei-xiaomi" w:date="2024-04-22T16:21:00Z">
        <w:r>
          <w:rPr>
            <w:color w:val="808080"/>
          </w:rPr>
          <w:t xml:space="preserve"> </w:t>
        </w:r>
      </w:ins>
      <w:ins w:id="17" w:author="xiaowei-xiaomi" w:date="2024-04-22T16:19:00Z">
        <w:r>
          <w:rPr>
            <w:color w:val="808080"/>
          </w:rPr>
          <w:t>a SL BWP</w:t>
        </w:r>
      </w:ins>
    </w:p>
    <w:p w14:paraId="6EBA0026" w14:textId="2784A7B5" w:rsidR="00C0022F" w:rsidRPr="00C0022F" w:rsidRDefault="00C0022F" w:rsidP="007D0530">
      <w:pPr>
        <w:pStyle w:val="PL"/>
        <w:rPr>
          <w:rFonts w:eastAsiaTheme="minorEastAsia"/>
          <w:lang w:eastAsia="zh-CN"/>
          <w:rPrChange w:id="18" w:author="xiaowei-xiaomi" w:date="2024-04-22T16:20:00Z">
            <w:rPr/>
          </w:rPrChange>
        </w:rPr>
      </w:pPr>
      <w:ins w:id="19" w:author="xiaowei-xiaomi" w:date="2024-04-22T16:20:00Z">
        <w:r w:rsidRPr="00EE403E">
          <w:rPr>
            <w:rFonts w:hint="eastAsia"/>
            <w:color w:val="808080"/>
          </w:rPr>
          <w:t xml:space="preserve"> </w:t>
        </w:r>
        <w:r w:rsidRPr="00EE403E">
          <w:rPr>
            <w:color w:val="808080"/>
          </w:rPr>
          <w:t xml:space="preserve">   </w:t>
        </w:r>
        <w:r>
          <w:t>sl-PRS-CommonProcCapabilityPerBand          SL-PRS-CommonProcCapabilityPerBand</w:t>
        </w:r>
      </w:ins>
      <w:ins w:id="20" w:author="xiaowei-xiaomi" w:date="2024-04-22T16:21:00Z">
        <w:r>
          <w:t xml:space="preserve">             </w:t>
        </w:r>
        <w:r w:rsidRPr="00606651">
          <w:t>OPTIONAL,</w:t>
        </w:r>
      </w:ins>
    </w:p>
    <w:p w14:paraId="4F91BD7E" w14:textId="77777777" w:rsidR="007D0530" w:rsidRPr="00606651" w:rsidRDefault="007D0530" w:rsidP="007D0530">
      <w:pPr>
        <w:pStyle w:val="PL"/>
      </w:pPr>
      <w:r w:rsidRPr="00606651">
        <w:t xml:space="preserve">    --R1 41-1-19 ARP location provision for sidelink as assistance data</w:t>
      </w:r>
    </w:p>
    <w:p w14:paraId="251F6E35" w14:textId="77777777" w:rsidR="007D0530" w:rsidRPr="00606651" w:rsidRDefault="007D0530" w:rsidP="007D0530">
      <w:pPr>
        <w:pStyle w:val="PL"/>
      </w:pPr>
      <w:r w:rsidRPr="00606651">
        <w:t xml:space="preserve">    sl-PositioningARP-LocationProvision         ENUMERATED {supported}                         OPTIONAL,</w:t>
      </w:r>
    </w:p>
    <w:p w14:paraId="41D39C27" w14:textId="440C440B" w:rsidR="007D0530" w:rsidRPr="00606651" w:rsidRDefault="007D0530" w:rsidP="007D0530">
      <w:pPr>
        <w:pStyle w:val="PL"/>
      </w:pPr>
      <w:r w:rsidRPr="00606651">
        <w:t xml:space="preserve">    --R1 41-1-19a Report of Rx ARP-ID with SL positioning measurements</w:t>
      </w:r>
    </w:p>
    <w:p w14:paraId="6E1A6725" w14:textId="77777777" w:rsidR="007D0530" w:rsidRPr="00606651" w:rsidRDefault="007D0530" w:rsidP="007D0530">
      <w:pPr>
        <w:pStyle w:val="PL"/>
      </w:pPr>
      <w:r w:rsidRPr="00606651">
        <w:t xml:space="preserve">    sl-PositioningMeasReportWithRxARP-ID        ENUMERATED {supported}                         OPTIONAL,</w:t>
      </w:r>
    </w:p>
    <w:p w14:paraId="05F3F4A0" w14:textId="77777777" w:rsidR="007D0530" w:rsidRPr="00606651" w:rsidRDefault="007D0530" w:rsidP="007D0530">
      <w:pPr>
        <w:pStyle w:val="PL"/>
      </w:pPr>
      <w:r w:rsidRPr="00606651">
        <w:t xml:space="preserve">    --R1 41-1-19b Report of Tx ARP-ID to LMF or another UE for the transmitted SL PRS</w:t>
      </w:r>
    </w:p>
    <w:p w14:paraId="7AFC4D1A" w14:textId="77777777" w:rsidR="007D0530" w:rsidRPr="00606651" w:rsidRDefault="007D0530" w:rsidP="007D0530">
      <w:pPr>
        <w:pStyle w:val="PL"/>
      </w:pPr>
      <w:r w:rsidRPr="00606651">
        <w:t xml:space="preserve">    sl-PRS-ReportTxARP-ID                       ENUMERATED {supported}                         OPTIONAL,</w:t>
      </w:r>
    </w:p>
    <w:p w14:paraId="3C26DA61" w14:textId="77777777" w:rsidR="007D0530" w:rsidRPr="00606651" w:rsidRDefault="007D0530" w:rsidP="007D0530">
      <w:pPr>
        <w:pStyle w:val="PL"/>
      </w:pPr>
      <w:r w:rsidRPr="00606651">
        <w:t xml:space="preserve">    --R1 41-1-2 Receiving SL-PRS in a shared resource pool</w:t>
      </w:r>
    </w:p>
    <w:p w14:paraId="39947F80" w14:textId="77777777" w:rsidR="007D0530" w:rsidRPr="00606651" w:rsidRDefault="007D0530" w:rsidP="007D0530">
      <w:pPr>
        <w:pStyle w:val="PL"/>
      </w:pPr>
      <w:r w:rsidRPr="00606651">
        <w:t xml:space="preserve">    sl-PRS-RxInSharedResourcePool               ENUMERATED {supported}                         OPTIONAL,</w:t>
      </w:r>
    </w:p>
    <w:p w14:paraId="10EC1730" w14:textId="77777777" w:rsidR="007D0530" w:rsidRPr="00606651" w:rsidRDefault="007D0530" w:rsidP="007D0530">
      <w:pPr>
        <w:pStyle w:val="PL"/>
      </w:pPr>
      <w:r w:rsidRPr="00606651">
        <w:t xml:space="preserve">    --R1 41-1-3 Receiving SL-PRS in a dedicated resource pool</w:t>
      </w:r>
    </w:p>
    <w:p w14:paraId="4C423D11" w14:textId="071BFA3A" w:rsidR="007D0530" w:rsidRPr="00606651" w:rsidRDefault="007D0530" w:rsidP="007D0530">
      <w:pPr>
        <w:pStyle w:val="PL"/>
      </w:pPr>
      <w:r w:rsidRPr="00606651">
        <w:t xml:space="preserve">    sl-PRS-RxInDedicatedResourcePool            </w:t>
      </w:r>
      <w:ins w:id="21" w:author="xiaowei-xiaomi" w:date="2024-04-22T16:57:00Z">
        <w:r w:rsidR="00F9786C">
          <w:t>SL</w:t>
        </w:r>
        <w:r w:rsidR="00F9786C" w:rsidRPr="00606651">
          <w:t>-PRS-RxInDedicatedResourcePool</w:t>
        </w:r>
      </w:ins>
      <w:del w:id="22" w:author="xiaowei-xiaomi" w:date="2024-04-22T16:57:00Z">
        <w:r w:rsidRPr="00606651" w:rsidDel="00F9786C">
          <w:delText>ENUMERATED</w:delText>
        </w:r>
      </w:del>
      <w:r w:rsidRPr="00606651">
        <w:t xml:space="preserve"> </w:t>
      </w:r>
      <w:del w:id="23" w:author="xiaowei-xiaomi" w:date="2024-04-22T16:57:00Z">
        <w:r w:rsidRPr="00606651" w:rsidDel="00F9786C">
          <w:delText xml:space="preserve">{supported}                     </w:delText>
        </w:r>
      </w:del>
      <w:r w:rsidRPr="00606651">
        <w:t xml:space="preserve">    </w:t>
      </w:r>
      <w:ins w:id="24" w:author="xiaowei-xiaomi" w:date="2024-04-22T19:28:00Z">
        <w:r w:rsidR="00DE2A68">
          <w:t xml:space="preserve">          </w:t>
        </w:r>
      </w:ins>
      <w:r w:rsidRPr="00606651">
        <w:t>OPTIONAL,</w:t>
      </w:r>
    </w:p>
    <w:p w14:paraId="242D8A99" w14:textId="77777777" w:rsidR="007D0530" w:rsidRPr="00606651" w:rsidRDefault="007D0530" w:rsidP="007D0530">
      <w:pPr>
        <w:pStyle w:val="PL"/>
      </w:pPr>
      <w:r w:rsidRPr="00606651">
        <w:t xml:space="preserve">    --R1 41-1-4a Transmitting SL-PRS in a shared resource pool</w:t>
      </w:r>
    </w:p>
    <w:p w14:paraId="022AC5C2" w14:textId="77777777" w:rsidR="007D0530" w:rsidRPr="00606651" w:rsidRDefault="007D0530" w:rsidP="007D0530">
      <w:pPr>
        <w:pStyle w:val="PL"/>
      </w:pPr>
      <w:r w:rsidRPr="00606651">
        <w:t xml:space="preserve">    sl-PRS-TxInSharedResourcePool               ENUMERATED {supported}                         OPTIONAL,</w:t>
      </w:r>
    </w:p>
    <w:p w14:paraId="3DF16377" w14:textId="77777777" w:rsidR="007D0530" w:rsidRPr="00606651" w:rsidRDefault="007D0530" w:rsidP="007D0530">
      <w:pPr>
        <w:pStyle w:val="PL"/>
      </w:pPr>
      <w:r w:rsidRPr="00606651">
        <w:t xml:space="preserve">    --R1 41-1-4b Transmitting SL-PRS mode 1 in a dedicated resource pool</w:t>
      </w:r>
    </w:p>
    <w:p w14:paraId="7081AAB7" w14:textId="77777777" w:rsidR="007D0530" w:rsidRPr="00606651" w:rsidRDefault="007D0530" w:rsidP="007D0530">
      <w:pPr>
        <w:pStyle w:val="PL"/>
      </w:pPr>
      <w:r w:rsidRPr="00606651">
        <w:t xml:space="preserve">    sl-PRS-TxScheme1InDedicatedResourcePool     ENUMERATED {supported}                         OPTIONAL,</w:t>
      </w:r>
    </w:p>
    <w:p w14:paraId="397F2132" w14:textId="77777777" w:rsidR="007D0530" w:rsidRPr="00606651" w:rsidRDefault="007D0530" w:rsidP="007D0530">
      <w:pPr>
        <w:pStyle w:val="PL"/>
      </w:pPr>
      <w:r w:rsidRPr="00606651">
        <w:t xml:space="preserve">    --R1 41-1-4c Transmitting SL-PRS mode 2 in a dedicated resource pool</w:t>
      </w:r>
    </w:p>
    <w:p w14:paraId="5D295899" w14:textId="77777777" w:rsidR="007D0530" w:rsidRPr="00606651" w:rsidRDefault="007D0530" w:rsidP="007D0530">
      <w:pPr>
        <w:pStyle w:val="PL"/>
      </w:pPr>
      <w:r w:rsidRPr="00606651">
        <w:t xml:space="preserve">    sl-PRS-TxScheme2InDedicatedResourcePool     ENUMERATED {supported}                         OPTIONAL,</w:t>
      </w:r>
    </w:p>
    <w:p w14:paraId="1638D2D5" w14:textId="77777777" w:rsidR="007D0530" w:rsidRPr="00606651" w:rsidRDefault="007D0530" w:rsidP="007D0530">
      <w:pPr>
        <w:pStyle w:val="PL"/>
      </w:pPr>
      <w:r w:rsidRPr="00606651">
        <w:t xml:space="preserve">    --R1 41-1-7e SL PRS measurement for SL PRS-RSRP</w:t>
      </w:r>
    </w:p>
    <w:p w14:paraId="1CFCE26A" w14:textId="77777777" w:rsidR="007D0530" w:rsidRPr="00606651" w:rsidRDefault="007D0530" w:rsidP="007D0530">
      <w:pPr>
        <w:pStyle w:val="PL"/>
      </w:pPr>
      <w:r w:rsidRPr="00606651">
        <w:t xml:space="preserve">    sl-PRS-RSRP-Meas                            ENUMERATED {supported}                         OPTIONAL,</w:t>
      </w:r>
    </w:p>
    <w:p w14:paraId="2C86B65B" w14:textId="77777777" w:rsidR="007D0530" w:rsidRPr="00606651" w:rsidRDefault="007D0530" w:rsidP="007D0530">
      <w:pPr>
        <w:pStyle w:val="PL"/>
      </w:pPr>
      <w:r w:rsidRPr="00606651">
        <w:t xml:space="preserve">    --R1 41-1-7f SL PRS measurement for SL PRS-RSRPP</w:t>
      </w:r>
    </w:p>
    <w:p w14:paraId="470E7D3A" w14:textId="77777777" w:rsidR="007D0530" w:rsidRPr="00606651" w:rsidRDefault="007D0530" w:rsidP="007D0530">
      <w:pPr>
        <w:pStyle w:val="PL"/>
      </w:pPr>
      <w:r w:rsidRPr="00606651">
        <w:t xml:space="preserve">    sl-PRS-RSRPP-Meas                           ENUMERATED {supported}                         OPTIONAL,</w:t>
      </w:r>
    </w:p>
    <w:p w14:paraId="11E6EE71" w14:textId="77777777" w:rsidR="007D0530" w:rsidRPr="00606651" w:rsidRDefault="007D0530" w:rsidP="007D0530">
      <w:pPr>
        <w:pStyle w:val="PL"/>
      </w:pPr>
      <w:r w:rsidRPr="00606651">
        <w:t xml:space="preserve">    --R1 41-1-11 TDM-based multiplexing of SL-PRS reception from different UEs in the same slot in dedicated resource pool</w:t>
      </w:r>
    </w:p>
    <w:p w14:paraId="63562CC1" w14:textId="77777777" w:rsidR="007D0530" w:rsidRPr="00606651" w:rsidRDefault="007D0530" w:rsidP="007D0530">
      <w:pPr>
        <w:pStyle w:val="PL"/>
      </w:pPr>
      <w:r w:rsidRPr="00606651">
        <w:t xml:space="preserve">    sl-PRS-TDM-Multiplexing                     ENUMERATED {supported}                         OPTIONAL,</w:t>
      </w:r>
    </w:p>
    <w:p w14:paraId="7BFFE1CB" w14:textId="77777777" w:rsidR="007D0530" w:rsidRPr="00606651" w:rsidRDefault="007D0530" w:rsidP="007D0530">
      <w:pPr>
        <w:pStyle w:val="PL"/>
      </w:pPr>
      <w:r w:rsidRPr="00606651">
        <w:t xml:space="preserve">    --R1 41-1-12 Comb-based multiplexing for SL-PRS reception from different UEs in the same slot in dedicated resource pool</w:t>
      </w:r>
    </w:p>
    <w:p w14:paraId="2286285A" w14:textId="77777777" w:rsidR="007D0530" w:rsidRPr="00606651" w:rsidRDefault="007D0530" w:rsidP="007D0530">
      <w:pPr>
        <w:pStyle w:val="PL"/>
      </w:pPr>
      <w:r w:rsidRPr="00606651">
        <w:t xml:space="preserve">    sl-PRS-RxCombMultiplexing                  ENUMERATED {supported}                          OPTIONAL,</w:t>
      </w:r>
    </w:p>
    <w:p w14:paraId="0FC6C510" w14:textId="77777777" w:rsidR="007D0530" w:rsidRPr="00606651" w:rsidRDefault="007D0530" w:rsidP="007D0530">
      <w:pPr>
        <w:pStyle w:val="PL"/>
      </w:pPr>
      <w:r w:rsidRPr="00606651">
        <w:t xml:space="preserve">    --R1 41-1-13 Reporting the additional paths for SL positioning</w:t>
      </w:r>
    </w:p>
    <w:p w14:paraId="5782AB69" w14:textId="77777777" w:rsidR="007D0530" w:rsidRPr="00606651" w:rsidRDefault="007D0530" w:rsidP="007D0530">
      <w:pPr>
        <w:pStyle w:val="PL"/>
      </w:pPr>
      <w:r w:rsidRPr="00606651">
        <w:t xml:space="preserve">    sl-PRS-AdditionalPathsReport                ENUMERATED {n1,n2,n4,n6,n8}                    OPTIONAL,</w:t>
      </w:r>
    </w:p>
    <w:p w14:paraId="4AF6C89D" w14:textId="77777777" w:rsidR="007D0530" w:rsidRPr="00606651" w:rsidRDefault="007D0530" w:rsidP="007D0530">
      <w:pPr>
        <w:pStyle w:val="PL"/>
      </w:pPr>
      <w:r w:rsidRPr="00606651">
        <w:t xml:space="preserve">    --R1 41-1-14 LoS/NLoS indicator for SL positioning per measurement</w:t>
      </w:r>
    </w:p>
    <w:p w14:paraId="787B1755" w14:textId="77777777" w:rsidR="007D0530" w:rsidRPr="00606651" w:rsidRDefault="007D0530" w:rsidP="007D0530">
      <w:pPr>
        <w:pStyle w:val="PL"/>
      </w:pPr>
      <w:r w:rsidRPr="00606651">
        <w:t xml:space="preserve">    sl-PRS-LOS-NLOS-Indication                  ENUMERATED {hard, hard-soft}                   OPTIONAL,</w:t>
      </w:r>
    </w:p>
    <w:p w14:paraId="253B1217" w14:textId="77777777" w:rsidR="007D0530" w:rsidRPr="00606651" w:rsidRDefault="007D0530" w:rsidP="007D0530">
      <w:pPr>
        <w:pStyle w:val="PL"/>
      </w:pPr>
      <w:r w:rsidRPr="00606651">
        <w:lastRenderedPageBreak/>
        <w:t xml:space="preserve">    ...</w:t>
      </w:r>
    </w:p>
    <w:p w14:paraId="6631B9B8" w14:textId="31F7D68F" w:rsidR="007D0530" w:rsidRDefault="007D0530" w:rsidP="007D0530">
      <w:pPr>
        <w:pStyle w:val="PL"/>
        <w:rPr>
          <w:ins w:id="25" w:author="xiaowei-xiaomi" w:date="2024-04-22T16:11:00Z"/>
        </w:rPr>
      </w:pPr>
      <w:r w:rsidRPr="00606651">
        <w:t>}</w:t>
      </w:r>
    </w:p>
    <w:p w14:paraId="224DDDE9" w14:textId="77777777" w:rsidR="00C0022F" w:rsidRDefault="00C0022F" w:rsidP="00C0022F">
      <w:pPr>
        <w:pStyle w:val="PL"/>
        <w:rPr>
          <w:ins w:id="26" w:author="xiaowei-xiaomi" w:date="2024-04-22T16:22:00Z"/>
        </w:rPr>
      </w:pPr>
      <w:ins w:id="27" w:author="xiaowei-xiaomi" w:date="2024-04-22T16:22:00Z">
        <w:r>
          <w:t>SL-PRS-CommonProcCapabilityPerUE</w:t>
        </w:r>
        <w:r>
          <w:rPr>
            <w:rFonts w:eastAsiaTheme="minorEastAsia" w:hint="eastAsia"/>
            <w:lang w:eastAsia="zh-CN"/>
          </w:rPr>
          <w:t xml:space="preserve"> </w:t>
        </w:r>
        <w:r>
          <w:t>::= SEQUENCE {</w:t>
        </w:r>
      </w:ins>
    </w:p>
    <w:p w14:paraId="2046ECE4" w14:textId="77777777" w:rsidR="00C0022F" w:rsidRDefault="00C0022F" w:rsidP="00C0022F">
      <w:pPr>
        <w:pStyle w:val="PL"/>
        <w:rPr>
          <w:ins w:id="28" w:author="xiaowei-xiaomi" w:date="2024-04-22T16:22:00Z"/>
        </w:rPr>
      </w:pPr>
    </w:p>
    <w:p w14:paraId="5BFAB7F9" w14:textId="77777777" w:rsidR="00C0022F" w:rsidRPr="00B1158A" w:rsidRDefault="00C0022F" w:rsidP="00C0022F">
      <w:pPr>
        <w:pStyle w:val="PL"/>
        <w:rPr>
          <w:ins w:id="29" w:author="xiaowei-xiaomi" w:date="2024-04-22T16:22:00Z"/>
          <w:color w:val="808080"/>
        </w:rPr>
      </w:pPr>
      <w:ins w:id="30" w:author="xiaowei-xiaomi" w:date="2024-04-22T16:22:00Z">
        <w:r w:rsidRPr="00B1158A">
          <w:rPr>
            <w:color w:val="808080"/>
          </w:rPr>
          <w:t xml:space="preserve">    --R1 41-1-</w:t>
        </w:r>
        <w:r>
          <w:rPr>
            <w:color w:val="808080"/>
          </w:rPr>
          <w:t>1a</w:t>
        </w:r>
        <w:r w:rsidRPr="00B1158A">
          <w:rPr>
            <w:color w:val="808080"/>
          </w:rPr>
          <w:t xml:space="preserve">    </w:t>
        </w:r>
        <w:r>
          <w:rPr>
            <w:color w:val="808080"/>
          </w:rPr>
          <w:t>Common SL-PRS processing capability</w:t>
        </w:r>
      </w:ins>
    </w:p>
    <w:p w14:paraId="3C70C0CC" w14:textId="74CAA010" w:rsidR="00C0022F" w:rsidRDefault="00C0022F" w:rsidP="00C0022F">
      <w:pPr>
        <w:pStyle w:val="PL"/>
        <w:rPr>
          <w:ins w:id="31" w:author="xiaowei-xiaomi" w:date="2024-04-22T16:22:00Z"/>
        </w:rPr>
      </w:pPr>
      <w:ins w:id="32" w:author="xiaowei-xiaomi" w:date="2024-04-22T16:22:00Z">
        <w:r>
          <w:t xml:space="preserve">    maxNumOfActiveSL-PRS-Resour</w:t>
        </w:r>
      </w:ins>
      <w:ins w:id="33" w:author="xiaowei-xiaomi" w:date="2024-04-22T16:44:00Z">
        <w:r w:rsidR="00297007">
          <w:t>c</w:t>
        </w:r>
      </w:ins>
      <w:ins w:id="34" w:author="xiaowei-xiaomi" w:date="2024-04-22T16:22:00Z">
        <w:r>
          <w:t xml:space="preserve">es   </w:t>
        </w:r>
      </w:ins>
      <w:ins w:id="35" w:author="xiaowei-xiaomi" w:date="2024-04-22T19:26:00Z">
        <w:r w:rsidR="009C68FD">
          <w:t xml:space="preserve">    </w:t>
        </w:r>
      </w:ins>
      <w:ins w:id="36" w:author="xiaowei-xiaomi" w:date="2024-04-22T16:22:00Z">
        <w:r>
          <w:t>SEQUENCE {</w:t>
        </w:r>
      </w:ins>
    </w:p>
    <w:p w14:paraId="4CA116D1" w14:textId="055D7F0F" w:rsidR="00C0022F" w:rsidRPr="007E27CB" w:rsidRDefault="00C0022F" w:rsidP="00C0022F">
      <w:pPr>
        <w:pStyle w:val="PL"/>
        <w:rPr>
          <w:ins w:id="37" w:author="xiaowei-xiaomi" w:date="2024-04-22T16:22:00Z"/>
        </w:rPr>
      </w:pPr>
      <w:ins w:id="38" w:author="xiaowei-xiaomi" w:date="2024-04-22T16:22:00Z">
        <w:r>
          <w:t xml:space="preserve">        </w:t>
        </w:r>
      </w:ins>
      <w:ins w:id="39" w:author="xiaowei-xiaomi" w:date="2024-04-22T19:25:00Z">
        <w:r w:rsidR="00AD0273">
          <w:t>fr</w:t>
        </w:r>
      </w:ins>
      <w:ins w:id="40" w:author="xiaowei-xiaomi" w:date="2024-04-22T16:22:00Z">
        <w:r>
          <w:t xml:space="preserve">1                           </w:t>
        </w:r>
        <w:r w:rsidRPr="007E27CB">
          <w:t xml:space="preserve">   </w:t>
        </w:r>
      </w:ins>
      <w:ins w:id="41" w:author="xiaowei-xiaomi" w:date="2024-04-22T19:26:00Z">
        <w:r w:rsidR="009C68FD">
          <w:t xml:space="preserve">    </w:t>
        </w:r>
      </w:ins>
      <w:ins w:id="42" w:author="xiaowei-xiaomi" w:date="2024-04-22T16:22:00Z">
        <w:r w:rsidRPr="007E27CB">
          <w:t xml:space="preserve">ENUMERATED {n1, n2, n4, n6, n8, n12, n16, n24}                </w:t>
        </w:r>
        <w:r>
          <w:t xml:space="preserve">       </w:t>
        </w:r>
        <w:r w:rsidRPr="007E27CB">
          <w:t xml:space="preserve"> OPTIONAL,</w:t>
        </w:r>
      </w:ins>
    </w:p>
    <w:p w14:paraId="5AF53F6B" w14:textId="73BB5D0F" w:rsidR="00C0022F" w:rsidRPr="007E27CB" w:rsidRDefault="00C0022F" w:rsidP="00C0022F">
      <w:pPr>
        <w:pStyle w:val="PL"/>
        <w:rPr>
          <w:ins w:id="43" w:author="xiaowei-xiaomi" w:date="2024-04-22T16:22:00Z"/>
        </w:rPr>
      </w:pPr>
      <w:ins w:id="44" w:author="xiaowei-xiaomi" w:date="2024-04-22T16:22:00Z">
        <w:r w:rsidRPr="007E27CB">
          <w:t xml:space="preserve">        </w:t>
        </w:r>
      </w:ins>
      <w:ins w:id="45" w:author="xiaowei-xiaomi" w:date="2024-04-22T19:25:00Z">
        <w:r w:rsidR="00AD0273">
          <w:t>fr</w:t>
        </w:r>
      </w:ins>
      <w:ins w:id="46" w:author="xiaowei-xiaomi" w:date="2024-04-22T16:22:00Z">
        <w:r w:rsidRPr="007E27CB">
          <w:t xml:space="preserve">2                              </w:t>
        </w:r>
      </w:ins>
      <w:ins w:id="47" w:author="xiaowei-xiaomi" w:date="2024-04-22T19:26:00Z">
        <w:r w:rsidR="009C68FD">
          <w:t xml:space="preserve">    </w:t>
        </w:r>
      </w:ins>
      <w:ins w:id="48" w:author="xiaowei-xiaomi" w:date="2024-04-22T16:22:00Z">
        <w:r w:rsidRPr="007E27CB">
          <w:t xml:space="preserve">ENUMERATED {n1, n2, n4, n6, n8, n12, n16, n24, n32, n48, n64, n128}  </w:t>
        </w:r>
        <w:r>
          <w:t xml:space="preserve"> </w:t>
        </w:r>
        <w:r w:rsidRPr="007E27CB">
          <w:t>OPTIONAL,</w:t>
        </w:r>
      </w:ins>
    </w:p>
    <w:p w14:paraId="0D8ED081" w14:textId="77777777" w:rsidR="00C0022F" w:rsidRPr="007E27CB" w:rsidRDefault="00C0022F" w:rsidP="00C0022F">
      <w:pPr>
        <w:pStyle w:val="PL"/>
        <w:rPr>
          <w:ins w:id="49" w:author="xiaowei-xiaomi" w:date="2024-04-22T16:22:00Z"/>
        </w:rPr>
      </w:pPr>
      <w:ins w:id="50" w:author="xiaowei-xiaomi" w:date="2024-04-22T16:22:00Z">
        <w:r w:rsidRPr="007E27CB">
          <w:t xml:space="preserve">        ...</w:t>
        </w:r>
      </w:ins>
    </w:p>
    <w:p w14:paraId="3AE1962B" w14:textId="37B93A1F" w:rsidR="00C0022F" w:rsidRDefault="00C0022F" w:rsidP="00C0022F">
      <w:pPr>
        <w:pStyle w:val="PL"/>
        <w:rPr>
          <w:ins w:id="51" w:author="xiaowei-xiaomi" w:date="2024-04-22T16:36:00Z"/>
          <w:rFonts w:eastAsiaTheme="minorEastAsia"/>
          <w:lang w:eastAsia="zh-CN"/>
        </w:rPr>
      </w:pPr>
      <w:ins w:id="52" w:author="xiaowei-xiaomi" w:date="2024-04-22T16:22:00Z">
        <w:r w:rsidRPr="007E27CB">
          <w:rPr>
            <w:rFonts w:eastAsiaTheme="minorEastAsia" w:hint="eastAsia"/>
            <w:lang w:eastAsia="zh-CN"/>
          </w:rPr>
          <w:t xml:space="preserve"> </w:t>
        </w:r>
        <w:r w:rsidRPr="007E27CB">
          <w:rPr>
            <w:rFonts w:eastAsiaTheme="minorEastAsia"/>
            <w:lang w:eastAsia="zh-CN"/>
          </w:rPr>
          <w:t xml:space="preserve">   }</w:t>
        </w:r>
      </w:ins>
      <w:ins w:id="53" w:author="xiaowei-xiaomi" w:date="2024-04-22T16:36:00Z">
        <w:r w:rsidR="00297007">
          <w:rPr>
            <w:rFonts w:eastAsiaTheme="minorEastAsia"/>
            <w:lang w:eastAsia="zh-CN"/>
          </w:rPr>
          <w:t>,</w:t>
        </w:r>
      </w:ins>
    </w:p>
    <w:p w14:paraId="388B6DF2" w14:textId="1B3882F8" w:rsidR="00297007" w:rsidRDefault="00297007" w:rsidP="00297007">
      <w:pPr>
        <w:pStyle w:val="PL"/>
        <w:rPr>
          <w:ins w:id="54" w:author="xiaowei-xiaomi" w:date="2024-04-22T16:36:00Z"/>
        </w:rPr>
      </w:pPr>
      <w:ins w:id="55" w:author="xiaowei-xiaomi" w:date="2024-04-22T16:36:00Z">
        <w:r>
          <w:t xml:space="preserve">    maxNumOfSlotswithActiveSL-PRS-Resour</w:t>
        </w:r>
      </w:ins>
      <w:ins w:id="56" w:author="xiaowei-xiaomi" w:date="2024-04-22T16:44:00Z">
        <w:r>
          <w:t>c</w:t>
        </w:r>
      </w:ins>
      <w:ins w:id="57" w:author="xiaowei-xiaomi" w:date="2024-04-22T16:36:00Z">
        <w:r>
          <w:t>es  SEQUENCE {</w:t>
        </w:r>
      </w:ins>
    </w:p>
    <w:p w14:paraId="58059C61" w14:textId="6ED17A49" w:rsidR="00297007" w:rsidRPr="007E27CB" w:rsidRDefault="00297007" w:rsidP="00297007">
      <w:pPr>
        <w:pStyle w:val="PL"/>
        <w:rPr>
          <w:ins w:id="58" w:author="xiaowei-xiaomi" w:date="2024-04-22T16:36:00Z"/>
        </w:rPr>
      </w:pPr>
      <w:ins w:id="59" w:author="xiaowei-xiaomi" w:date="2024-04-22T16:36:00Z">
        <w:r>
          <w:t xml:space="preserve">        </w:t>
        </w:r>
      </w:ins>
      <w:ins w:id="60" w:author="xiaowei-xiaomi" w:date="2024-04-22T19:25:00Z">
        <w:r w:rsidR="00AD0273">
          <w:t>fr</w:t>
        </w:r>
      </w:ins>
      <w:ins w:id="61" w:author="xiaowei-xiaomi" w:date="2024-04-22T16:36:00Z">
        <w:r>
          <w:t xml:space="preserve">1                           </w:t>
        </w:r>
        <w:r w:rsidRPr="007E27CB">
          <w:t xml:space="preserve">   </w:t>
        </w:r>
      </w:ins>
      <w:ins w:id="62" w:author="xiaowei-xiaomi" w:date="2024-04-22T19:26:00Z">
        <w:r w:rsidR="009C68FD">
          <w:t xml:space="preserve">  </w:t>
        </w:r>
      </w:ins>
      <w:ins w:id="63" w:author="xiaowei-xiaomi" w:date="2024-04-22T19:27:00Z">
        <w:r w:rsidR="009C68FD">
          <w:t xml:space="preserve">      </w:t>
        </w:r>
      </w:ins>
      <w:ins w:id="64" w:author="xiaowei-xiaomi" w:date="2024-04-22T16:36:00Z">
        <w:r w:rsidRPr="007E27CB">
          <w:t xml:space="preserve">ENUMERATED {n1, n2, </w:t>
        </w:r>
      </w:ins>
      <w:ins w:id="65" w:author="xiaowei-xiaomi" w:date="2024-04-22T16:37:00Z">
        <w:r>
          <w:t xml:space="preserve">n3, </w:t>
        </w:r>
      </w:ins>
      <w:ins w:id="66" w:author="xiaowei-xiaomi" w:date="2024-04-22T16:36:00Z">
        <w:r w:rsidRPr="007E27CB">
          <w:t xml:space="preserve">n4, n6, n8}                </w:t>
        </w:r>
        <w:r>
          <w:t xml:space="preserve">       </w:t>
        </w:r>
        <w:r w:rsidRPr="007E27CB">
          <w:t xml:space="preserve"> </w:t>
        </w:r>
      </w:ins>
      <w:ins w:id="67" w:author="xiaowei-xiaomi" w:date="2024-04-22T16:37:00Z">
        <w:r>
          <w:t xml:space="preserve"> </w:t>
        </w:r>
      </w:ins>
      <w:ins w:id="68" w:author="xiaowei-xiaomi" w:date="2024-04-22T16:38:00Z">
        <w:r>
          <w:t xml:space="preserve">          </w:t>
        </w:r>
      </w:ins>
      <w:ins w:id="69" w:author="xiaowei-xiaomi" w:date="2024-04-22T16:36:00Z">
        <w:r w:rsidRPr="007E27CB">
          <w:t>OPTIONAL,</w:t>
        </w:r>
      </w:ins>
    </w:p>
    <w:p w14:paraId="6A4D094E" w14:textId="69946378" w:rsidR="00297007" w:rsidRPr="007E27CB" w:rsidRDefault="00297007" w:rsidP="00297007">
      <w:pPr>
        <w:pStyle w:val="PL"/>
        <w:rPr>
          <w:ins w:id="70" w:author="xiaowei-xiaomi" w:date="2024-04-22T16:36:00Z"/>
        </w:rPr>
      </w:pPr>
      <w:ins w:id="71" w:author="xiaowei-xiaomi" w:date="2024-04-22T16:36:00Z">
        <w:r w:rsidRPr="007E27CB">
          <w:t xml:space="preserve">        </w:t>
        </w:r>
      </w:ins>
      <w:ins w:id="72" w:author="xiaowei-xiaomi" w:date="2024-04-22T19:25:00Z">
        <w:r w:rsidR="00AD0273">
          <w:t>fr</w:t>
        </w:r>
      </w:ins>
      <w:ins w:id="73" w:author="xiaowei-xiaomi" w:date="2024-04-22T16:36:00Z">
        <w:r w:rsidRPr="007E27CB">
          <w:t xml:space="preserve">2                              </w:t>
        </w:r>
      </w:ins>
      <w:ins w:id="74" w:author="xiaowei-xiaomi" w:date="2024-04-22T19:27:00Z">
        <w:r w:rsidR="009C68FD">
          <w:t xml:space="preserve">        </w:t>
        </w:r>
      </w:ins>
      <w:ins w:id="75" w:author="xiaowei-xiaomi" w:date="2024-04-22T16:36:00Z">
        <w:r w:rsidRPr="007E27CB">
          <w:t xml:space="preserve">ENUMERATED {n1, n2, n4, n8, n12, n16, n24, n32, n48, n64}  </w:t>
        </w:r>
        <w:r>
          <w:t xml:space="preserve"> </w:t>
        </w:r>
      </w:ins>
      <w:ins w:id="76" w:author="xiaowei-xiaomi" w:date="2024-04-22T16:38:00Z">
        <w:r>
          <w:t xml:space="preserve">         </w:t>
        </w:r>
      </w:ins>
      <w:ins w:id="77" w:author="xiaowei-xiaomi" w:date="2024-04-22T16:36:00Z">
        <w:r w:rsidRPr="007E27CB">
          <w:t>OPTIONAL,</w:t>
        </w:r>
      </w:ins>
    </w:p>
    <w:p w14:paraId="286AEDE6" w14:textId="77777777" w:rsidR="00297007" w:rsidRPr="007E27CB" w:rsidRDefault="00297007" w:rsidP="00297007">
      <w:pPr>
        <w:pStyle w:val="PL"/>
        <w:rPr>
          <w:ins w:id="78" w:author="xiaowei-xiaomi" w:date="2024-04-22T16:36:00Z"/>
        </w:rPr>
      </w:pPr>
      <w:ins w:id="79" w:author="xiaowei-xiaomi" w:date="2024-04-22T16:36:00Z">
        <w:r w:rsidRPr="007E27CB">
          <w:t xml:space="preserve">        ...</w:t>
        </w:r>
      </w:ins>
    </w:p>
    <w:p w14:paraId="57F77EBE" w14:textId="7CB8DD37" w:rsidR="00297007" w:rsidRDefault="00297007" w:rsidP="00297007">
      <w:pPr>
        <w:pStyle w:val="PL"/>
        <w:rPr>
          <w:ins w:id="80" w:author="xiaowei-xiaomi" w:date="2024-04-22T16:38:00Z"/>
          <w:rFonts w:eastAsiaTheme="minorEastAsia"/>
          <w:lang w:eastAsia="zh-CN"/>
        </w:rPr>
      </w:pPr>
      <w:ins w:id="81" w:author="xiaowei-xiaomi" w:date="2024-04-22T16:36:00Z">
        <w:r w:rsidRPr="007E27CB">
          <w:rPr>
            <w:rFonts w:eastAsiaTheme="minorEastAsia" w:hint="eastAsia"/>
            <w:lang w:eastAsia="zh-CN"/>
          </w:rPr>
          <w:t xml:space="preserve"> </w:t>
        </w:r>
        <w:r w:rsidRPr="007E27CB">
          <w:rPr>
            <w:rFonts w:eastAsiaTheme="minorEastAsia"/>
            <w:lang w:eastAsia="zh-CN"/>
          </w:rPr>
          <w:t xml:space="preserve">   }</w:t>
        </w:r>
      </w:ins>
      <w:ins w:id="82" w:author="xiaowei-xiaomi" w:date="2024-04-22T19:27:00Z">
        <w:r w:rsidR="009C68FD">
          <w:rPr>
            <w:rFonts w:eastAsiaTheme="minorEastAsia"/>
            <w:lang w:eastAsia="zh-CN"/>
          </w:rPr>
          <w:t>,</w:t>
        </w:r>
      </w:ins>
    </w:p>
    <w:p w14:paraId="1E1D3283" w14:textId="7062064B" w:rsidR="00297007" w:rsidRPr="007E27CB" w:rsidRDefault="00297007" w:rsidP="00297007">
      <w:pPr>
        <w:pStyle w:val="PL"/>
        <w:rPr>
          <w:ins w:id="83" w:author="xiaowei-xiaomi" w:date="2024-04-22T16:22:00Z"/>
          <w:rFonts w:eastAsiaTheme="minorEastAsia"/>
          <w:lang w:eastAsia="zh-CN"/>
        </w:rPr>
      </w:pPr>
      <w:ins w:id="84" w:author="xiaowei-xiaomi" w:date="2024-04-22T16:38:00Z">
        <w:r>
          <w:rPr>
            <w:rFonts w:eastAsiaTheme="minorEastAsia"/>
            <w:lang w:eastAsia="zh-CN"/>
          </w:rPr>
          <w:t xml:space="preserve">    ...</w:t>
        </w:r>
      </w:ins>
    </w:p>
    <w:p w14:paraId="7B4AB706" w14:textId="7C5C655A" w:rsidR="00C0022F" w:rsidRPr="00EE403E" w:rsidRDefault="00C0022F" w:rsidP="00C0022F">
      <w:pPr>
        <w:pStyle w:val="PL"/>
        <w:rPr>
          <w:ins w:id="85" w:author="xiaowei-xiaomi" w:date="2024-04-22T16:22:00Z"/>
          <w:rFonts w:eastAsiaTheme="minorEastAsia"/>
          <w:lang w:eastAsia="zh-CN"/>
        </w:rPr>
      </w:pPr>
      <w:ins w:id="86" w:author="xiaowei-xiaomi" w:date="2024-04-22T16:22:00Z">
        <w:r>
          <w:rPr>
            <w:rFonts w:eastAsiaTheme="minorEastAsia" w:hint="eastAsia"/>
            <w:lang w:eastAsia="zh-CN"/>
          </w:rPr>
          <w:t>}</w:t>
        </w:r>
        <w:r>
          <w:rPr>
            <w:rFonts w:eastAsiaTheme="minorEastAsia"/>
            <w:lang w:eastAsia="zh-CN"/>
          </w:rPr>
          <w:t>,</w:t>
        </w:r>
      </w:ins>
    </w:p>
    <w:p w14:paraId="34259EE7" w14:textId="77777777" w:rsidR="00C0022F" w:rsidRDefault="00C0022F" w:rsidP="007D0530">
      <w:pPr>
        <w:pStyle w:val="PL"/>
        <w:rPr>
          <w:ins w:id="87" w:author="xiaowei-xiaomi" w:date="2024-04-22T16:22:00Z"/>
        </w:rPr>
      </w:pPr>
    </w:p>
    <w:p w14:paraId="42A41757" w14:textId="0912DFF0" w:rsidR="007D0530" w:rsidRDefault="007D0530" w:rsidP="007D0530">
      <w:pPr>
        <w:pStyle w:val="PL"/>
        <w:rPr>
          <w:ins w:id="88" w:author="xiaowei-xiaomi" w:date="2024-04-22T16:12:00Z"/>
        </w:rPr>
      </w:pPr>
      <w:ins w:id="89" w:author="xiaowei-xiaomi" w:date="2024-04-22T16:12:00Z">
        <w:r>
          <w:t>SL-PRS-CommonProcCapabilityPerBand ::= SEQUENCE {</w:t>
        </w:r>
      </w:ins>
    </w:p>
    <w:p w14:paraId="6A5380BE" w14:textId="1C4450B6" w:rsidR="007D0530" w:rsidRPr="00B1158A" w:rsidRDefault="007D0530" w:rsidP="007D0530">
      <w:pPr>
        <w:pStyle w:val="PL"/>
        <w:rPr>
          <w:ins w:id="90" w:author="xiaowei-xiaomi" w:date="2024-04-22T16:12:00Z"/>
          <w:color w:val="808080"/>
        </w:rPr>
      </w:pPr>
    </w:p>
    <w:p w14:paraId="207EDF01" w14:textId="77777777" w:rsidR="007D0530" w:rsidRDefault="007D0530" w:rsidP="007D0530">
      <w:pPr>
        <w:pStyle w:val="PL"/>
        <w:rPr>
          <w:ins w:id="91" w:author="xiaowei-xiaomi" w:date="2024-04-22T16:12:00Z"/>
        </w:rPr>
      </w:pPr>
      <w:ins w:id="92" w:author="xiaowei-xiaomi" w:date="2024-04-22T16:12:00Z">
        <w:r>
          <w:t xml:space="preserve">    maxSL-PRS-Bandwidth              SEQUENCE {</w:t>
        </w:r>
      </w:ins>
    </w:p>
    <w:p w14:paraId="3E3DE502" w14:textId="688B28CB" w:rsidR="007D0530" w:rsidRPr="007E27CB" w:rsidRDefault="007D0530" w:rsidP="007D0530">
      <w:pPr>
        <w:pStyle w:val="PL"/>
        <w:rPr>
          <w:ins w:id="93" w:author="xiaowei-xiaomi" w:date="2024-04-22T16:12:00Z"/>
        </w:rPr>
      </w:pPr>
      <w:ins w:id="94" w:author="xiaowei-xiaomi" w:date="2024-04-22T16:12:00Z">
        <w:r>
          <w:t xml:space="preserve">        </w:t>
        </w:r>
      </w:ins>
      <w:ins w:id="95" w:author="xiaowei-xiaomi" w:date="2024-04-22T19:25:00Z">
        <w:r w:rsidR="00AD0273">
          <w:t>fr</w:t>
        </w:r>
      </w:ins>
      <w:ins w:id="96" w:author="xiaowei-xiaomi" w:date="2024-04-22T16:12:00Z">
        <w:r>
          <w:t xml:space="preserve">1                           </w:t>
        </w:r>
        <w:r w:rsidRPr="007E27CB">
          <w:t xml:space="preserve">   ENUMERATED {mhz5, mhz10, mhz40, mhz50, mhz80, mhz100}                 OPTIONAL,</w:t>
        </w:r>
      </w:ins>
    </w:p>
    <w:p w14:paraId="678747AE" w14:textId="064C4BB5" w:rsidR="007D0530" w:rsidRPr="007E27CB" w:rsidRDefault="007D0530" w:rsidP="007D0530">
      <w:pPr>
        <w:pStyle w:val="PL"/>
        <w:rPr>
          <w:ins w:id="97" w:author="xiaowei-xiaomi" w:date="2024-04-22T16:12:00Z"/>
        </w:rPr>
      </w:pPr>
      <w:ins w:id="98" w:author="xiaowei-xiaomi" w:date="2024-04-22T16:12:00Z">
        <w:r w:rsidRPr="007E27CB">
          <w:t xml:space="preserve">        </w:t>
        </w:r>
      </w:ins>
      <w:ins w:id="99" w:author="xiaowei-xiaomi" w:date="2024-04-22T19:25:00Z">
        <w:r w:rsidR="00AD0273">
          <w:t>fr</w:t>
        </w:r>
      </w:ins>
      <w:ins w:id="100" w:author="xiaowei-xiaomi" w:date="2024-04-22T16:12:00Z">
        <w:r w:rsidRPr="007E27CB">
          <w:t xml:space="preserve">2                              ENUMERATED {mhz50, mhz100, mhz200, mhz400}                           </w:t>
        </w:r>
        <w:r>
          <w:t xml:space="preserve"> </w:t>
        </w:r>
        <w:r w:rsidRPr="007E27CB">
          <w:t>OPTIONAL,</w:t>
        </w:r>
      </w:ins>
    </w:p>
    <w:p w14:paraId="4BD5C2C4" w14:textId="77777777" w:rsidR="007D0530" w:rsidRPr="007E27CB" w:rsidRDefault="007D0530" w:rsidP="007D0530">
      <w:pPr>
        <w:pStyle w:val="PL"/>
        <w:rPr>
          <w:ins w:id="101" w:author="xiaowei-xiaomi" w:date="2024-04-22T16:12:00Z"/>
        </w:rPr>
      </w:pPr>
      <w:ins w:id="102" w:author="xiaowei-xiaomi" w:date="2024-04-22T16:12:00Z">
        <w:r w:rsidRPr="007E27CB">
          <w:t xml:space="preserve">        ...</w:t>
        </w:r>
      </w:ins>
    </w:p>
    <w:p w14:paraId="629DA9E6" w14:textId="77777777" w:rsidR="007D0530" w:rsidRPr="007E27CB" w:rsidRDefault="007D0530" w:rsidP="007D0530">
      <w:pPr>
        <w:pStyle w:val="PL"/>
        <w:rPr>
          <w:ins w:id="103" w:author="xiaowei-xiaomi" w:date="2024-04-22T16:12:00Z"/>
          <w:rFonts w:eastAsiaTheme="minorEastAsia"/>
          <w:lang w:eastAsia="zh-CN"/>
        </w:rPr>
      </w:pPr>
      <w:ins w:id="104"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558BCE72" w14:textId="16C5E87B" w:rsidR="007D0530" w:rsidRPr="007E27CB" w:rsidRDefault="007D0530" w:rsidP="007D0530">
      <w:pPr>
        <w:pStyle w:val="PL"/>
        <w:rPr>
          <w:ins w:id="105" w:author="xiaowei-xiaomi" w:date="2024-04-22T16:12:00Z"/>
        </w:rPr>
      </w:pPr>
      <w:ins w:id="106"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ActiveSL-PRS-Resource</w:t>
        </w:r>
      </w:ins>
      <w:ins w:id="107" w:author="xiaowei-xiaomi" w:date="2024-04-22T16:45:00Z">
        <w:r w:rsidR="00297007">
          <w:rPr>
            <w:rFonts w:eastAsiaTheme="minorEastAsia"/>
            <w:lang w:eastAsia="zh-CN"/>
          </w:rPr>
          <w:t>s</w:t>
        </w:r>
      </w:ins>
      <w:ins w:id="108" w:author="xiaowei-xiaomi" w:date="2024-04-22T16:12:00Z">
        <w:r w:rsidRPr="007E27CB">
          <w:rPr>
            <w:rFonts w:eastAsiaTheme="minorEastAsia"/>
            <w:lang w:eastAsia="zh-CN"/>
          </w:rPr>
          <w:t xml:space="preserve">InOneSlot    </w:t>
        </w:r>
        <w:r w:rsidRPr="007E27CB">
          <w:t>SEQUENCE {</w:t>
        </w:r>
      </w:ins>
    </w:p>
    <w:p w14:paraId="6F7BC8D9" w14:textId="2B0BAD62" w:rsidR="007D0530" w:rsidRPr="007E27CB" w:rsidRDefault="007D0530" w:rsidP="007D0530">
      <w:pPr>
        <w:pStyle w:val="PL"/>
        <w:rPr>
          <w:ins w:id="109" w:author="xiaowei-xiaomi" w:date="2024-04-22T16:12:00Z"/>
        </w:rPr>
      </w:pPr>
      <w:ins w:id="110" w:author="xiaowei-xiaomi" w:date="2024-04-22T16:12:00Z">
        <w:r w:rsidRPr="007E27CB">
          <w:t xml:space="preserve">        </w:t>
        </w:r>
      </w:ins>
      <w:ins w:id="111" w:author="xiaowei-xiaomi" w:date="2024-04-22T19:25:00Z">
        <w:r w:rsidR="00AD0273">
          <w:t>fr</w:t>
        </w:r>
      </w:ins>
      <w:ins w:id="112" w:author="xiaowei-xiaomi" w:date="2024-04-22T16:12:00Z">
        <w:r w:rsidRPr="007E27CB">
          <w:t>1                              ENUMERATED {n1, n2, n4, n6, n8, n12, n16, n24}                        OPTIONAL,</w:t>
        </w:r>
      </w:ins>
    </w:p>
    <w:p w14:paraId="7AD51A13" w14:textId="1D493590" w:rsidR="007D0530" w:rsidRPr="007E27CB" w:rsidRDefault="007D0530" w:rsidP="007D0530">
      <w:pPr>
        <w:pStyle w:val="PL"/>
        <w:rPr>
          <w:ins w:id="113" w:author="xiaowei-xiaomi" w:date="2024-04-22T16:12:00Z"/>
        </w:rPr>
      </w:pPr>
      <w:ins w:id="114" w:author="xiaowei-xiaomi" w:date="2024-04-22T16:12:00Z">
        <w:r w:rsidRPr="007E27CB">
          <w:t xml:space="preserve">        </w:t>
        </w:r>
      </w:ins>
      <w:ins w:id="115" w:author="xiaowei-xiaomi" w:date="2024-04-22T19:25:00Z">
        <w:r w:rsidR="00AD0273">
          <w:t>fr</w:t>
        </w:r>
      </w:ins>
      <w:ins w:id="116" w:author="xiaowei-xiaomi" w:date="2024-04-22T16:12:00Z">
        <w:r w:rsidRPr="007E27CB">
          <w:t>2                              ENUMERATED {n1, n2, n4, n6, n8, n12, n16, n24, n32, n48, n64, n128}   OPTIONAL,</w:t>
        </w:r>
      </w:ins>
    </w:p>
    <w:p w14:paraId="5C5644CF" w14:textId="77777777" w:rsidR="007D0530" w:rsidRPr="007E27CB" w:rsidRDefault="007D0530" w:rsidP="007D0530">
      <w:pPr>
        <w:pStyle w:val="PL"/>
        <w:rPr>
          <w:ins w:id="117" w:author="xiaowei-xiaomi" w:date="2024-04-22T16:12:00Z"/>
        </w:rPr>
      </w:pPr>
      <w:ins w:id="118" w:author="xiaowei-xiaomi" w:date="2024-04-22T16:12:00Z">
        <w:r w:rsidRPr="007E27CB">
          <w:t xml:space="preserve">        ...</w:t>
        </w:r>
      </w:ins>
    </w:p>
    <w:p w14:paraId="749AA76A" w14:textId="77777777" w:rsidR="007D0530" w:rsidRPr="007E27CB" w:rsidRDefault="007D0530" w:rsidP="007D0530">
      <w:pPr>
        <w:pStyle w:val="PL"/>
        <w:rPr>
          <w:ins w:id="119" w:author="xiaowei-xiaomi" w:date="2024-04-22T16:12:00Z"/>
          <w:rFonts w:eastAsiaTheme="minorEastAsia"/>
          <w:lang w:eastAsia="zh-CN"/>
        </w:rPr>
      </w:pPr>
      <w:ins w:id="120"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6C159520" w14:textId="7ADE7142" w:rsidR="007D0530" w:rsidRPr="007E27CB" w:rsidRDefault="007D0530" w:rsidP="007D0530">
      <w:pPr>
        <w:pStyle w:val="PL"/>
        <w:rPr>
          <w:ins w:id="121" w:author="xiaowei-xiaomi" w:date="2024-04-22T16:12:00Z"/>
        </w:rPr>
      </w:pPr>
      <w:ins w:id="122"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SlotsWithActiveSL-PRS-Resource</w:t>
        </w:r>
      </w:ins>
      <w:ins w:id="123" w:author="xiaowei-xiaomi" w:date="2024-04-22T16:44:00Z">
        <w:r w:rsidR="00297007">
          <w:rPr>
            <w:rFonts w:eastAsiaTheme="minorEastAsia"/>
            <w:lang w:eastAsia="zh-CN"/>
          </w:rPr>
          <w:t>s</w:t>
        </w:r>
      </w:ins>
      <w:ins w:id="124" w:author="xiaowei-xiaomi" w:date="2024-04-22T16:12:00Z">
        <w:r w:rsidRPr="007E27CB">
          <w:rPr>
            <w:rFonts w:eastAsiaTheme="minorEastAsia"/>
            <w:lang w:eastAsia="zh-CN"/>
          </w:rPr>
          <w:t xml:space="preserve">    </w:t>
        </w:r>
        <w:r w:rsidRPr="007E27CB">
          <w:t>SEQUENCE {</w:t>
        </w:r>
      </w:ins>
    </w:p>
    <w:p w14:paraId="1306E424" w14:textId="0E6CECB8" w:rsidR="007D0530" w:rsidRPr="007E27CB" w:rsidRDefault="007D0530" w:rsidP="007D0530">
      <w:pPr>
        <w:pStyle w:val="PL"/>
        <w:rPr>
          <w:ins w:id="125" w:author="xiaowei-xiaomi" w:date="2024-04-22T16:12:00Z"/>
        </w:rPr>
      </w:pPr>
      <w:ins w:id="126" w:author="xiaowei-xiaomi" w:date="2024-04-22T16:12:00Z">
        <w:r w:rsidRPr="007E27CB">
          <w:t xml:space="preserve">        </w:t>
        </w:r>
      </w:ins>
      <w:ins w:id="127" w:author="xiaowei-xiaomi" w:date="2024-04-22T19:25:00Z">
        <w:r w:rsidR="00AD0273">
          <w:t>fr</w:t>
        </w:r>
      </w:ins>
      <w:ins w:id="128" w:author="xiaowei-xiaomi" w:date="2024-04-22T16:12:00Z">
        <w:r w:rsidRPr="007E27CB">
          <w:t>1                                      ENUMERATED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r w:rsidRPr="007E27CB">
          <w:t>OPTIONAL,</w:t>
        </w:r>
      </w:ins>
    </w:p>
    <w:p w14:paraId="0A6AE1C5" w14:textId="4C403862" w:rsidR="007D0530" w:rsidRDefault="007D0530" w:rsidP="007D0530">
      <w:pPr>
        <w:pStyle w:val="PL"/>
        <w:rPr>
          <w:ins w:id="129" w:author="xiaowei-xiaomi" w:date="2024-04-22T16:12:00Z"/>
        </w:rPr>
      </w:pPr>
      <w:ins w:id="130" w:author="xiaowei-xiaomi" w:date="2024-04-22T16:12:00Z">
        <w:r w:rsidRPr="007E27CB">
          <w:t xml:space="preserve">        </w:t>
        </w:r>
      </w:ins>
      <w:ins w:id="131" w:author="xiaowei-xiaomi" w:date="2024-04-22T19:25:00Z">
        <w:r w:rsidR="00AD0273">
          <w:t>fr</w:t>
        </w:r>
      </w:ins>
      <w:ins w:id="132" w:author="xiaowei-xiaomi" w:date="2024-04-22T16:12:00Z">
        <w:r w:rsidRPr="007E27CB">
          <w:t>2                                      ENUMERATED</w:t>
        </w:r>
        <w:r>
          <w:t xml:space="preserve"> {</w:t>
        </w:r>
        <w:r w:rsidRPr="007E27CB">
          <w:t>n1, n2, n4, n8, n12, n16, n24, n32, n48, n64</w:t>
        </w:r>
        <w:r>
          <w:t>}     OPTIONAL,</w:t>
        </w:r>
      </w:ins>
    </w:p>
    <w:p w14:paraId="4163E7E2" w14:textId="77777777" w:rsidR="007D0530" w:rsidRDefault="007D0530" w:rsidP="007D0530">
      <w:pPr>
        <w:pStyle w:val="PL"/>
        <w:rPr>
          <w:ins w:id="133" w:author="xiaowei-xiaomi" w:date="2024-04-22T16:12:00Z"/>
        </w:rPr>
      </w:pPr>
      <w:ins w:id="134" w:author="xiaowei-xiaomi" w:date="2024-04-22T16:12:00Z">
        <w:r>
          <w:t xml:space="preserve">        ...</w:t>
        </w:r>
      </w:ins>
    </w:p>
    <w:p w14:paraId="30C38E1D" w14:textId="77777777" w:rsidR="007D0530" w:rsidRDefault="007D0530" w:rsidP="007D0530">
      <w:pPr>
        <w:pStyle w:val="PL"/>
        <w:rPr>
          <w:ins w:id="135" w:author="xiaowei-xiaomi" w:date="2024-04-22T16:12:00Z"/>
          <w:rFonts w:eastAsiaTheme="minorEastAsia"/>
          <w:lang w:eastAsia="zh-CN"/>
        </w:rPr>
      </w:pPr>
      <w:ins w:id="136" w:author="xiaowei-xiaomi" w:date="2024-04-22T16:12:00Z">
        <w:r>
          <w:rPr>
            <w:rFonts w:eastAsiaTheme="minorEastAsia" w:hint="eastAsia"/>
            <w:lang w:eastAsia="zh-CN"/>
          </w:rPr>
          <w:t xml:space="preserve"> </w:t>
        </w:r>
        <w:r>
          <w:rPr>
            <w:rFonts w:eastAsiaTheme="minorEastAsia"/>
            <w:lang w:eastAsia="zh-CN"/>
          </w:rPr>
          <w:t xml:space="preserve">   },</w:t>
        </w:r>
      </w:ins>
    </w:p>
    <w:p w14:paraId="592FAD2D" w14:textId="5ED337AA" w:rsidR="007D0530" w:rsidRPr="007E27CB" w:rsidRDefault="007D0530" w:rsidP="007D0530">
      <w:pPr>
        <w:pStyle w:val="PL"/>
        <w:rPr>
          <w:ins w:id="137" w:author="xiaowei-xiaomi" w:date="2024-04-22T16:12:00Z"/>
        </w:rPr>
      </w:pPr>
      <w:ins w:id="138"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ins w:id="139" w:author="xiaowei-xiaomi" w:date="2024-04-22T19:25:00Z">
        <w:r w:rsidR="00AD0273">
          <w:rPr>
            <w:rFonts w:eastAsiaTheme="minorEastAsia"/>
            <w:lang w:eastAsia="zh-CN"/>
          </w:rPr>
          <w:t>m</w:t>
        </w:r>
      </w:ins>
      <w:ins w:id="140" w:author="xiaowei-xiaomi" w:date="2024-04-22T16:12:00Z">
        <w:r>
          <w:rPr>
            <w:rFonts w:eastAsiaTheme="minorEastAsia"/>
            <w:lang w:eastAsia="zh-CN"/>
          </w:rPr>
          <w:t>inTimeAfterEndofSlotCarry</w:t>
        </w:r>
        <w:r w:rsidRPr="007E27CB">
          <w:rPr>
            <w:rFonts w:eastAsiaTheme="minorEastAsia"/>
            <w:lang w:eastAsia="zh-CN"/>
          </w:rPr>
          <w:t>ActiveSL-PRS-Resource</w:t>
        </w:r>
      </w:ins>
      <w:ins w:id="141" w:author="xiaowei-xiaomi" w:date="2024-04-22T16:45:00Z">
        <w:r w:rsidR="00297007">
          <w:rPr>
            <w:rFonts w:eastAsiaTheme="minorEastAsia"/>
            <w:lang w:eastAsia="zh-CN"/>
          </w:rPr>
          <w:t>s</w:t>
        </w:r>
      </w:ins>
      <w:ins w:id="142" w:author="xiaowei-xiaomi" w:date="2024-04-22T16:12:00Z">
        <w:r w:rsidRPr="007E27CB">
          <w:rPr>
            <w:rFonts w:eastAsiaTheme="minorEastAsia"/>
            <w:lang w:eastAsia="zh-CN"/>
          </w:rPr>
          <w:t xml:space="preserve">    </w:t>
        </w:r>
        <w:r w:rsidRPr="007E27CB">
          <w:t>ENUMERATED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p>
    <w:p w14:paraId="15136B7F" w14:textId="77777777" w:rsidR="007D0530" w:rsidRDefault="007D0530" w:rsidP="007D0530">
      <w:pPr>
        <w:pStyle w:val="PL"/>
        <w:rPr>
          <w:ins w:id="143" w:author="xiaowei-xiaomi" w:date="2024-04-22T16:12:00Z"/>
        </w:rPr>
      </w:pPr>
      <w:ins w:id="144" w:author="xiaowei-xiaomi" w:date="2024-04-22T16:12:00Z">
        <w:r>
          <w:t xml:space="preserve">   ...</w:t>
        </w:r>
      </w:ins>
    </w:p>
    <w:p w14:paraId="250F99F1" w14:textId="57CDE575" w:rsidR="007D0530" w:rsidRDefault="007D0530" w:rsidP="007D0530">
      <w:pPr>
        <w:pStyle w:val="PL"/>
        <w:rPr>
          <w:ins w:id="145" w:author="xiaowei-xiaomi" w:date="2024-04-22T16:58:00Z"/>
          <w:rFonts w:eastAsiaTheme="minorEastAsia"/>
          <w:lang w:eastAsia="zh-CN"/>
        </w:rPr>
      </w:pPr>
      <w:ins w:id="146" w:author="xiaowei-xiaomi" w:date="2024-04-22T16:12:00Z">
        <w:r>
          <w:rPr>
            <w:rFonts w:eastAsiaTheme="minorEastAsia"/>
            <w:lang w:eastAsia="zh-CN"/>
          </w:rPr>
          <w:t>}</w:t>
        </w:r>
      </w:ins>
      <w:ins w:id="147" w:author="xiaowei-xiaomi" w:date="2024-04-22T16:58:00Z">
        <w:r w:rsidR="00F9786C">
          <w:rPr>
            <w:rFonts w:eastAsiaTheme="minorEastAsia"/>
            <w:lang w:eastAsia="zh-CN"/>
          </w:rPr>
          <w:t>,</w:t>
        </w:r>
      </w:ins>
    </w:p>
    <w:p w14:paraId="569A7596" w14:textId="77777777" w:rsidR="00F9786C" w:rsidRDefault="00F9786C" w:rsidP="00F9786C">
      <w:pPr>
        <w:pStyle w:val="PL"/>
        <w:rPr>
          <w:ins w:id="148" w:author="xiaowei-xiaomi" w:date="2024-04-22T16:58:00Z"/>
        </w:rPr>
      </w:pPr>
      <w:ins w:id="149" w:author="xiaowei-xiaomi" w:date="2024-04-22T16:58:00Z">
        <w:r>
          <w:t>SL</w:t>
        </w:r>
        <w:r w:rsidRPr="00606651">
          <w:t>-PRS-RxInDedicatedResourcePool</w:t>
        </w:r>
        <w:r>
          <w:t xml:space="preserve"> ::= SEQUENCE {</w:t>
        </w:r>
      </w:ins>
    </w:p>
    <w:p w14:paraId="7E9DE403" w14:textId="77777777" w:rsidR="00F9786C" w:rsidRPr="00B1158A" w:rsidRDefault="00F9786C" w:rsidP="00F9786C">
      <w:pPr>
        <w:pStyle w:val="PL"/>
        <w:rPr>
          <w:ins w:id="150" w:author="xiaowei-xiaomi" w:date="2024-04-22T16:58:00Z"/>
          <w:color w:val="808080"/>
        </w:rPr>
      </w:pPr>
    </w:p>
    <w:p w14:paraId="7C985742" w14:textId="358F4593" w:rsidR="00F9786C" w:rsidRDefault="00F9786C" w:rsidP="00F9786C">
      <w:pPr>
        <w:pStyle w:val="PL"/>
        <w:rPr>
          <w:ins w:id="151" w:author="xiaowei-xiaomi" w:date="2024-04-22T17:11:00Z"/>
        </w:rPr>
      </w:pPr>
      <w:ins w:id="152" w:author="xiaowei-xiaomi" w:date="2024-04-22T16:58:00Z">
        <w:r>
          <w:t xml:space="preserve">    </w:t>
        </w:r>
      </w:ins>
      <w:ins w:id="153" w:author="xiaowei-xiaomi" w:date="2024-04-22T17:06:00Z">
        <w:r w:rsidR="001E261D">
          <w:rPr>
            <w:rFonts w:eastAsiaTheme="minorEastAsia"/>
            <w:lang w:eastAsia="zh-CN"/>
          </w:rPr>
          <w:t>supporetedC</w:t>
        </w:r>
      </w:ins>
      <w:ins w:id="154" w:author="xiaowei-xiaomi" w:date="2024-04-22T17:07:00Z">
        <w:r w:rsidR="001E261D">
          <w:rPr>
            <w:rFonts w:eastAsiaTheme="minorEastAsia"/>
            <w:lang w:eastAsia="zh-CN"/>
          </w:rPr>
          <w:t>P-TypeFor60kHzSCS</w:t>
        </w:r>
      </w:ins>
      <w:ins w:id="155" w:author="xiaowei-xiaomi" w:date="2024-04-22T16:59:00Z">
        <w:r w:rsidRPr="007E27CB">
          <w:rPr>
            <w:rFonts w:eastAsiaTheme="minorEastAsia"/>
            <w:lang w:eastAsia="zh-CN"/>
          </w:rPr>
          <w:t xml:space="preserve">    </w:t>
        </w:r>
      </w:ins>
      <w:ins w:id="156" w:author="xiaowei-xiaomi" w:date="2024-04-22T17:12:00Z">
        <w:r w:rsidR="001E261D">
          <w:rPr>
            <w:rFonts w:eastAsiaTheme="minorEastAsia"/>
            <w:lang w:eastAsia="zh-CN"/>
          </w:rPr>
          <w:t xml:space="preserve">       </w:t>
        </w:r>
      </w:ins>
      <w:ins w:id="157" w:author="xiaowei-xiaomi" w:date="2024-04-22T16:59:00Z">
        <w:r w:rsidRPr="007E27CB">
          <w:t>ENUMERATED {</w:t>
        </w:r>
      </w:ins>
      <w:ins w:id="158" w:author="xiaowei-xiaomi" w:date="2024-04-22T17:08:00Z">
        <w:r w:rsidR="001E261D">
          <w:t>ncp</w:t>
        </w:r>
      </w:ins>
      <w:ins w:id="159" w:author="xiaowei-xiaomi" w:date="2024-04-22T16:59:00Z">
        <w:r w:rsidRPr="007E27CB">
          <w:t>,</w:t>
        </w:r>
        <w:r>
          <w:t xml:space="preserve"> </w:t>
        </w:r>
      </w:ins>
      <w:ins w:id="160" w:author="xiaowei-xiaomi" w:date="2024-04-22T17:08:00Z">
        <w:r w:rsidR="001E261D">
          <w:t>ncp</w:t>
        </w:r>
      </w:ins>
      <w:ins w:id="161" w:author="xiaowei-xiaomi" w:date="2024-04-22T17:23:00Z">
        <w:r w:rsidR="007B3779">
          <w:t>AndE</w:t>
        </w:r>
      </w:ins>
      <w:ins w:id="162" w:author="xiaowei-xiaomi" w:date="2024-04-22T17:28:00Z">
        <w:r w:rsidR="005F49D2">
          <w:t>CP</w:t>
        </w:r>
      </w:ins>
      <w:ins w:id="163" w:author="xiaowei-xiaomi" w:date="2024-04-22T16:59:00Z">
        <w:r w:rsidRPr="007E27CB">
          <w:t>},</w:t>
        </w:r>
      </w:ins>
    </w:p>
    <w:p w14:paraId="0747D4CE" w14:textId="2650B4E7" w:rsidR="001E261D" w:rsidRDefault="001E261D" w:rsidP="00F9786C">
      <w:pPr>
        <w:pStyle w:val="PL"/>
        <w:rPr>
          <w:ins w:id="164" w:author="xiaowei-xiaomi" w:date="2024-04-22T17:11:00Z"/>
          <w:rFonts w:eastAsiaTheme="minorEastAsia"/>
          <w:lang w:eastAsia="zh-CN"/>
        </w:rPr>
      </w:pPr>
      <w:ins w:id="165" w:author="xiaowei-xiaomi" w:date="2024-04-22T17:12:00Z">
        <w:r>
          <w:t xml:space="preserve">    </w:t>
        </w:r>
      </w:ins>
      <w:ins w:id="166" w:author="xiaowei-xiaomi" w:date="2024-04-22T17:11:00Z">
        <w:r>
          <w:rPr>
            <w:rFonts w:eastAsiaTheme="minorEastAsia" w:hint="eastAsia"/>
            <w:lang w:eastAsia="zh-CN"/>
          </w:rPr>
          <w:t>.</w:t>
        </w:r>
        <w:r>
          <w:rPr>
            <w:rFonts w:eastAsiaTheme="minorEastAsia"/>
            <w:lang w:eastAsia="zh-CN"/>
          </w:rPr>
          <w:t>..</w:t>
        </w:r>
      </w:ins>
    </w:p>
    <w:p w14:paraId="272B2CC7" w14:textId="3E6191A7" w:rsidR="001E261D" w:rsidRPr="001E261D" w:rsidRDefault="001E261D" w:rsidP="00F9786C">
      <w:pPr>
        <w:pStyle w:val="PL"/>
        <w:rPr>
          <w:ins w:id="167" w:author="xiaowei-xiaomi" w:date="2024-04-22T16:59:00Z"/>
          <w:rFonts w:eastAsiaTheme="minorEastAsia"/>
          <w:lang w:eastAsia="zh-CN"/>
          <w:rPrChange w:id="168" w:author="xiaowei-xiaomi" w:date="2024-04-22T17:11:00Z">
            <w:rPr>
              <w:ins w:id="169" w:author="xiaowei-xiaomi" w:date="2024-04-22T16:59:00Z"/>
            </w:rPr>
          </w:rPrChange>
        </w:rPr>
      </w:pPr>
      <w:ins w:id="170" w:author="xiaowei-xiaomi" w:date="2024-04-22T17:11:00Z">
        <w:r>
          <w:rPr>
            <w:rFonts w:eastAsiaTheme="minorEastAsia" w:hint="eastAsia"/>
            <w:lang w:eastAsia="zh-CN"/>
          </w:rPr>
          <w:t>}</w:t>
        </w:r>
      </w:ins>
    </w:p>
    <w:p w14:paraId="0BEF068B" w14:textId="0BB3BAD3" w:rsidR="007D0530" w:rsidRPr="007D0530" w:rsidDel="00C0022F" w:rsidRDefault="007D0530" w:rsidP="007D0530">
      <w:pPr>
        <w:pStyle w:val="PL"/>
        <w:rPr>
          <w:del w:id="171" w:author="xiaowei-xiaomi" w:date="2024-04-22T16:22:00Z"/>
          <w:rFonts w:eastAsiaTheme="minorEastAsia"/>
          <w:lang w:eastAsia="zh-CN"/>
          <w:rPrChange w:id="172" w:author="xiaowei-xiaomi" w:date="2024-04-22T16:12:00Z">
            <w:rPr>
              <w:del w:id="173" w:author="xiaowei-xiaomi" w:date="2024-04-22T16:22:00Z"/>
            </w:rPr>
          </w:rPrChange>
        </w:rPr>
      </w:pPr>
    </w:p>
    <w:p w14:paraId="1CAEBEFB" w14:textId="77777777" w:rsidR="007D0530" w:rsidRPr="00606651" w:rsidRDefault="007D0530" w:rsidP="007D0530">
      <w:pPr>
        <w:pStyle w:val="PL"/>
      </w:pPr>
      <w:r w:rsidRPr="00606651">
        <w:t>-- TAG-COMMONSL-PRS-METHODSIESPROVIDECAPABILITIES-STOP</w:t>
      </w:r>
    </w:p>
    <w:p w14:paraId="76E175AD" w14:textId="77777777" w:rsidR="007D0530" w:rsidRPr="00606651" w:rsidRDefault="007D0530" w:rsidP="007D0530">
      <w:pPr>
        <w:pStyle w:val="PL"/>
      </w:pPr>
      <w:r w:rsidRPr="00606651">
        <w:t>-- ASN1STOP</w:t>
      </w:r>
    </w:p>
    <w:p w14:paraId="426C6D87" w14:textId="77777777" w:rsidR="007D0530" w:rsidRPr="00606651" w:rsidRDefault="007D0530" w:rsidP="007D05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6BA" w:rsidRPr="00606651" w14:paraId="5C5D7091" w14:textId="77777777" w:rsidTr="00EE403E">
        <w:tc>
          <w:tcPr>
            <w:tcW w:w="14173" w:type="dxa"/>
            <w:tcBorders>
              <w:top w:val="single" w:sz="4" w:space="0" w:color="auto"/>
              <w:left w:val="single" w:sz="4" w:space="0" w:color="auto"/>
              <w:bottom w:val="single" w:sz="4" w:space="0" w:color="auto"/>
              <w:right w:val="single" w:sz="4" w:space="0" w:color="auto"/>
            </w:tcBorders>
          </w:tcPr>
          <w:p w14:paraId="6239BEE6" w14:textId="77777777" w:rsidR="005F76BA" w:rsidRPr="00606651" w:rsidRDefault="005F76BA" w:rsidP="00EE403E">
            <w:pPr>
              <w:pStyle w:val="TAH"/>
              <w:rPr>
                <w:szCs w:val="22"/>
                <w:lang w:eastAsia="sv-SE"/>
              </w:rPr>
            </w:pPr>
            <w:r w:rsidRPr="00606651">
              <w:rPr>
                <w:i/>
                <w:noProof/>
              </w:rPr>
              <w:lastRenderedPageBreak/>
              <w:t>CommonSL-PRS-MethodsIEsProvideCapabilities</w:t>
            </w:r>
            <w:r w:rsidRPr="00606651">
              <w:rPr>
                <w:noProof/>
              </w:rPr>
              <w:t xml:space="preserve"> </w:t>
            </w:r>
            <w:r w:rsidRPr="00606651">
              <w:rPr>
                <w:iCs/>
                <w:noProof/>
              </w:rPr>
              <w:t>field descriptions</w:t>
            </w:r>
          </w:p>
        </w:tc>
      </w:tr>
      <w:tr w:rsidR="005F76BA" w:rsidRPr="00606651" w14:paraId="28AF1CB4" w14:textId="77777777" w:rsidTr="00EE403E">
        <w:tc>
          <w:tcPr>
            <w:tcW w:w="14173" w:type="dxa"/>
            <w:tcBorders>
              <w:top w:val="single" w:sz="4" w:space="0" w:color="auto"/>
              <w:left w:val="single" w:sz="4" w:space="0" w:color="auto"/>
              <w:bottom w:val="single" w:sz="4" w:space="0" w:color="auto"/>
              <w:right w:val="single" w:sz="4" w:space="0" w:color="auto"/>
            </w:tcBorders>
          </w:tcPr>
          <w:p w14:paraId="07B463EA" w14:textId="77777777" w:rsidR="005F76BA" w:rsidRPr="00606651" w:rsidRDefault="005F76BA" w:rsidP="00EE403E">
            <w:pPr>
              <w:pStyle w:val="TAL"/>
              <w:rPr>
                <w:b/>
                <w:bCs/>
                <w:i/>
                <w:noProof/>
              </w:rPr>
            </w:pPr>
            <w:r w:rsidRPr="00606651">
              <w:rPr>
                <w:b/>
                <w:bCs/>
                <w:i/>
                <w:noProof/>
              </w:rPr>
              <w:t>sl-PositioningARP-LocationProvision</w:t>
            </w:r>
          </w:p>
          <w:p w14:paraId="2E69B770" w14:textId="77777777" w:rsidR="005F76BA" w:rsidRPr="00606651" w:rsidRDefault="005F76BA" w:rsidP="00EE403E">
            <w:pPr>
              <w:pStyle w:val="TAL"/>
              <w:rPr>
                <w:b/>
                <w:i/>
                <w:snapToGrid w:val="0"/>
              </w:rPr>
            </w:pPr>
            <w:r w:rsidRPr="00606651">
              <w:rPr>
                <w:bCs/>
                <w:noProof/>
              </w:rPr>
              <w:t>Indicates whether UE supports of ARP location provision for sidelink as assistance data.</w:t>
            </w:r>
          </w:p>
        </w:tc>
      </w:tr>
      <w:tr w:rsidR="005F76BA" w:rsidRPr="00606651" w14:paraId="76A7D501" w14:textId="77777777" w:rsidTr="00EE403E">
        <w:tc>
          <w:tcPr>
            <w:tcW w:w="14173" w:type="dxa"/>
            <w:tcBorders>
              <w:top w:val="single" w:sz="4" w:space="0" w:color="auto"/>
              <w:left w:val="single" w:sz="4" w:space="0" w:color="auto"/>
              <w:bottom w:val="single" w:sz="4" w:space="0" w:color="auto"/>
              <w:right w:val="single" w:sz="4" w:space="0" w:color="auto"/>
            </w:tcBorders>
          </w:tcPr>
          <w:p w14:paraId="60ECF723" w14:textId="77777777" w:rsidR="005F76BA" w:rsidRPr="00606651" w:rsidRDefault="005F76BA" w:rsidP="00EE403E">
            <w:pPr>
              <w:pStyle w:val="TAL"/>
              <w:rPr>
                <w:b/>
                <w:bCs/>
                <w:i/>
                <w:noProof/>
              </w:rPr>
            </w:pPr>
            <w:r w:rsidRPr="00606651">
              <w:rPr>
                <w:b/>
                <w:bCs/>
                <w:i/>
                <w:noProof/>
              </w:rPr>
              <w:t>sl-PositioningMeasReportWithARP-ID</w:t>
            </w:r>
          </w:p>
          <w:p w14:paraId="7DD1DA12" w14:textId="77777777" w:rsidR="005F76BA" w:rsidRPr="00606651" w:rsidRDefault="005F76BA" w:rsidP="00EE403E">
            <w:pPr>
              <w:pStyle w:val="TAL"/>
              <w:rPr>
                <w:b/>
                <w:bCs/>
                <w:i/>
                <w:noProof/>
              </w:rPr>
            </w:pPr>
            <w:r w:rsidRPr="00606651">
              <w:rPr>
                <w:noProof/>
              </w:rPr>
              <w:t>Indicates whether UE supports providing Rx ARP-ID with SL positioning measurements.</w:t>
            </w:r>
          </w:p>
        </w:tc>
      </w:tr>
      <w:tr w:rsidR="005F76BA" w:rsidRPr="00606651" w14:paraId="5FF48632" w14:textId="77777777" w:rsidTr="00EE403E">
        <w:tc>
          <w:tcPr>
            <w:tcW w:w="14173" w:type="dxa"/>
            <w:tcBorders>
              <w:top w:val="single" w:sz="4" w:space="0" w:color="auto"/>
              <w:left w:val="single" w:sz="4" w:space="0" w:color="auto"/>
              <w:bottom w:val="single" w:sz="4" w:space="0" w:color="auto"/>
              <w:right w:val="single" w:sz="4" w:space="0" w:color="auto"/>
            </w:tcBorders>
          </w:tcPr>
          <w:p w14:paraId="1FA379EE" w14:textId="77777777" w:rsidR="005F76BA" w:rsidRPr="00606651" w:rsidRDefault="005F76BA" w:rsidP="00EE403E">
            <w:pPr>
              <w:pStyle w:val="TAL"/>
              <w:rPr>
                <w:b/>
                <w:bCs/>
                <w:i/>
                <w:iCs/>
              </w:rPr>
            </w:pPr>
            <w:r w:rsidRPr="00606651">
              <w:rPr>
                <w:b/>
                <w:bCs/>
                <w:i/>
                <w:iCs/>
              </w:rPr>
              <w:t>sl-PRS-AdditionalPathsReport</w:t>
            </w:r>
          </w:p>
          <w:p w14:paraId="5D896EF5" w14:textId="77777777" w:rsidR="005F76BA" w:rsidRPr="00606651" w:rsidRDefault="005F76BA" w:rsidP="00EE403E">
            <w:pPr>
              <w:pStyle w:val="TAL"/>
            </w:pPr>
            <w:r w:rsidRPr="00606651">
              <w:rPr>
                <w:lang w:eastAsia="ja-JP"/>
              </w:rPr>
              <w:t>Indicates whether UE supports RSRPP reporting for additional paths</w:t>
            </w:r>
            <w:r w:rsidRPr="00606651">
              <w:t>.</w:t>
            </w:r>
          </w:p>
          <w:p w14:paraId="7C72A27D" w14:textId="77777777" w:rsidR="005F76BA" w:rsidRPr="00606651" w:rsidRDefault="005F76BA" w:rsidP="00EE403E">
            <w:pPr>
              <w:pStyle w:val="TAL"/>
            </w:pPr>
            <w:r w:rsidRPr="00606651">
              <w:t>The value indicates the maximum number of additional detected path timing reporting for K additional paths for SL positioning.</w:t>
            </w:r>
          </w:p>
          <w:p w14:paraId="54D08E6B"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w:t>
            </w:r>
            <w:r w:rsidRPr="00606651">
              <w:rPr>
                <w:i/>
                <w:iCs/>
              </w:rPr>
              <w:t>sl-PRS-RSRPP-Meas</w:t>
            </w:r>
            <w:r w:rsidRPr="00606651">
              <w:t xml:space="preserve">, or </w:t>
            </w:r>
            <w:r w:rsidRPr="00606651">
              <w:rPr>
                <w:i/>
                <w:iCs/>
              </w:rPr>
              <w:t>sl-AoA-Meas</w:t>
            </w:r>
            <w:r w:rsidRPr="00606651">
              <w:t>.</w:t>
            </w:r>
          </w:p>
        </w:tc>
      </w:tr>
      <w:tr w:rsidR="005F76BA" w:rsidRPr="00606651" w14:paraId="38D27A58" w14:textId="77777777" w:rsidTr="00EE403E">
        <w:trPr>
          <w:ins w:id="174" w:author="xiaowei-xiaomi" w:date="2024-04-22T16:14:00Z"/>
        </w:trPr>
        <w:tc>
          <w:tcPr>
            <w:tcW w:w="14173" w:type="dxa"/>
            <w:tcBorders>
              <w:top w:val="single" w:sz="4" w:space="0" w:color="auto"/>
              <w:left w:val="single" w:sz="4" w:space="0" w:color="auto"/>
              <w:bottom w:val="single" w:sz="4" w:space="0" w:color="auto"/>
              <w:right w:val="single" w:sz="4" w:space="0" w:color="auto"/>
            </w:tcBorders>
          </w:tcPr>
          <w:p w14:paraId="6DA0D22C" w14:textId="33BEFD53" w:rsidR="005F76BA" w:rsidRPr="00606651" w:rsidRDefault="00C0022F" w:rsidP="005F76BA">
            <w:pPr>
              <w:pStyle w:val="TAL"/>
              <w:rPr>
                <w:ins w:id="175" w:author="xiaowei-xiaomi" w:date="2024-04-22T16:15:00Z"/>
                <w:b/>
                <w:bCs/>
                <w:i/>
                <w:iCs/>
              </w:rPr>
            </w:pPr>
            <w:ins w:id="176" w:author="xiaowei-xiaomi" w:date="2024-04-22T16:22:00Z">
              <w:r w:rsidRPr="00C0022F">
                <w:rPr>
                  <w:b/>
                  <w:bCs/>
                  <w:i/>
                  <w:iCs/>
                </w:rPr>
                <w:t>SL-PRS-CommonProcCapabilityPerBand</w:t>
              </w:r>
            </w:ins>
          </w:p>
          <w:p w14:paraId="4DABE149" w14:textId="794E31B6" w:rsidR="005F76BA" w:rsidRPr="00606651" w:rsidRDefault="005F76BA" w:rsidP="005F76BA">
            <w:pPr>
              <w:pStyle w:val="TAL"/>
              <w:rPr>
                <w:ins w:id="177" w:author="xiaowei-xiaomi" w:date="2024-04-22T16:15:00Z"/>
              </w:rPr>
            </w:pPr>
            <w:ins w:id="178" w:author="xiaowei-xiaomi" w:date="2024-04-22T16:15:00Z">
              <w:r w:rsidRPr="00606651">
                <w:rPr>
                  <w:lang w:eastAsia="ja-JP"/>
                </w:rPr>
                <w:t xml:space="preserve">Indicates </w:t>
              </w:r>
            </w:ins>
            <w:ins w:id="179" w:author="xiaowei-xiaomi" w:date="2024-04-22T16:23:00Z">
              <w:r w:rsidR="00C0022F">
                <w:rPr>
                  <w:lang w:eastAsia="ja-JP"/>
                </w:rPr>
                <w:t>the common SL-PRS processing capability per band</w:t>
              </w:r>
            </w:ins>
            <w:ins w:id="180" w:author="xiaowei-xiaomi" w:date="2024-04-22T16:15:00Z">
              <w:r w:rsidRPr="00606651">
                <w:t xml:space="preserve">, and </w:t>
              </w:r>
            </w:ins>
            <w:ins w:id="181" w:author="xiaowei-xiaomi" w:date="2024-04-22T16:26:00Z">
              <w:r w:rsidR="009917D3">
                <w:rPr>
                  <w:rFonts w:hint="eastAsia"/>
                  <w:lang w:val="en-US" w:eastAsia="zh-CN"/>
                </w:rPr>
                <w:t>comprises the following sub-fields</w:t>
              </w:r>
            </w:ins>
            <w:ins w:id="182" w:author="xiaowei-xiaomi" w:date="2024-04-22T16:15:00Z">
              <w:r w:rsidRPr="00606651">
                <w:t>:</w:t>
              </w:r>
            </w:ins>
          </w:p>
          <w:p w14:paraId="55EE9EBC" w14:textId="281E219A" w:rsidR="005F76BA" w:rsidRPr="004D5897" w:rsidRDefault="005F76BA">
            <w:pPr>
              <w:pStyle w:val="B1"/>
              <w:rPr>
                <w:ins w:id="183" w:author="xiaowei-xiaomi" w:date="2024-04-22T16:15:00Z"/>
                <w:rFonts w:ascii="Arial" w:hAnsi="Arial"/>
                <w:snapToGrid w:val="0"/>
                <w:sz w:val="18"/>
                <w:lang w:eastAsia="ja-JP"/>
                <w:rPrChange w:id="184" w:author="xiaowei-xiaomi" w:date="2024-04-22T16:28:00Z">
                  <w:rPr>
                    <w:ins w:id="185" w:author="xiaowei-xiaomi" w:date="2024-04-22T16:15:00Z"/>
                    <w:snapToGrid w:val="0"/>
                    <w:lang w:eastAsia="ja-JP"/>
                  </w:rPr>
                </w:rPrChange>
              </w:rPr>
              <w:pPrChange w:id="186" w:author="xiaowei-xiaomi" w:date="2024-04-22T16:28:00Z">
                <w:pPr>
                  <w:pStyle w:val="B1"/>
                  <w:spacing w:after="0"/>
                </w:pPr>
              </w:pPrChange>
            </w:pPr>
            <w:ins w:id="187" w:author="xiaowei-xiaomi" w:date="2024-04-22T16:15:00Z">
              <w:r w:rsidRPr="004D5897">
                <w:rPr>
                  <w:rFonts w:ascii="Arial" w:hAnsi="Arial"/>
                  <w:snapToGrid w:val="0"/>
                  <w:sz w:val="18"/>
                  <w:lang w:eastAsia="ja-JP"/>
                  <w:rPrChange w:id="188" w:author="xiaowei-xiaomi" w:date="2024-04-22T16:28:00Z">
                    <w:rPr>
                      <w:snapToGrid w:val="0"/>
                      <w:lang w:eastAsia="ja-JP"/>
                    </w:rPr>
                  </w:rPrChange>
                </w:rPr>
                <w:t>-</w:t>
              </w:r>
              <w:r w:rsidRPr="004D5897">
                <w:rPr>
                  <w:rFonts w:ascii="Arial" w:hAnsi="Arial"/>
                  <w:snapToGrid w:val="0"/>
                  <w:sz w:val="18"/>
                  <w:lang w:eastAsia="ja-JP"/>
                  <w:rPrChange w:id="189" w:author="xiaowei-xiaomi" w:date="2024-04-22T16:28:00Z">
                    <w:rPr>
                      <w:snapToGrid w:val="0"/>
                      <w:lang w:eastAsia="ja-JP"/>
                    </w:rPr>
                  </w:rPrChange>
                </w:rPr>
                <w:tab/>
              </w:r>
            </w:ins>
            <w:ins w:id="190" w:author="xiaowei-xiaomi" w:date="2024-04-22T16:26:00Z">
              <w:r w:rsidR="009917D3" w:rsidRPr="004D5897">
                <w:rPr>
                  <w:rFonts w:ascii="Arial" w:hAnsi="Arial"/>
                  <w:i/>
                  <w:iCs/>
                  <w:sz w:val="18"/>
                  <w:rPrChange w:id="191" w:author="xiaowei-xiaomi" w:date="2024-04-22T16:28:00Z">
                    <w:rPr/>
                  </w:rPrChange>
                </w:rPr>
                <w:t>maxSL-PRS-Bandwidth</w:t>
              </w:r>
              <w:r w:rsidR="009917D3" w:rsidRPr="004D5897">
                <w:rPr>
                  <w:rFonts w:ascii="Arial" w:hAnsi="Arial"/>
                  <w:sz w:val="18"/>
                  <w:rPrChange w:id="192" w:author="xiaowei-xiaomi" w:date="2024-04-22T16:28:00Z">
                    <w:rPr/>
                  </w:rPrChange>
                </w:rPr>
                <w:t>:</w:t>
              </w:r>
              <w:r w:rsidR="009917D3" w:rsidRPr="004D5897">
                <w:rPr>
                  <w:rFonts w:ascii="Arial" w:hAnsi="Arial"/>
                  <w:sz w:val="18"/>
                  <w:lang w:eastAsia="zh-CN"/>
                  <w:rPrChange w:id="193" w:author="xiaowei-xiaomi" w:date="2024-04-22T16:28:00Z">
                    <w:rPr>
                      <w:lang w:eastAsia="zh-CN"/>
                    </w:rPr>
                  </w:rPrChange>
                </w:rPr>
                <w:t xml:space="preserve"> </w:t>
              </w:r>
            </w:ins>
            <w:ins w:id="194" w:author="xiaowei-xiaomi" w:date="2024-04-22T16:24:00Z">
              <w:r w:rsidR="00C0022F" w:rsidRPr="004D5897">
                <w:rPr>
                  <w:rFonts w:ascii="Arial" w:hAnsi="Arial"/>
                  <w:sz w:val="18"/>
                  <w:lang w:eastAsia="zh-CN"/>
                  <w:rPrChange w:id="195" w:author="xiaowei-xiaomi" w:date="2024-04-22T16:28:00Z">
                    <w:rPr>
                      <w:lang w:eastAsia="zh-CN"/>
                    </w:rPr>
                  </w:rPrChange>
                </w:rPr>
                <w:t>Maximum SL PRS bandwidth in MHz in a resource pool for positioning, which is supported and reported by UE for SL-PRS measurement</w:t>
              </w:r>
            </w:ins>
            <w:ins w:id="196" w:author="xiaowei-xiaomi" w:date="2024-04-22T16:15:00Z">
              <w:r w:rsidRPr="004D5897">
                <w:rPr>
                  <w:rFonts w:ascii="Arial" w:hAnsi="Arial"/>
                  <w:snapToGrid w:val="0"/>
                  <w:sz w:val="18"/>
                  <w:rPrChange w:id="197" w:author="xiaowei-xiaomi" w:date="2024-04-22T16:28:00Z">
                    <w:rPr>
                      <w:snapToGrid w:val="0"/>
                    </w:rPr>
                  </w:rPrChange>
                </w:rPr>
                <w:t>;</w:t>
              </w:r>
            </w:ins>
          </w:p>
          <w:p w14:paraId="3E4C7DBF" w14:textId="417467B0" w:rsidR="005F76BA" w:rsidRDefault="005F76BA" w:rsidP="005F76BA">
            <w:pPr>
              <w:pStyle w:val="B1"/>
              <w:spacing w:after="0"/>
              <w:rPr>
                <w:ins w:id="198" w:author="xiaowei-xiaomi" w:date="2024-04-22T16:29:00Z"/>
                <w:rFonts w:ascii="Arial" w:hAnsi="Arial" w:cs="Arial"/>
                <w:color w:val="000000" w:themeColor="text1"/>
                <w:sz w:val="18"/>
                <w:szCs w:val="18"/>
                <w:lang w:eastAsia="zh-CN"/>
              </w:rPr>
            </w:pPr>
            <w:ins w:id="199" w:author="xiaowei-xiaomi" w:date="2024-04-22T16:1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00" w:author="xiaowei-xiaomi" w:date="2024-04-22T16:29:00Z">
              <w:r w:rsidR="004D5897" w:rsidRPr="004D5897">
                <w:rPr>
                  <w:rFonts w:ascii="Arial" w:hAnsi="Arial" w:cs="Arial"/>
                  <w:i/>
                  <w:iCs/>
                  <w:snapToGrid w:val="0"/>
                  <w:sz w:val="18"/>
                  <w:szCs w:val="18"/>
                  <w:lang w:eastAsia="ja-JP"/>
                  <w:rPrChange w:id="201" w:author="xiaowei-xiaomi" w:date="2024-04-22T16:29:00Z">
                    <w:rPr>
                      <w:rFonts w:ascii="Arial" w:hAnsi="Arial" w:cs="Arial"/>
                      <w:snapToGrid w:val="0"/>
                      <w:sz w:val="18"/>
                      <w:szCs w:val="18"/>
                      <w:lang w:eastAsia="ja-JP"/>
                    </w:rPr>
                  </w:rPrChange>
                </w:rPr>
                <w:t>maxNumOfActiveSL-PRS-Resource</w:t>
              </w:r>
            </w:ins>
            <w:ins w:id="202" w:author="xiaowei-xiaomi" w:date="2024-04-22T16:45:00Z">
              <w:r w:rsidR="00297007">
                <w:rPr>
                  <w:rFonts w:ascii="Arial" w:hAnsi="Arial" w:cs="Arial"/>
                  <w:i/>
                  <w:iCs/>
                  <w:snapToGrid w:val="0"/>
                  <w:sz w:val="18"/>
                  <w:szCs w:val="18"/>
                  <w:lang w:eastAsia="ja-JP"/>
                </w:rPr>
                <w:t>s</w:t>
              </w:r>
            </w:ins>
            <w:ins w:id="203" w:author="xiaowei-xiaomi" w:date="2024-04-22T16:29:00Z">
              <w:r w:rsidR="004D5897" w:rsidRPr="004D5897">
                <w:rPr>
                  <w:rFonts w:ascii="Arial" w:hAnsi="Arial" w:cs="Arial"/>
                  <w:i/>
                  <w:iCs/>
                  <w:snapToGrid w:val="0"/>
                  <w:sz w:val="18"/>
                  <w:szCs w:val="18"/>
                  <w:lang w:eastAsia="ja-JP"/>
                  <w:rPrChange w:id="204" w:author="xiaowei-xiaomi" w:date="2024-04-22T16:29:00Z">
                    <w:rPr>
                      <w:rFonts w:ascii="Arial" w:hAnsi="Arial" w:cs="Arial"/>
                      <w:snapToGrid w:val="0"/>
                      <w:sz w:val="18"/>
                      <w:szCs w:val="18"/>
                      <w:lang w:eastAsia="ja-JP"/>
                    </w:rPr>
                  </w:rPrChange>
                </w:rPr>
                <w:t>InOneSlot</w:t>
              </w:r>
              <w:r w:rsidR="004D5897">
                <w:rPr>
                  <w:rFonts w:ascii="Arial" w:hAnsi="Arial" w:cs="Arial"/>
                  <w:snapToGrid w:val="0"/>
                  <w:sz w:val="18"/>
                  <w:szCs w:val="18"/>
                  <w:lang w:eastAsia="ja-JP"/>
                </w:rPr>
                <w:t>:</w:t>
              </w:r>
              <w:r w:rsidR="004D5897" w:rsidRPr="004D5897">
                <w:rPr>
                  <w:rFonts w:ascii="Arial" w:hAnsi="Arial" w:cs="Arial"/>
                  <w:snapToGrid w:val="0"/>
                  <w:sz w:val="18"/>
                  <w:szCs w:val="18"/>
                  <w:lang w:eastAsia="ja-JP"/>
                </w:rPr>
                <w:t xml:space="preserve"> </w:t>
              </w:r>
              <w:r w:rsidR="004D5897" w:rsidRPr="00831D8A">
                <w:rPr>
                  <w:rFonts w:ascii="Arial" w:hAnsi="Arial" w:cs="Arial"/>
                  <w:color w:val="000000" w:themeColor="text1"/>
                  <w:sz w:val="18"/>
                  <w:szCs w:val="18"/>
                  <w:lang w:eastAsia="zh-CN"/>
                </w:rPr>
                <w:t>Maximum number of active SL PRS resources across all configured RPs in a slot assuming maximum SL PRS bandwidth in MHz, which is supported and reported by UE</w:t>
              </w:r>
              <w:r w:rsidR="004D5897">
                <w:rPr>
                  <w:rFonts w:ascii="Arial" w:hAnsi="Arial" w:cs="Arial"/>
                  <w:color w:val="000000" w:themeColor="text1"/>
                  <w:sz w:val="18"/>
                  <w:szCs w:val="18"/>
                  <w:lang w:eastAsia="zh-CN"/>
                </w:rPr>
                <w:t>;</w:t>
              </w:r>
            </w:ins>
          </w:p>
          <w:p w14:paraId="6C5D07B4" w14:textId="4F792F5C" w:rsidR="004D5897" w:rsidRDefault="004D5897" w:rsidP="004D5897">
            <w:pPr>
              <w:pStyle w:val="B1"/>
              <w:spacing w:after="0"/>
              <w:rPr>
                <w:ins w:id="205" w:author="xiaowei-xiaomi" w:date="2024-04-22T16:30:00Z"/>
                <w:rFonts w:ascii="Arial" w:hAnsi="Arial" w:cs="Arial"/>
                <w:color w:val="000000" w:themeColor="text1"/>
                <w:sz w:val="18"/>
                <w:szCs w:val="18"/>
                <w:lang w:eastAsia="zh-CN"/>
              </w:rPr>
            </w:pPr>
            <w:ins w:id="206"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ins>
            <w:ins w:id="207" w:author="xiaowei-xiaomi" w:date="2024-04-22T16:43:00Z">
              <w:r w:rsidR="00297007">
                <w:rPr>
                  <w:rFonts w:ascii="Arial" w:hAnsi="Arial" w:cs="Arial"/>
                  <w:i/>
                  <w:iCs/>
                  <w:snapToGrid w:val="0"/>
                  <w:sz w:val="18"/>
                  <w:szCs w:val="18"/>
                  <w:lang w:eastAsia="ja-JP"/>
                </w:rPr>
                <w:t>s</w:t>
              </w:r>
            </w:ins>
            <w:ins w:id="208"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66B7819D" w14:textId="03AFCD77" w:rsidR="004D5897" w:rsidRDefault="004D5897" w:rsidP="004D5897">
            <w:pPr>
              <w:pStyle w:val="B1"/>
              <w:spacing w:after="0"/>
              <w:rPr>
                <w:ins w:id="209" w:author="xiaowei-xiaomi" w:date="2024-04-22T16:30:00Z"/>
                <w:rFonts w:ascii="Arial" w:hAnsi="Arial" w:cs="Arial"/>
                <w:color w:val="000000" w:themeColor="text1"/>
                <w:sz w:val="18"/>
                <w:szCs w:val="18"/>
                <w:lang w:eastAsia="zh-CN"/>
              </w:rPr>
            </w:pPr>
            <w:ins w:id="210"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11" w:author="xiaowei-xiaomi" w:date="2024-04-22T20:22:00Z">
              <w:r w:rsidR="006968D7">
                <w:rPr>
                  <w:rFonts w:ascii="Arial" w:hAnsi="Arial" w:cs="Arial"/>
                  <w:snapToGrid w:val="0"/>
                  <w:sz w:val="18"/>
                  <w:szCs w:val="18"/>
                  <w:lang w:eastAsia="ja-JP"/>
                </w:rPr>
                <w:t>m</w:t>
              </w:r>
            </w:ins>
            <w:ins w:id="212" w:author="xiaowei-xiaomi" w:date="2024-04-22T16:31:00Z">
              <w:r w:rsidRPr="004D5897">
                <w:rPr>
                  <w:rFonts w:ascii="Arial" w:hAnsi="Arial" w:cs="Arial"/>
                  <w:i/>
                  <w:iCs/>
                  <w:snapToGrid w:val="0"/>
                  <w:sz w:val="18"/>
                  <w:szCs w:val="18"/>
                  <w:lang w:eastAsia="ja-JP"/>
                </w:rPr>
                <w:t>inTimeAfterEndofSlotCarryActiveSL-PRS-Resource</w:t>
              </w:r>
            </w:ins>
            <w:ins w:id="213" w:author="xiaowei-xiaomi" w:date="2024-04-22T16:43:00Z">
              <w:r w:rsidR="00297007">
                <w:rPr>
                  <w:rFonts w:ascii="Arial" w:hAnsi="Arial" w:cs="Arial"/>
                  <w:i/>
                  <w:iCs/>
                  <w:snapToGrid w:val="0"/>
                  <w:sz w:val="18"/>
                  <w:szCs w:val="18"/>
                  <w:lang w:eastAsia="ja-JP"/>
                </w:rPr>
                <w:t>s</w:t>
              </w:r>
            </w:ins>
            <w:ins w:id="214"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15" w:author="xiaowei-xiaomi" w:date="2024-04-22T16:31:00Z">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r w:rsidRPr="00831D8A">
                <w:rPr>
                  <w:rFonts w:ascii="Arial" w:hAnsi="Arial" w:cs="Arial"/>
                  <w:color w:val="000000" w:themeColor="text1"/>
                  <w:sz w:val="18"/>
                  <w:szCs w:val="18"/>
                  <w:lang w:eastAsia="zh-CN"/>
                </w:rPr>
                <w:t>processing  which is supported and reported by UE</w:t>
              </w:r>
            </w:ins>
            <w:ins w:id="216" w:author="xiaowei-xiaomi" w:date="2024-04-22T16:30:00Z">
              <w:r>
                <w:rPr>
                  <w:rFonts w:ascii="Arial" w:hAnsi="Arial" w:cs="Arial"/>
                  <w:color w:val="000000" w:themeColor="text1"/>
                  <w:sz w:val="18"/>
                  <w:szCs w:val="18"/>
                  <w:lang w:eastAsia="zh-CN"/>
                </w:rPr>
                <w:t>;</w:t>
              </w:r>
            </w:ins>
          </w:p>
          <w:p w14:paraId="28AFFBF2" w14:textId="77777777" w:rsidR="004D5897" w:rsidRPr="00B6704E" w:rsidRDefault="004D5897" w:rsidP="005F76BA">
            <w:pPr>
              <w:pStyle w:val="B1"/>
              <w:spacing w:after="0"/>
              <w:rPr>
                <w:ins w:id="217" w:author="xiaowei-xiaomi" w:date="2024-04-22T16:15:00Z"/>
                <w:rFonts w:ascii="Arial" w:eastAsia="Yu Mincho" w:hAnsi="Arial" w:cs="Arial"/>
                <w:snapToGrid w:val="0"/>
                <w:sz w:val="18"/>
                <w:szCs w:val="18"/>
                <w:lang w:eastAsia="ja-JP"/>
                <w:rPrChange w:id="218" w:author="xiaowei-xiaomi" w:date="2024-04-22T16:52:00Z">
                  <w:rPr>
                    <w:ins w:id="219" w:author="xiaowei-xiaomi" w:date="2024-04-22T16:15:00Z"/>
                    <w:rFonts w:ascii="Arial" w:hAnsi="Arial" w:cs="Arial"/>
                    <w:snapToGrid w:val="0"/>
                    <w:sz w:val="18"/>
                    <w:szCs w:val="18"/>
                    <w:lang w:eastAsia="ja-JP"/>
                  </w:rPr>
                </w:rPrChange>
              </w:rPr>
            </w:pPr>
          </w:p>
          <w:p w14:paraId="6FE17F03" w14:textId="166AFDB4" w:rsidR="005F76BA" w:rsidRPr="00606651" w:rsidRDefault="004D5897" w:rsidP="005F76BA">
            <w:pPr>
              <w:pStyle w:val="TAL"/>
              <w:rPr>
                <w:ins w:id="220" w:author="xiaowei-xiaomi" w:date="2024-04-22T16:14:00Z"/>
                <w:b/>
                <w:bCs/>
                <w:i/>
                <w:iCs/>
              </w:rPr>
            </w:pPr>
            <w:ins w:id="221" w:author="xiaowei-xiaomi" w:date="2024-04-22T16:33:00Z">
              <w:r w:rsidRPr="00606651">
                <w:t>NOTE 1:</w:t>
              </w:r>
              <w:r w:rsidRPr="00606651">
                <w:tab/>
              </w:r>
            </w:ins>
            <w:ins w:id="222" w:author="xiaowei-xiaomi" w:date="2024-04-22T16:34:00Z">
              <w:r>
                <w:t>A</w:t>
              </w:r>
              <w:r w:rsidRPr="004D5897">
                <w:t xml:space="preserve"> SL PRS resource is considered as active starting at the end of the last symbol of the PSCCH carrying the SCI trigger and the occupancy is released at the end of timeline indicated in component 4</w:t>
              </w:r>
            </w:ins>
            <w:ins w:id="223" w:author="xiaowei-xiaomi" w:date="2024-04-22T16:33:00Z">
              <w:r w:rsidRPr="00606651">
                <w:t>.</w:t>
              </w:r>
            </w:ins>
          </w:p>
        </w:tc>
      </w:tr>
      <w:tr w:rsidR="004D5897" w:rsidRPr="00606651" w14:paraId="3F67A659" w14:textId="77777777" w:rsidTr="00EE403E">
        <w:trPr>
          <w:ins w:id="224" w:author="xiaowei-xiaomi" w:date="2024-04-22T16:35:00Z"/>
        </w:trPr>
        <w:tc>
          <w:tcPr>
            <w:tcW w:w="14173" w:type="dxa"/>
            <w:tcBorders>
              <w:top w:val="single" w:sz="4" w:space="0" w:color="auto"/>
              <w:left w:val="single" w:sz="4" w:space="0" w:color="auto"/>
              <w:bottom w:val="single" w:sz="4" w:space="0" w:color="auto"/>
              <w:right w:val="single" w:sz="4" w:space="0" w:color="auto"/>
            </w:tcBorders>
          </w:tcPr>
          <w:p w14:paraId="3036FEB1" w14:textId="32C08433" w:rsidR="004D5897" w:rsidRPr="00606651" w:rsidRDefault="004D5897" w:rsidP="004D5897">
            <w:pPr>
              <w:pStyle w:val="TAL"/>
              <w:rPr>
                <w:ins w:id="225" w:author="xiaowei-xiaomi" w:date="2024-04-22T16:35:00Z"/>
                <w:b/>
                <w:bCs/>
                <w:i/>
                <w:iCs/>
              </w:rPr>
            </w:pPr>
            <w:ins w:id="226" w:author="xiaowei-xiaomi" w:date="2024-04-22T16:35:00Z">
              <w:r w:rsidRPr="00C0022F">
                <w:rPr>
                  <w:b/>
                  <w:bCs/>
                  <w:i/>
                  <w:iCs/>
                </w:rPr>
                <w:t>SL-PRS-CommonProcCapabilityPer</w:t>
              </w:r>
              <w:r>
                <w:rPr>
                  <w:b/>
                  <w:bCs/>
                  <w:i/>
                  <w:iCs/>
                </w:rPr>
                <w:t>UE</w:t>
              </w:r>
            </w:ins>
          </w:p>
          <w:p w14:paraId="48D58EE9" w14:textId="77777777" w:rsidR="004D5897" w:rsidRPr="00606651" w:rsidRDefault="004D5897" w:rsidP="004D5897">
            <w:pPr>
              <w:pStyle w:val="TAL"/>
              <w:rPr>
                <w:ins w:id="227" w:author="xiaowei-xiaomi" w:date="2024-04-22T16:35:00Z"/>
              </w:rPr>
            </w:pPr>
            <w:ins w:id="228" w:author="xiaowei-xiaomi" w:date="2024-04-22T16:35: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60D45908" w14:textId="2B6AE42D" w:rsidR="004D5897" w:rsidRDefault="004D5897" w:rsidP="004D5897">
            <w:pPr>
              <w:pStyle w:val="B1"/>
              <w:spacing w:after="0"/>
              <w:rPr>
                <w:ins w:id="229" w:author="xiaowei-xiaomi" w:date="2024-04-22T16:35:00Z"/>
                <w:rFonts w:ascii="Arial" w:hAnsi="Arial" w:cs="Arial"/>
                <w:color w:val="000000" w:themeColor="text1"/>
                <w:sz w:val="18"/>
                <w:szCs w:val="18"/>
                <w:lang w:eastAsia="zh-CN"/>
              </w:rPr>
            </w:pPr>
            <w:ins w:id="230"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31" w:author="xiaowei-xiaomi" w:date="2024-04-22T16:39:00Z">
              <w:r w:rsidR="00297007" w:rsidRPr="00297007">
                <w:rPr>
                  <w:rFonts w:ascii="Arial" w:hAnsi="Arial" w:cs="Arial"/>
                  <w:i/>
                  <w:iCs/>
                  <w:snapToGrid w:val="0"/>
                  <w:sz w:val="18"/>
                  <w:szCs w:val="18"/>
                  <w:lang w:eastAsia="ja-JP"/>
                </w:rPr>
                <w:t>maxNumOfActiveSL-PRS-Resour</w:t>
              </w:r>
            </w:ins>
            <w:ins w:id="232" w:author="xiaowei-xiaomi" w:date="2024-04-22T16:42:00Z">
              <w:r w:rsidR="00297007">
                <w:rPr>
                  <w:rFonts w:ascii="Arial" w:hAnsi="Arial" w:cs="Arial"/>
                  <w:i/>
                  <w:iCs/>
                  <w:snapToGrid w:val="0"/>
                  <w:sz w:val="18"/>
                  <w:szCs w:val="18"/>
                  <w:lang w:eastAsia="ja-JP"/>
                </w:rPr>
                <w:t>c</w:t>
              </w:r>
            </w:ins>
            <w:ins w:id="233" w:author="xiaowei-xiaomi" w:date="2024-04-22T16:39:00Z">
              <w:r w:rsidR="00297007" w:rsidRPr="00297007">
                <w:rPr>
                  <w:rFonts w:ascii="Arial" w:hAnsi="Arial" w:cs="Arial"/>
                  <w:i/>
                  <w:iCs/>
                  <w:snapToGrid w:val="0"/>
                  <w:sz w:val="18"/>
                  <w:szCs w:val="18"/>
                  <w:lang w:eastAsia="ja-JP"/>
                </w:rPr>
                <w:t>es</w:t>
              </w:r>
            </w:ins>
            <w:ins w:id="234"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35" w:author="xiaowei-xiaomi" w:date="2024-04-22T16:40:00Z">
              <w:r w:rsidR="00297007"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ins>
            <w:ins w:id="236" w:author="xiaowei-xiaomi" w:date="2024-04-22T16:35:00Z">
              <w:r>
                <w:rPr>
                  <w:rFonts w:ascii="Arial" w:hAnsi="Arial" w:cs="Arial"/>
                  <w:color w:val="000000" w:themeColor="text1"/>
                  <w:sz w:val="18"/>
                  <w:szCs w:val="18"/>
                  <w:lang w:eastAsia="zh-CN"/>
                </w:rPr>
                <w:t>;</w:t>
              </w:r>
            </w:ins>
          </w:p>
          <w:p w14:paraId="3C54A1B3" w14:textId="71E73F6D" w:rsidR="004D5897" w:rsidRDefault="004D5897" w:rsidP="004D5897">
            <w:pPr>
              <w:pStyle w:val="B1"/>
              <w:spacing w:after="0"/>
              <w:rPr>
                <w:ins w:id="237" w:author="xiaowei-xiaomi" w:date="2024-04-22T16:35:00Z"/>
                <w:rFonts w:ascii="Arial" w:hAnsi="Arial" w:cs="Arial"/>
                <w:color w:val="000000" w:themeColor="text1"/>
                <w:sz w:val="18"/>
                <w:szCs w:val="18"/>
                <w:lang w:eastAsia="zh-CN"/>
              </w:rPr>
            </w:pPr>
            <w:ins w:id="238"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ins w:id="239" w:author="xiaowei-xiaomi" w:date="2024-04-22T16:41:00Z">
              <w:r w:rsidR="00297007" w:rsidRPr="00297007">
                <w:rPr>
                  <w:rFonts w:ascii="Arial" w:hAnsi="Arial" w:cs="Arial"/>
                  <w:i/>
                  <w:iCs/>
                  <w:snapToGrid w:val="0"/>
                  <w:sz w:val="18"/>
                  <w:szCs w:val="18"/>
                  <w:lang w:eastAsia="ja-JP"/>
                </w:rPr>
                <w:t>maxNumOfSlotswithActiveSL-PRS-Resour</w:t>
              </w:r>
            </w:ins>
            <w:ins w:id="240" w:author="xiaowei-xiaomi" w:date="2024-04-22T16:42:00Z">
              <w:r w:rsidR="00297007">
                <w:rPr>
                  <w:rFonts w:ascii="Arial" w:hAnsi="Arial" w:cs="Arial"/>
                  <w:i/>
                  <w:iCs/>
                  <w:snapToGrid w:val="0"/>
                  <w:sz w:val="18"/>
                  <w:szCs w:val="18"/>
                  <w:lang w:eastAsia="ja-JP"/>
                </w:rPr>
                <w:t>c</w:t>
              </w:r>
            </w:ins>
            <w:ins w:id="241" w:author="xiaowei-xiaomi" w:date="2024-04-22T16:41:00Z">
              <w:r w:rsidR="00297007" w:rsidRPr="00297007">
                <w:rPr>
                  <w:rFonts w:ascii="Arial" w:hAnsi="Arial" w:cs="Arial"/>
                  <w:i/>
                  <w:iCs/>
                  <w:snapToGrid w:val="0"/>
                  <w:sz w:val="18"/>
                  <w:szCs w:val="18"/>
                  <w:lang w:eastAsia="ja-JP"/>
                </w:rPr>
                <w:t>es</w:t>
              </w:r>
            </w:ins>
            <w:ins w:id="242"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43" w:author="xiaowei-xiaomi" w:date="2024-04-22T16:43:00Z">
              <w:r w:rsidR="00297007" w:rsidRPr="00831D8A">
                <w:rPr>
                  <w:rFonts w:ascii="Arial" w:hAnsi="Arial" w:cs="Arial"/>
                  <w:color w:val="000000" w:themeColor="text1"/>
                  <w:sz w:val="18"/>
                  <w:szCs w:val="18"/>
                  <w:lang w:eastAsia="zh-CN"/>
                </w:rPr>
                <w:t>Maximum number of slots with active SL PRS resources across all configured RPs</w:t>
              </w:r>
              <w:r w:rsidR="00297007" w:rsidRPr="00831D8A">
                <w:rPr>
                  <w:rFonts w:ascii="Arial" w:hAnsi="Arial" w:cs="Arial"/>
                  <w:b/>
                  <w:bCs/>
                  <w:color w:val="000000" w:themeColor="text1"/>
                  <w:sz w:val="18"/>
                  <w:szCs w:val="18"/>
                  <w:lang w:eastAsia="zh-CN"/>
                </w:rPr>
                <w:t xml:space="preserve"> </w:t>
              </w:r>
              <w:r w:rsidR="00297007" w:rsidRPr="00831D8A">
                <w:rPr>
                  <w:rFonts w:ascii="Arial" w:hAnsi="Arial" w:cs="Arial"/>
                  <w:color w:val="000000" w:themeColor="text1"/>
                  <w:sz w:val="18"/>
                  <w:szCs w:val="18"/>
                  <w:lang w:eastAsia="zh-CN"/>
                </w:rPr>
                <w:t>across all bands assuming maximum SL PRS bandwidth in MHz, which is supported and reported by UE</w:t>
              </w:r>
              <w:r w:rsidR="00297007">
                <w:rPr>
                  <w:rFonts w:ascii="Arial" w:hAnsi="Arial" w:cs="Arial"/>
                  <w:color w:val="000000" w:themeColor="text1"/>
                  <w:sz w:val="18"/>
                  <w:szCs w:val="18"/>
                  <w:lang w:eastAsia="zh-CN"/>
                </w:rPr>
                <w:t>.</w:t>
              </w:r>
            </w:ins>
          </w:p>
          <w:p w14:paraId="34DDE359" w14:textId="4B8E97BB" w:rsidR="004D5897" w:rsidRPr="004D5897" w:rsidRDefault="00297007" w:rsidP="00EE403E">
            <w:pPr>
              <w:pStyle w:val="TAL"/>
              <w:rPr>
                <w:ins w:id="244" w:author="xiaowei-xiaomi" w:date="2024-04-22T16:35:00Z"/>
                <w:b/>
                <w:bCs/>
                <w:i/>
                <w:iCs/>
              </w:rPr>
            </w:pPr>
            <w:ins w:id="245" w:author="xiaowei-xiaomi" w:date="2024-04-22T16:46:00Z">
              <w:r w:rsidRPr="00606651">
                <w:t xml:space="preserve">UE supporting this feature shall also support </w:t>
              </w:r>
            </w:ins>
            <w:ins w:id="246" w:author="xiaowei-xiaomi" w:date="2024-04-22T16:47:00Z">
              <w:r w:rsidR="00592106" w:rsidRPr="00592106">
                <w:rPr>
                  <w:i/>
                  <w:iCs/>
                  <w:rPrChange w:id="247" w:author="xiaowei-xiaomi" w:date="2024-04-22T16:47:00Z">
                    <w:rPr/>
                  </w:rPrChange>
                </w:rPr>
                <w:t>sl-PRS-CommonProcCapabilityPerBand</w:t>
              </w:r>
            </w:ins>
            <w:ins w:id="248" w:author="xiaowei-xiaomi" w:date="2024-04-22T16:46:00Z">
              <w:r w:rsidRPr="00606651">
                <w:t>.</w:t>
              </w:r>
            </w:ins>
          </w:p>
        </w:tc>
      </w:tr>
      <w:tr w:rsidR="005F76BA" w:rsidRPr="00606651" w14:paraId="64F068A7" w14:textId="77777777" w:rsidTr="00EE403E">
        <w:tc>
          <w:tcPr>
            <w:tcW w:w="14173" w:type="dxa"/>
            <w:tcBorders>
              <w:top w:val="single" w:sz="4" w:space="0" w:color="auto"/>
              <w:left w:val="single" w:sz="4" w:space="0" w:color="auto"/>
              <w:bottom w:val="single" w:sz="4" w:space="0" w:color="auto"/>
              <w:right w:val="single" w:sz="4" w:space="0" w:color="auto"/>
            </w:tcBorders>
          </w:tcPr>
          <w:p w14:paraId="42CD1883" w14:textId="77777777" w:rsidR="005F76BA" w:rsidRPr="00606651" w:rsidRDefault="005F76BA" w:rsidP="00EE403E">
            <w:pPr>
              <w:pStyle w:val="TAL"/>
              <w:rPr>
                <w:b/>
                <w:bCs/>
                <w:i/>
                <w:iCs/>
              </w:rPr>
            </w:pPr>
            <w:r w:rsidRPr="00606651">
              <w:rPr>
                <w:b/>
                <w:bCs/>
                <w:i/>
                <w:iCs/>
              </w:rPr>
              <w:t>sl-PRS-LOS-NLOS-Indication</w:t>
            </w:r>
          </w:p>
          <w:p w14:paraId="51322617" w14:textId="77777777" w:rsidR="005F76BA" w:rsidRPr="00606651" w:rsidRDefault="005F76BA" w:rsidP="00EE403E">
            <w:pPr>
              <w:pStyle w:val="TAL"/>
            </w:pPr>
            <w:r w:rsidRPr="00606651">
              <w:rPr>
                <w:lang w:eastAsia="ja-JP"/>
              </w:rPr>
              <w:t>Indicates whether UE supports</w:t>
            </w:r>
            <w:r w:rsidRPr="00606651">
              <w:t xml:space="preserve"> LoS/NLoS indicator for SL positioning per measurement.</w:t>
            </w:r>
          </w:p>
          <w:p w14:paraId="0BEC2BA8" w14:textId="77777777" w:rsidR="005F76BA" w:rsidRPr="00606651" w:rsidRDefault="005F76BA" w:rsidP="00EE403E">
            <w:pPr>
              <w:pStyle w:val="TAL"/>
            </w:pPr>
            <w:r w:rsidRPr="00606651">
              <w:t>The value indicates whether the indicator is hard value or hard+soft value.</w:t>
            </w:r>
          </w:p>
          <w:p w14:paraId="7E5383B3" w14:textId="77777777" w:rsidR="005F76BA" w:rsidRPr="00606651" w:rsidRDefault="005F76BA" w:rsidP="00EE403E">
            <w:pPr>
              <w:pStyle w:val="TAL"/>
              <w:rPr>
                <w:b/>
                <w:bCs/>
                <w:i/>
                <w:noProof/>
              </w:rPr>
            </w:pPr>
            <w:r w:rsidRPr="00606651">
              <w:t xml:space="preserve">UE supporting this feature shall also support at least one of </w:t>
            </w:r>
            <w:r w:rsidRPr="00606651">
              <w:rPr>
                <w:i/>
                <w:iCs/>
              </w:rPr>
              <w:t>sl-PRS-RSTD-Meas</w:t>
            </w:r>
            <w:r w:rsidRPr="00606651">
              <w:t xml:space="preserve">, </w:t>
            </w:r>
            <w:r w:rsidRPr="00606651">
              <w:rPr>
                <w:i/>
                <w:iCs/>
              </w:rPr>
              <w:t>sl-RTOA-Meas</w:t>
            </w:r>
            <w:r w:rsidRPr="00606651">
              <w:t xml:space="preserve">, </w:t>
            </w:r>
            <w:r w:rsidRPr="00606651">
              <w:rPr>
                <w:i/>
                <w:iCs/>
              </w:rPr>
              <w:t>sl-PRS-RxTxTimeDiffWithoutTxTimeStamp</w:t>
            </w:r>
            <w:r w:rsidRPr="00606651">
              <w:t xml:space="preserve">, </w:t>
            </w:r>
            <w:r w:rsidRPr="00606651">
              <w:rPr>
                <w:i/>
                <w:iCs/>
              </w:rPr>
              <w:t>sl-PRS-RxTxTimeDiffWithTxTimeStamp</w:t>
            </w:r>
            <w:r w:rsidRPr="00606651">
              <w:t xml:space="preserve">, or </w:t>
            </w:r>
            <w:r w:rsidRPr="00606651">
              <w:rPr>
                <w:i/>
                <w:iCs/>
              </w:rPr>
              <w:t>sl-AoA-Meas</w:t>
            </w:r>
            <w:r w:rsidRPr="00606651">
              <w:t>.</w:t>
            </w:r>
          </w:p>
        </w:tc>
      </w:tr>
      <w:tr w:rsidR="005F76BA" w:rsidRPr="00606651" w14:paraId="0BC8A66E" w14:textId="77777777" w:rsidTr="00EE403E">
        <w:tc>
          <w:tcPr>
            <w:tcW w:w="14173" w:type="dxa"/>
            <w:tcBorders>
              <w:top w:val="single" w:sz="4" w:space="0" w:color="auto"/>
              <w:left w:val="single" w:sz="4" w:space="0" w:color="auto"/>
              <w:bottom w:val="single" w:sz="4" w:space="0" w:color="auto"/>
              <w:right w:val="single" w:sz="4" w:space="0" w:color="auto"/>
            </w:tcBorders>
          </w:tcPr>
          <w:p w14:paraId="75EBCDF8" w14:textId="77777777" w:rsidR="005F76BA" w:rsidRPr="00606651" w:rsidRDefault="005F76BA" w:rsidP="00EE403E">
            <w:pPr>
              <w:pStyle w:val="TAL"/>
              <w:rPr>
                <w:b/>
                <w:bCs/>
                <w:i/>
                <w:iCs/>
              </w:rPr>
            </w:pPr>
            <w:r w:rsidRPr="00606651">
              <w:rPr>
                <w:b/>
                <w:bCs/>
                <w:i/>
                <w:iCs/>
              </w:rPr>
              <w:t>sl-PRS-ReportTxARP-ID</w:t>
            </w:r>
          </w:p>
          <w:p w14:paraId="7249943C" w14:textId="77777777" w:rsidR="005F76BA" w:rsidRPr="00606651" w:rsidRDefault="005F76BA" w:rsidP="00EE403E">
            <w:pPr>
              <w:pStyle w:val="TAL"/>
            </w:pPr>
            <w:r w:rsidRPr="00606651">
              <w:t>Indicates whether UE supports providing Tx ARP-ID for the transmitted SL PRS.</w:t>
            </w:r>
          </w:p>
        </w:tc>
      </w:tr>
      <w:tr w:rsidR="005F76BA" w:rsidRPr="00606651" w14:paraId="14A00451" w14:textId="77777777" w:rsidTr="00EE403E">
        <w:tc>
          <w:tcPr>
            <w:tcW w:w="14173" w:type="dxa"/>
            <w:tcBorders>
              <w:top w:val="single" w:sz="4" w:space="0" w:color="auto"/>
              <w:left w:val="single" w:sz="4" w:space="0" w:color="auto"/>
              <w:bottom w:val="single" w:sz="4" w:space="0" w:color="auto"/>
              <w:right w:val="single" w:sz="4" w:space="0" w:color="auto"/>
            </w:tcBorders>
          </w:tcPr>
          <w:p w14:paraId="2BA57B57" w14:textId="77777777" w:rsidR="005F76BA" w:rsidRPr="00606651" w:rsidRDefault="005F76BA" w:rsidP="00EE403E">
            <w:pPr>
              <w:pStyle w:val="TAL"/>
              <w:rPr>
                <w:b/>
                <w:bCs/>
                <w:i/>
                <w:iCs/>
              </w:rPr>
            </w:pPr>
            <w:r w:rsidRPr="00606651">
              <w:rPr>
                <w:b/>
                <w:bCs/>
                <w:i/>
                <w:iCs/>
              </w:rPr>
              <w:t>sl-PRS-RSRP-Meas</w:t>
            </w:r>
          </w:p>
          <w:p w14:paraId="067986FC"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 and is comprised of the following functional components:</w:t>
            </w:r>
          </w:p>
          <w:p w14:paraId="7F3C24DF"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based on SL-PRS;</w:t>
            </w:r>
          </w:p>
          <w:p w14:paraId="415F691C"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reporting</w:t>
            </w:r>
            <w:r w:rsidRPr="00606651">
              <w:rPr>
                <w:rFonts w:ascii="Arial" w:hAnsi="Arial" w:cs="Arial"/>
                <w:snapToGrid w:val="0"/>
                <w:sz w:val="18"/>
                <w:szCs w:val="18"/>
                <w:lang w:eastAsia="ja-JP"/>
              </w:rPr>
              <w:t>.</w:t>
            </w:r>
          </w:p>
          <w:p w14:paraId="045038CF" w14:textId="4A9549B8" w:rsidR="005F76BA" w:rsidRPr="00606651" w:rsidRDefault="005F76BA" w:rsidP="00EE403E">
            <w:pPr>
              <w:pStyle w:val="TAL"/>
              <w:rPr>
                <w:b/>
                <w:bCs/>
                <w:i/>
                <w:noProof/>
              </w:rPr>
            </w:pPr>
            <w:r w:rsidRPr="00606651">
              <w:t xml:space="preserve">UE supporting this feature shall also support </w:t>
            </w:r>
            <w:ins w:id="249" w:author="xiaowei-xiaomi" w:date="2024-04-22T16:47:00Z">
              <w:r w:rsidR="006D2D16" w:rsidRPr="00592106">
                <w:rPr>
                  <w:i/>
                  <w:iCs/>
                  <w:rPrChange w:id="250" w:author="xiaowei-xiaomi" w:date="2024-04-22T16:47:00Z">
                    <w:rPr/>
                  </w:rPrChange>
                </w:rPr>
                <w:t>sl-PRS-CommonProcCapabilityPerBand</w:t>
              </w:r>
            </w:ins>
            <w:r w:rsidRPr="00606651">
              <w:t>.</w:t>
            </w:r>
          </w:p>
        </w:tc>
      </w:tr>
      <w:tr w:rsidR="005F76BA" w:rsidRPr="00606651" w14:paraId="5CC8C98B" w14:textId="77777777" w:rsidTr="00EE403E">
        <w:tc>
          <w:tcPr>
            <w:tcW w:w="14173" w:type="dxa"/>
            <w:tcBorders>
              <w:top w:val="single" w:sz="4" w:space="0" w:color="auto"/>
              <w:left w:val="single" w:sz="4" w:space="0" w:color="auto"/>
              <w:bottom w:val="single" w:sz="4" w:space="0" w:color="auto"/>
              <w:right w:val="single" w:sz="4" w:space="0" w:color="auto"/>
            </w:tcBorders>
          </w:tcPr>
          <w:p w14:paraId="59D243DB" w14:textId="77777777" w:rsidR="005F76BA" w:rsidRPr="00606651" w:rsidRDefault="005F76BA" w:rsidP="00EE403E">
            <w:pPr>
              <w:pStyle w:val="TAL"/>
              <w:rPr>
                <w:b/>
                <w:bCs/>
                <w:i/>
                <w:iCs/>
              </w:rPr>
            </w:pPr>
            <w:r w:rsidRPr="00606651">
              <w:rPr>
                <w:b/>
                <w:bCs/>
                <w:i/>
                <w:iCs/>
              </w:rPr>
              <w:lastRenderedPageBreak/>
              <w:t>sl-PRS-RSRPP-Meas</w:t>
            </w:r>
          </w:p>
          <w:p w14:paraId="72821DBE"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P, and is comprised of the following functional components:</w:t>
            </w:r>
          </w:p>
          <w:p w14:paraId="04BC0587"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based on SL-PRS;</w:t>
            </w:r>
          </w:p>
          <w:p w14:paraId="3C2CB721"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reporting</w:t>
            </w:r>
            <w:r w:rsidRPr="00606651">
              <w:rPr>
                <w:rFonts w:ascii="Arial" w:hAnsi="Arial" w:cs="Arial"/>
                <w:snapToGrid w:val="0"/>
                <w:sz w:val="18"/>
                <w:szCs w:val="18"/>
                <w:lang w:eastAsia="ja-JP"/>
              </w:rPr>
              <w:t>.</w:t>
            </w:r>
          </w:p>
          <w:p w14:paraId="1A7A317A" w14:textId="386F1BED" w:rsidR="005F76BA" w:rsidRPr="00606651" w:rsidRDefault="005F76BA" w:rsidP="00EE403E">
            <w:pPr>
              <w:pStyle w:val="TAL"/>
              <w:rPr>
                <w:b/>
                <w:bCs/>
                <w:i/>
                <w:noProof/>
              </w:rPr>
            </w:pPr>
            <w:r w:rsidRPr="00606651">
              <w:t xml:space="preserve">UE supporting this feature shall also support </w:t>
            </w:r>
            <w:ins w:id="251" w:author="xiaowei-xiaomi" w:date="2024-04-22T16:47:00Z">
              <w:r w:rsidR="006D2D16" w:rsidRPr="00592106">
                <w:rPr>
                  <w:i/>
                  <w:iCs/>
                  <w:rPrChange w:id="252" w:author="xiaowei-xiaomi" w:date="2024-04-22T16:47:00Z">
                    <w:rPr/>
                  </w:rPrChange>
                </w:rPr>
                <w:t>sl-PRS-CommonProcCapabilityPerBand</w:t>
              </w:r>
            </w:ins>
            <w:r w:rsidRPr="00606651">
              <w:t>.</w:t>
            </w:r>
          </w:p>
        </w:tc>
      </w:tr>
      <w:tr w:rsidR="005F76BA" w:rsidRPr="00606651" w14:paraId="0AD2BAF0" w14:textId="77777777" w:rsidTr="00EE403E">
        <w:tc>
          <w:tcPr>
            <w:tcW w:w="14173" w:type="dxa"/>
            <w:tcBorders>
              <w:top w:val="single" w:sz="4" w:space="0" w:color="auto"/>
              <w:left w:val="single" w:sz="4" w:space="0" w:color="auto"/>
              <w:bottom w:val="single" w:sz="4" w:space="0" w:color="auto"/>
              <w:right w:val="single" w:sz="4" w:space="0" w:color="auto"/>
            </w:tcBorders>
          </w:tcPr>
          <w:p w14:paraId="1DE8CA7E" w14:textId="77777777" w:rsidR="005F76BA" w:rsidRPr="00606651" w:rsidRDefault="005F76BA" w:rsidP="00EE403E">
            <w:pPr>
              <w:pStyle w:val="TAL"/>
              <w:rPr>
                <w:b/>
                <w:bCs/>
                <w:i/>
                <w:iCs/>
              </w:rPr>
            </w:pPr>
            <w:r w:rsidRPr="00606651">
              <w:rPr>
                <w:b/>
                <w:bCs/>
                <w:i/>
                <w:iCs/>
              </w:rPr>
              <w:t>sl-PRS-RxCombMultiplexing</w:t>
            </w:r>
          </w:p>
          <w:p w14:paraId="06ACF3F5" w14:textId="77777777" w:rsidR="005F76BA" w:rsidRPr="00606651" w:rsidRDefault="005F76BA" w:rsidP="00EE403E">
            <w:pPr>
              <w:pStyle w:val="TAL"/>
            </w:pPr>
            <w:r w:rsidRPr="00606651">
              <w:rPr>
                <w:lang w:eastAsia="ja-JP"/>
              </w:rPr>
              <w:t>Indicates whether UE</w:t>
            </w:r>
            <w:r w:rsidRPr="00606651">
              <w:t xml:space="preserve"> s</w:t>
            </w:r>
            <w:r w:rsidRPr="00606651">
              <w:rPr>
                <w:lang w:eastAsia="ja-JP"/>
              </w:rPr>
              <w:t>upports comb-based multiplexing for SL-PRS reception from different UEs in the same slot in dedicated resource pool</w:t>
            </w:r>
            <w:r w:rsidRPr="00606651">
              <w:t>.</w:t>
            </w:r>
          </w:p>
          <w:p w14:paraId="3417A99D" w14:textId="77777777" w:rsidR="005F76BA" w:rsidRPr="00606651" w:rsidRDefault="005F76BA" w:rsidP="00EE403E">
            <w:pPr>
              <w:pStyle w:val="TAL"/>
              <w:rPr>
                <w:b/>
                <w:bCs/>
                <w:i/>
                <w:noProof/>
              </w:rPr>
            </w:pPr>
            <w:r w:rsidRPr="00606651">
              <w:t xml:space="preserve">UE supporting this feature shall also support </w:t>
            </w:r>
            <w:r w:rsidRPr="00606651">
              <w:rPr>
                <w:i/>
                <w:iCs/>
                <w:lang w:eastAsia="ja-JP"/>
              </w:rPr>
              <w:t>sl-PRS-RxIn</w:t>
            </w:r>
            <w:r w:rsidRPr="00606651">
              <w:rPr>
                <w:i/>
                <w:iCs/>
              </w:rPr>
              <w:t>Dedicated</w:t>
            </w:r>
            <w:r w:rsidRPr="00606651">
              <w:rPr>
                <w:i/>
                <w:iCs/>
                <w:lang w:eastAsia="ja-JP"/>
              </w:rPr>
              <w:t>ResourcePool</w:t>
            </w:r>
            <w:r w:rsidRPr="00606651">
              <w:t>.</w:t>
            </w:r>
          </w:p>
        </w:tc>
      </w:tr>
      <w:tr w:rsidR="005F76BA" w:rsidRPr="00606651" w14:paraId="6CFC5B5E" w14:textId="77777777" w:rsidTr="00EE403E">
        <w:tc>
          <w:tcPr>
            <w:tcW w:w="14173" w:type="dxa"/>
            <w:tcBorders>
              <w:top w:val="single" w:sz="4" w:space="0" w:color="auto"/>
              <w:left w:val="single" w:sz="4" w:space="0" w:color="auto"/>
              <w:bottom w:val="single" w:sz="4" w:space="0" w:color="auto"/>
              <w:right w:val="single" w:sz="4" w:space="0" w:color="auto"/>
            </w:tcBorders>
          </w:tcPr>
          <w:p w14:paraId="515A46ED" w14:textId="77777777" w:rsidR="005F76BA" w:rsidRPr="00606651" w:rsidRDefault="005F76BA" w:rsidP="00EE403E">
            <w:pPr>
              <w:pStyle w:val="TAL"/>
              <w:rPr>
                <w:b/>
                <w:bCs/>
                <w:i/>
                <w:iCs/>
              </w:rPr>
            </w:pPr>
            <w:r w:rsidRPr="00606651">
              <w:rPr>
                <w:b/>
                <w:bCs/>
                <w:i/>
                <w:iCs/>
                <w:lang w:eastAsia="ja-JP"/>
              </w:rPr>
              <w:t>sl-PRS-RxIn</w:t>
            </w:r>
            <w:r w:rsidRPr="00606651">
              <w:rPr>
                <w:b/>
                <w:bCs/>
                <w:i/>
                <w:iCs/>
              </w:rPr>
              <w:t>Dedicated</w:t>
            </w:r>
            <w:r w:rsidRPr="00606651">
              <w:rPr>
                <w:b/>
                <w:bCs/>
                <w:i/>
                <w:iCs/>
                <w:lang w:eastAsia="ja-JP"/>
              </w:rPr>
              <w:t>ResourcePool</w:t>
            </w:r>
          </w:p>
          <w:p w14:paraId="524A3BF4" w14:textId="77777777" w:rsidR="005F76BA" w:rsidRDefault="005F76BA" w:rsidP="00EE403E">
            <w:pPr>
              <w:pStyle w:val="TAL"/>
              <w:rPr>
                <w:ins w:id="253" w:author="xiaowei-xiaomi" w:date="2024-04-22T17:18: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 xml:space="preserve">SL-PRS in </w:t>
            </w:r>
            <w:r w:rsidRPr="00606651">
              <w:t xml:space="preserve">dedicated </w:t>
            </w:r>
            <w:r w:rsidRPr="00606651">
              <w:rPr>
                <w:lang w:eastAsia="ja-JP"/>
              </w:rPr>
              <w:t>resource pool</w:t>
            </w:r>
            <w:r w:rsidRPr="00606651">
              <w:t xml:space="preserve"> and </w:t>
            </w:r>
            <w:r w:rsidRPr="00606651">
              <w:rPr>
                <w:lang w:eastAsia="ja-JP"/>
              </w:rPr>
              <w:t xml:space="preserve">receiving SCI format </w:t>
            </w:r>
            <w:r w:rsidRPr="00606651">
              <w:t>1B.</w:t>
            </w:r>
          </w:p>
          <w:p w14:paraId="17DD783D" w14:textId="77777777" w:rsidR="00561765" w:rsidRDefault="00561765" w:rsidP="00EE403E">
            <w:pPr>
              <w:pStyle w:val="TAL"/>
              <w:rPr>
                <w:ins w:id="254" w:author="xiaowei-xiaomi" w:date="2024-04-22T17:18:00Z"/>
              </w:rPr>
            </w:pPr>
            <w:ins w:id="255" w:author="xiaowei-xiaomi" w:date="2024-04-22T17:18:00Z">
              <w:r>
                <w:rPr>
                  <w:rFonts w:hint="eastAsia"/>
                  <w:lang w:eastAsia="zh-CN"/>
                </w:rPr>
                <w:t>T</w:t>
              </w:r>
              <w:r>
                <w:rPr>
                  <w:lang w:eastAsia="zh-CN"/>
                </w:rPr>
                <w:t xml:space="preserve">his filed </w:t>
              </w:r>
              <w:r>
                <w:rPr>
                  <w:rFonts w:hint="eastAsia"/>
                  <w:lang w:val="en-US" w:eastAsia="zh-CN"/>
                </w:rPr>
                <w:t>comprises the following sub-fields</w:t>
              </w:r>
              <w:r w:rsidRPr="00606651">
                <w:t>:</w:t>
              </w:r>
            </w:ins>
          </w:p>
          <w:p w14:paraId="3F767908" w14:textId="4D643462" w:rsidR="00561765" w:rsidRPr="00606651" w:rsidRDefault="00561765" w:rsidP="00561765">
            <w:pPr>
              <w:pStyle w:val="B1"/>
              <w:spacing w:after="0"/>
              <w:rPr>
                <w:ins w:id="256" w:author="xiaowei-xiaomi" w:date="2024-04-22T17:19:00Z"/>
                <w:rFonts w:ascii="Arial" w:hAnsi="Arial" w:cs="Arial"/>
                <w:snapToGrid w:val="0"/>
                <w:sz w:val="18"/>
                <w:szCs w:val="18"/>
              </w:rPr>
            </w:pPr>
            <w:ins w:id="257" w:author="xiaowei-xiaomi" w:date="2024-04-22T17:1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ins>
            <w:ins w:id="258" w:author="xiaowei-xiaomi" w:date="2024-04-22T17:20:00Z">
              <w:r w:rsidRPr="00561765">
                <w:rPr>
                  <w:rFonts w:ascii="Arial" w:hAnsi="Arial" w:cs="Arial"/>
                  <w:i/>
                  <w:iCs/>
                  <w:snapToGrid w:val="0"/>
                  <w:sz w:val="18"/>
                  <w:szCs w:val="18"/>
                  <w:lang w:eastAsia="ja-JP"/>
                  <w:rPrChange w:id="259" w:author="xiaowei-xiaomi" w:date="2024-04-22T17:21:00Z">
                    <w:rPr>
                      <w:rFonts w:ascii="Arial" w:hAnsi="Arial" w:cs="Arial"/>
                      <w:snapToGrid w:val="0"/>
                      <w:sz w:val="18"/>
                      <w:szCs w:val="18"/>
                      <w:lang w:eastAsia="ja-JP"/>
                    </w:rPr>
                  </w:rPrChange>
                </w:rPr>
                <w:t>supporetedCP-TypeFor60kHzSCS</w:t>
              </w:r>
            </w:ins>
            <w:ins w:id="260" w:author="xiaowei-xiaomi" w:date="2024-04-22T17:21:00Z">
              <w:r>
                <w:rPr>
                  <w:rFonts w:ascii="Arial" w:hAnsi="Arial" w:cs="Arial"/>
                  <w:snapToGrid w:val="0"/>
                  <w:sz w:val="18"/>
                  <w:szCs w:val="18"/>
                  <w:lang w:eastAsia="ja-JP"/>
                </w:rPr>
                <w:t>:</w:t>
              </w:r>
            </w:ins>
            <w:ins w:id="261" w:author="xiaowei-xiaomi" w:date="2024-04-22T17:20:00Z">
              <w:r w:rsidRPr="00561765">
                <w:rPr>
                  <w:rFonts w:ascii="Arial" w:hAnsi="Arial" w:cs="Arial"/>
                  <w:snapToGrid w:val="0"/>
                  <w:sz w:val="18"/>
                  <w:szCs w:val="18"/>
                  <w:lang w:eastAsia="ja-JP"/>
                </w:rPr>
                <w:t xml:space="preserve"> </w:t>
              </w:r>
            </w:ins>
            <w:ins w:id="262" w:author="xiaowei-xiaomi" w:date="2024-04-22T17:21:00Z">
              <w:r w:rsidRPr="00561765">
                <w:rPr>
                  <w:rFonts w:ascii="Arial" w:hAnsi="Arial" w:cs="Arial"/>
                  <w:snapToGrid w:val="0"/>
                  <w:sz w:val="18"/>
                  <w:szCs w:val="18"/>
                </w:rPr>
                <w:t>Supported CP type for 60 kHz SCS</w:t>
              </w:r>
              <w:r>
                <w:rPr>
                  <w:rFonts w:ascii="Arial" w:hAnsi="Arial" w:cs="Arial"/>
                  <w:snapToGrid w:val="0"/>
                  <w:sz w:val="18"/>
                  <w:szCs w:val="18"/>
                </w:rPr>
                <w:t>.</w:t>
              </w:r>
            </w:ins>
          </w:p>
          <w:p w14:paraId="0F5FE5B7" w14:textId="79BA9D0B" w:rsidR="00561765" w:rsidRPr="00561765" w:rsidRDefault="00561765" w:rsidP="00EE403E">
            <w:pPr>
              <w:pStyle w:val="TAL"/>
              <w:rPr>
                <w:lang w:eastAsia="zh-CN"/>
              </w:rPr>
            </w:pPr>
            <w:ins w:id="263" w:author="xiaowei-xiaomi" w:date="2024-04-22T17:22:00Z">
              <w:r w:rsidRPr="00606651">
                <w:t xml:space="preserve">UE supporting this feature shall also support </w:t>
              </w:r>
              <w:r w:rsidRPr="00EE403E">
                <w:rPr>
                  <w:i/>
                  <w:iCs/>
                </w:rPr>
                <w:t>sl-PRS-CommonProcCapabilityPerBand</w:t>
              </w:r>
              <w:r w:rsidRPr="00606651">
                <w:t>.</w:t>
              </w:r>
            </w:ins>
          </w:p>
        </w:tc>
      </w:tr>
      <w:tr w:rsidR="005F76BA" w:rsidRPr="00606651" w14:paraId="16BBA471" w14:textId="77777777" w:rsidTr="00EE403E">
        <w:tc>
          <w:tcPr>
            <w:tcW w:w="14173" w:type="dxa"/>
            <w:tcBorders>
              <w:top w:val="single" w:sz="4" w:space="0" w:color="auto"/>
              <w:left w:val="single" w:sz="4" w:space="0" w:color="auto"/>
              <w:bottom w:val="single" w:sz="4" w:space="0" w:color="auto"/>
              <w:right w:val="single" w:sz="4" w:space="0" w:color="auto"/>
            </w:tcBorders>
          </w:tcPr>
          <w:p w14:paraId="284A26B4" w14:textId="77777777" w:rsidR="005F76BA" w:rsidRPr="00606651" w:rsidRDefault="005F76BA" w:rsidP="00EE403E">
            <w:pPr>
              <w:pStyle w:val="TAL"/>
              <w:rPr>
                <w:b/>
                <w:bCs/>
                <w:i/>
                <w:iCs/>
              </w:rPr>
            </w:pPr>
            <w:r w:rsidRPr="00606651">
              <w:rPr>
                <w:b/>
                <w:bCs/>
                <w:i/>
                <w:iCs/>
                <w:lang w:eastAsia="ja-JP"/>
              </w:rPr>
              <w:t>sl-PRS-RxInSharedResourcePool</w:t>
            </w:r>
          </w:p>
          <w:p w14:paraId="169D8197" w14:textId="77777777" w:rsidR="005F76BA" w:rsidRDefault="005F76BA" w:rsidP="00EE403E">
            <w:pPr>
              <w:pStyle w:val="TAL"/>
              <w:rPr>
                <w:ins w:id="264" w:author="xiaowei-xiaomi" w:date="2024-04-22T16:52: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SL-PRS in shared resource pool</w:t>
            </w:r>
            <w:r w:rsidRPr="00606651">
              <w:t xml:space="preserve"> and </w:t>
            </w:r>
            <w:r w:rsidRPr="00606651">
              <w:rPr>
                <w:lang w:eastAsia="ja-JP"/>
              </w:rPr>
              <w:t>receiving SCI format 2D</w:t>
            </w:r>
            <w:r w:rsidRPr="00606651">
              <w:t>.</w:t>
            </w:r>
          </w:p>
          <w:p w14:paraId="3FBB7D1D" w14:textId="4C9B9F89" w:rsidR="00B6704E" w:rsidRPr="00606651" w:rsidRDefault="00B6704E" w:rsidP="00EE403E">
            <w:pPr>
              <w:pStyle w:val="TAL"/>
            </w:pPr>
            <w:ins w:id="265" w:author="xiaowei-xiaomi" w:date="2024-04-22T16:52:00Z">
              <w:r w:rsidRPr="00606651">
                <w:t>UE supporting this feature shall also support</w:t>
              </w:r>
              <w:r w:rsidRPr="00606651">
                <w:rPr>
                  <w:lang w:eastAsia="ja-JP"/>
                </w:rPr>
                <w:t xml:space="preserve"> </w:t>
              </w:r>
            </w:ins>
            <w:ins w:id="266" w:author="xiaowei-xiaomi" w:date="2024-04-22T16:53:00Z">
              <w:r w:rsidRPr="00EE403E">
                <w:rPr>
                  <w:i/>
                  <w:iCs/>
                </w:rPr>
                <w:t>sl-PRS-CommonProcCapabilityPerBand</w:t>
              </w:r>
              <w:r>
                <w:rPr>
                  <w:i/>
                  <w:iCs/>
                </w:rPr>
                <w:t xml:space="preserve"> </w:t>
              </w:r>
              <w:r>
                <w:t xml:space="preserve">and </w:t>
              </w:r>
            </w:ins>
            <w:ins w:id="267" w:author="xiaowei-xiaomi" w:date="2024-04-22T16:54:00Z">
              <w:r w:rsidRPr="00B6704E">
                <w:rPr>
                  <w:i/>
                  <w:iCs/>
                  <w:rPrChange w:id="268" w:author="xiaowei-xiaomi" w:date="2024-04-22T16:54:00Z">
                    <w:rPr/>
                  </w:rPrChange>
                </w:rPr>
                <w:t>sl-Reception-r16</w:t>
              </w:r>
            </w:ins>
            <w:ins w:id="269" w:author="xiaowei-xiaomi" w:date="2024-04-22T16:55:00Z">
              <w:r>
                <w:rPr>
                  <w:i/>
                  <w:iCs/>
                </w:rPr>
                <w:t xml:space="preserve"> </w:t>
              </w:r>
              <w:r w:rsidRPr="00606651">
                <w:t>defined in TS 38.331 [2]</w:t>
              </w:r>
            </w:ins>
            <w:ins w:id="270" w:author="xiaowei-xiaomi" w:date="2024-04-22T16:52:00Z">
              <w:r w:rsidRPr="00606651">
                <w:t>.</w:t>
              </w:r>
            </w:ins>
          </w:p>
        </w:tc>
      </w:tr>
      <w:tr w:rsidR="005F76BA" w:rsidRPr="00606651" w14:paraId="690793B8" w14:textId="77777777" w:rsidTr="00EE403E">
        <w:tc>
          <w:tcPr>
            <w:tcW w:w="14173" w:type="dxa"/>
            <w:tcBorders>
              <w:top w:val="single" w:sz="4" w:space="0" w:color="auto"/>
              <w:left w:val="single" w:sz="4" w:space="0" w:color="auto"/>
              <w:bottom w:val="single" w:sz="4" w:space="0" w:color="auto"/>
              <w:right w:val="single" w:sz="4" w:space="0" w:color="auto"/>
            </w:tcBorders>
          </w:tcPr>
          <w:p w14:paraId="37A053E6" w14:textId="77777777" w:rsidR="005F76BA" w:rsidRPr="00606651" w:rsidRDefault="005F76BA" w:rsidP="00EE403E">
            <w:pPr>
              <w:pStyle w:val="TAL"/>
              <w:rPr>
                <w:b/>
                <w:bCs/>
                <w:i/>
                <w:iCs/>
              </w:rPr>
            </w:pPr>
            <w:r w:rsidRPr="00606651">
              <w:rPr>
                <w:b/>
                <w:bCs/>
                <w:i/>
                <w:iCs/>
              </w:rPr>
              <w:t>sl-PRS-TDM-Multiplexing</w:t>
            </w:r>
          </w:p>
          <w:p w14:paraId="1CBF7806" w14:textId="77777777" w:rsidR="005F76BA" w:rsidRPr="00606651" w:rsidRDefault="005F76BA" w:rsidP="00EE403E">
            <w:pPr>
              <w:pStyle w:val="TAL"/>
            </w:pPr>
            <w:r w:rsidRPr="00606651">
              <w:rPr>
                <w:lang w:eastAsia="ja-JP"/>
              </w:rPr>
              <w:t>Indicates whether UE supports TDM-based multiplexing of SL-PRS reception from different UEs in the same slot in dedicated resource pool</w:t>
            </w:r>
            <w:r w:rsidRPr="00606651">
              <w:t>.</w:t>
            </w:r>
          </w:p>
          <w:p w14:paraId="786C2D02" w14:textId="77777777" w:rsidR="005F76BA" w:rsidRPr="00606651" w:rsidRDefault="005F76BA" w:rsidP="00EE403E">
            <w:pPr>
              <w:pStyle w:val="TAL"/>
              <w:rPr>
                <w:b/>
                <w:bCs/>
                <w:i/>
                <w:noProof/>
              </w:rPr>
            </w:pPr>
            <w:r w:rsidRPr="00606651">
              <w:t>UE supporting this feature shall also support</w:t>
            </w:r>
            <w:r w:rsidRPr="00606651">
              <w:rPr>
                <w:b/>
                <w:bCs/>
                <w:i/>
                <w:iCs/>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tc>
      </w:tr>
      <w:tr w:rsidR="005F76BA" w:rsidRPr="00606651" w14:paraId="516ACE3B" w14:textId="77777777" w:rsidTr="00EE403E">
        <w:tc>
          <w:tcPr>
            <w:tcW w:w="14173" w:type="dxa"/>
            <w:tcBorders>
              <w:top w:val="single" w:sz="4" w:space="0" w:color="auto"/>
              <w:left w:val="single" w:sz="4" w:space="0" w:color="auto"/>
              <w:bottom w:val="single" w:sz="4" w:space="0" w:color="auto"/>
              <w:right w:val="single" w:sz="4" w:space="0" w:color="auto"/>
            </w:tcBorders>
          </w:tcPr>
          <w:p w14:paraId="62BAEC8F"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InSharedResourcePool</w:t>
            </w:r>
          </w:p>
          <w:p w14:paraId="3812075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transmitting SL-PRS in a shared resource pool, and is comprised of the following functional components:</w:t>
            </w:r>
          </w:p>
          <w:p w14:paraId="26AF47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L-PRS</w:t>
            </w:r>
            <w:r w:rsidRPr="00606651">
              <w:rPr>
                <w:rFonts w:ascii="Arial" w:hAnsi="Arial" w:cs="Arial"/>
                <w:snapToGrid w:val="0"/>
                <w:sz w:val="18"/>
                <w:szCs w:val="18"/>
              </w:rPr>
              <w:t xml:space="preserve"> </w:t>
            </w:r>
            <w:r w:rsidRPr="00606651">
              <w:rPr>
                <w:rFonts w:ascii="Arial" w:hAnsi="Arial" w:cs="Arial"/>
                <w:snapToGrid w:val="0"/>
                <w:sz w:val="18"/>
                <w:szCs w:val="18"/>
                <w:lang w:eastAsia="ja-JP"/>
              </w:rPr>
              <w:t>in shared resource pool</w:t>
            </w:r>
            <w:r w:rsidRPr="00606651">
              <w:rPr>
                <w:rFonts w:ascii="Arial" w:hAnsi="Arial" w:cs="Arial"/>
                <w:snapToGrid w:val="0"/>
                <w:sz w:val="18"/>
                <w:szCs w:val="18"/>
              </w:rPr>
              <w:t>;</w:t>
            </w:r>
          </w:p>
          <w:p w14:paraId="2D69195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CI format 2D</w:t>
            </w:r>
            <w:r w:rsidRPr="00606651">
              <w:rPr>
                <w:rFonts w:ascii="Arial" w:hAnsi="Arial" w:cs="Arial"/>
                <w:snapToGrid w:val="0"/>
                <w:sz w:val="18"/>
                <w:szCs w:val="18"/>
              </w:rPr>
              <w:t>;</w:t>
            </w:r>
          </w:p>
          <w:p w14:paraId="33FDD81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t>Support downlink pathloss based open loop power control</w:t>
            </w:r>
            <w:r w:rsidRPr="00606651">
              <w:rPr>
                <w:rFonts w:ascii="Arial" w:hAnsi="Arial" w:cs="Arial"/>
                <w:snapToGrid w:val="0"/>
                <w:sz w:val="18"/>
                <w:szCs w:val="18"/>
              </w:rPr>
              <w:t>.</w:t>
            </w:r>
          </w:p>
          <w:p w14:paraId="2C5736F5" w14:textId="77777777" w:rsidR="005F76BA" w:rsidRPr="00606651" w:rsidRDefault="005F76BA" w:rsidP="00EE403E">
            <w:pPr>
              <w:pStyle w:val="TAL"/>
            </w:pPr>
            <w:r w:rsidRPr="00606651">
              <w:t xml:space="preserve">The supported resource allocation modes are the same as for communication and signaled in </w:t>
            </w:r>
            <w:r w:rsidRPr="00606651">
              <w:rPr>
                <w:rFonts w:cs="Arial"/>
                <w:i/>
                <w:iCs/>
                <w:szCs w:val="18"/>
              </w:rPr>
              <w:t>sl-TransmissionMode1-r16</w:t>
            </w:r>
            <w:r w:rsidRPr="00606651">
              <w:t xml:space="preserve"> and </w:t>
            </w:r>
            <w:r w:rsidRPr="00606651">
              <w:rPr>
                <w:rFonts w:cs="Arial"/>
                <w:i/>
                <w:iCs/>
                <w:szCs w:val="18"/>
              </w:rPr>
              <w:t>sl-TransmissionMode2-r16</w:t>
            </w:r>
            <w:r w:rsidRPr="00606651">
              <w:rPr>
                <w:rFonts w:cs="Arial"/>
                <w:szCs w:val="18"/>
              </w:rPr>
              <w:t xml:space="preserve"> </w:t>
            </w:r>
            <w:r w:rsidRPr="00606651">
              <w:t>defined in TS 38.331 [2]</w:t>
            </w:r>
            <w:r w:rsidRPr="00606651">
              <w:rPr>
                <w:rFonts w:cs="Arial"/>
                <w:i/>
                <w:iCs/>
                <w:szCs w:val="18"/>
              </w:rPr>
              <w:t>.</w:t>
            </w:r>
          </w:p>
          <w:p w14:paraId="28E4179E" w14:textId="77777777" w:rsidR="005F76BA" w:rsidRPr="00606651" w:rsidRDefault="005F76BA" w:rsidP="00EE403E">
            <w:pPr>
              <w:pStyle w:val="TAL"/>
              <w:rPr>
                <w:b/>
                <w:bCs/>
                <w:i/>
                <w:noProof/>
              </w:rPr>
            </w:pPr>
            <w:r w:rsidRPr="00606651">
              <w:t xml:space="preserve">UE supporting this feature shall also support </w:t>
            </w:r>
            <w:r w:rsidRPr="00606651">
              <w:rPr>
                <w:rFonts w:cs="Arial"/>
                <w:i/>
                <w:iCs/>
                <w:szCs w:val="18"/>
              </w:rPr>
              <w:t>sl-TransmissionMode1-r16</w:t>
            </w:r>
            <w:r w:rsidRPr="00606651">
              <w:t xml:space="preserve"> or </w:t>
            </w:r>
            <w:r w:rsidRPr="00606651">
              <w:rPr>
                <w:rFonts w:cs="Arial"/>
                <w:i/>
                <w:iCs/>
                <w:szCs w:val="18"/>
              </w:rPr>
              <w:t>sl-TransmissionMode2-r16</w:t>
            </w:r>
            <w:r w:rsidRPr="00606651">
              <w:rPr>
                <w:lang w:eastAsia="ja-JP"/>
              </w:rPr>
              <w:t xml:space="preserve">, and </w:t>
            </w:r>
            <w:r w:rsidRPr="00606651">
              <w:rPr>
                <w:i/>
                <w:iCs/>
                <w:lang w:eastAsia="ja-JP"/>
              </w:rPr>
              <w:t>sl-PRS-RxInSharedResourcePool</w:t>
            </w:r>
            <w:r w:rsidRPr="00606651">
              <w:rPr>
                <w:rFonts w:cs="Arial"/>
                <w:szCs w:val="18"/>
              </w:rPr>
              <w:t xml:space="preserve"> </w:t>
            </w:r>
            <w:r w:rsidRPr="00606651">
              <w:t>defined in TS 38.331 [2].</w:t>
            </w:r>
          </w:p>
        </w:tc>
      </w:tr>
      <w:tr w:rsidR="005F76BA" w:rsidRPr="00606651" w14:paraId="497CC8B2" w14:textId="77777777" w:rsidTr="00EE403E">
        <w:tc>
          <w:tcPr>
            <w:tcW w:w="14173" w:type="dxa"/>
            <w:tcBorders>
              <w:top w:val="single" w:sz="4" w:space="0" w:color="auto"/>
              <w:left w:val="single" w:sz="4" w:space="0" w:color="auto"/>
              <w:bottom w:val="single" w:sz="4" w:space="0" w:color="auto"/>
              <w:right w:val="single" w:sz="4" w:space="0" w:color="auto"/>
            </w:tcBorders>
          </w:tcPr>
          <w:p w14:paraId="0976925E"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1</w:t>
            </w:r>
            <w:r w:rsidRPr="00606651">
              <w:rPr>
                <w:b/>
                <w:bCs/>
                <w:i/>
                <w:iCs/>
                <w:lang w:eastAsia="ja-JP"/>
              </w:rPr>
              <w:t>In</w:t>
            </w:r>
            <w:r w:rsidRPr="00606651">
              <w:rPr>
                <w:b/>
                <w:bCs/>
                <w:i/>
                <w:iCs/>
              </w:rPr>
              <w:t>Dedicated</w:t>
            </w:r>
            <w:r w:rsidRPr="00606651">
              <w:rPr>
                <w:b/>
                <w:bCs/>
                <w:i/>
                <w:iCs/>
                <w:lang w:eastAsia="ja-JP"/>
              </w:rPr>
              <w:t>ResourcePool</w:t>
            </w:r>
          </w:p>
          <w:p w14:paraId="24D9C6F7"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ransmitting SL-PRS scheme 1 in a dedicated resource pool</w:t>
            </w:r>
            <w:r w:rsidRPr="00606651">
              <w:t>, and is comprised of the following functional components:</w:t>
            </w:r>
          </w:p>
          <w:p w14:paraId="51B2A8A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SL-PRS and PSCCH within a slot without PSSCH in dedicated resource pool</w:t>
            </w:r>
            <w:r w:rsidRPr="00606651">
              <w:rPr>
                <w:rFonts w:ascii="Arial" w:hAnsi="Arial" w:cs="Arial"/>
                <w:snapToGrid w:val="0"/>
                <w:sz w:val="18"/>
                <w:szCs w:val="18"/>
              </w:rPr>
              <w:t>;</w:t>
            </w:r>
          </w:p>
          <w:p w14:paraId="4DFCED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7B426B7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3E2146F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receiving DCI format 3_2;</w:t>
            </w:r>
          </w:p>
          <w:p w14:paraId="1DAC3518"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downlink pathloss based open loop power control of SL-PRS (NOTE 1).</w:t>
            </w:r>
          </w:p>
          <w:p w14:paraId="727D9882" w14:textId="77777777" w:rsidR="005F76BA" w:rsidRPr="00606651" w:rsidRDefault="005F76BA" w:rsidP="00EE403E">
            <w:pPr>
              <w:pStyle w:val="TAL"/>
            </w:pPr>
            <w:r w:rsidRPr="00606651">
              <w:t>UE supporting this feature shall also support</w:t>
            </w:r>
            <w:r w:rsidRPr="00606651">
              <w:rPr>
                <w:lang w:eastAsia="ja-JP"/>
              </w:rPr>
              <w:t xml:space="preserve"> </w:t>
            </w:r>
            <w:r w:rsidRPr="00606651">
              <w:rPr>
                <w:i/>
                <w:iCs/>
                <w:lang w:eastAsia="ja-JP"/>
              </w:rPr>
              <w:t>sl-PRS-RxIn</w:t>
            </w:r>
            <w:r w:rsidRPr="00606651">
              <w:rPr>
                <w:i/>
                <w:iCs/>
              </w:rPr>
              <w:t>Dedicated</w:t>
            </w:r>
            <w:r w:rsidRPr="00606651">
              <w:rPr>
                <w:i/>
                <w:iCs/>
                <w:lang w:eastAsia="ja-JP"/>
              </w:rPr>
              <w:t>ResourcePool</w:t>
            </w:r>
            <w:r w:rsidRPr="00606651">
              <w:t>.</w:t>
            </w:r>
          </w:p>
          <w:p w14:paraId="5750954E" w14:textId="77777777" w:rsidR="005F76BA" w:rsidRPr="00606651" w:rsidRDefault="005F76BA" w:rsidP="00EE403E">
            <w:pPr>
              <w:pStyle w:val="TAN"/>
              <w:rPr>
                <w:b/>
                <w:bCs/>
                <w:i/>
                <w:noProof/>
              </w:rPr>
            </w:pPr>
            <w:r w:rsidRPr="00606651">
              <w:t>NOTE 1:</w:t>
            </w:r>
            <w:r w:rsidRPr="00606651">
              <w:tab/>
              <w:t>It is not required to be supported in a band indicated with only the PC5 interface in TS 38.101-1 [11] Table 5.2E.1-1.</w:t>
            </w:r>
          </w:p>
        </w:tc>
      </w:tr>
      <w:tr w:rsidR="005F76BA" w:rsidRPr="00606651" w14:paraId="19E3A8B1" w14:textId="77777777" w:rsidTr="00EE403E">
        <w:tc>
          <w:tcPr>
            <w:tcW w:w="14173" w:type="dxa"/>
            <w:tcBorders>
              <w:top w:val="single" w:sz="4" w:space="0" w:color="auto"/>
              <w:left w:val="single" w:sz="4" w:space="0" w:color="auto"/>
              <w:bottom w:val="single" w:sz="4" w:space="0" w:color="auto"/>
              <w:right w:val="single" w:sz="4" w:space="0" w:color="auto"/>
            </w:tcBorders>
          </w:tcPr>
          <w:p w14:paraId="532C3C10"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2</w:t>
            </w:r>
            <w:r w:rsidRPr="00606651">
              <w:rPr>
                <w:b/>
                <w:bCs/>
                <w:i/>
                <w:iCs/>
                <w:lang w:eastAsia="ja-JP"/>
              </w:rPr>
              <w:t>In</w:t>
            </w:r>
            <w:r w:rsidRPr="00606651">
              <w:rPr>
                <w:b/>
                <w:bCs/>
                <w:i/>
                <w:iCs/>
              </w:rPr>
              <w:t>Dedicated</w:t>
            </w:r>
            <w:r w:rsidRPr="00606651">
              <w:rPr>
                <w:b/>
                <w:bCs/>
                <w:i/>
                <w:iCs/>
                <w:lang w:eastAsia="ja-JP"/>
              </w:rPr>
              <w:t>ResourcePool</w:t>
            </w:r>
          </w:p>
          <w:p w14:paraId="6309252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 xml:space="preserve">ransmitting SL-PRS scheme </w:t>
            </w:r>
            <w:r w:rsidRPr="00606651">
              <w:t>2</w:t>
            </w:r>
            <w:r w:rsidRPr="00606651">
              <w:rPr>
                <w:lang w:eastAsia="ja-JP"/>
              </w:rPr>
              <w:t xml:space="preserve"> in a dedicated resource pool</w:t>
            </w:r>
            <w:r w:rsidRPr="00606651">
              <w:t>, and is comprised of the following functional components:</w:t>
            </w:r>
          </w:p>
          <w:p w14:paraId="70E22B5E"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w:t>
            </w:r>
            <w:r w:rsidRPr="00606651">
              <w:rPr>
                <w:rFonts w:ascii="Arial" w:hAnsi="Arial" w:cs="Arial"/>
                <w:snapToGrid w:val="0"/>
                <w:sz w:val="18"/>
                <w:szCs w:val="18"/>
              </w:rPr>
              <w:t>SL-PRS and PSCCH within a slot without PSSCH in dedicated resource pool;</w:t>
            </w:r>
          </w:p>
          <w:p w14:paraId="2FA6A0D2"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PRS;</w:t>
            </w:r>
          </w:p>
          <w:p w14:paraId="267472E1"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5C67EC5E" w14:textId="0349A002" w:rsidR="005F76BA" w:rsidRPr="00606651" w:rsidRDefault="005F76BA" w:rsidP="00EE403E">
            <w:pPr>
              <w:pStyle w:val="TAL"/>
              <w:rPr>
                <w:b/>
                <w:bCs/>
                <w:noProof/>
              </w:rPr>
            </w:pPr>
            <w:r w:rsidRPr="00606651">
              <w:t xml:space="preserve">UE supporting this feature shall also support at least one of </w:t>
            </w:r>
            <w:r w:rsidRPr="00606651">
              <w:rPr>
                <w:i/>
                <w:iCs/>
                <w:lang w:eastAsia="ja-JP"/>
              </w:rPr>
              <w:t xml:space="preserve">sl-PRS-TxRandomSelection </w:t>
            </w:r>
            <w:r w:rsidRPr="00606651">
              <w:rPr>
                <w:lang w:eastAsia="ja-JP"/>
              </w:rPr>
              <w:t xml:space="preserve">or </w:t>
            </w:r>
            <w:ins w:id="271" w:author="xiaowei-xiaomi" w:date="2024-04-22T20:23:00Z">
              <w:r w:rsidR="006968D7" w:rsidRPr="006968D7">
                <w:rPr>
                  <w:i/>
                  <w:iCs/>
                  <w:lang w:eastAsia="ja-JP"/>
                  <w:rPrChange w:id="272" w:author="xiaowei-xiaomi" w:date="2024-04-22T20:23:00Z">
                    <w:rPr>
                      <w:lang w:eastAsia="ja-JP"/>
                    </w:rPr>
                  </w:rPrChange>
                </w:rPr>
                <w:t>sl-PRS-TxUsingFullSensing-r18</w:t>
              </w:r>
              <w:r w:rsidR="006968D7">
                <w:rPr>
                  <w:lang w:eastAsia="ja-JP"/>
                </w:rPr>
                <w:t xml:space="preserve"> </w:t>
              </w:r>
            </w:ins>
            <w:ins w:id="273" w:author="xiaowei-xiaomi" w:date="2024-04-22T20:24:00Z">
              <w:r w:rsidR="006968D7" w:rsidRPr="00606651">
                <w:t>defined in TS 38.331 [2]</w:t>
              </w:r>
            </w:ins>
            <w:del w:id="274" w:author="xiaowei-xiaomi" w:date="2024-04-22T20:23:00Z">
              <w:r w:rsidRPr="006968D7" w:rsidDel="006968D7">
                <w:rPr>
                  <w:lang w:eastAsia="ja-JP"/>
                </w:rPr>
                <w:delText>FG41-1-10</w:delText>
              </w:r>
            </w:del>
            <w:r w:rsidRPr="00606651">
              <w:rPr>
                <w:lang w:eastAsia="ja-JP"/>
              </w:rPr>
              <w:t>.</w:t>
            </w:r>
          </w:p>
        </w:tc>
      </w:tr>
    </w:tbl>
    <w:p w14:paraId="493D573B" w14:textId="77777777" w:rsidR="00214EC8" w:rsidRPr="005F76BA" w:rsidRDefault="00214EC8" w:rsidP="00214EC8">
      <w:pPr>
        <w:rPr>
          <w:lang w:eastAsia="ja-JP"/>
        </w:rPr>
      </w:pPr>
    </w:p>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07EE0D82" w14:textId="77777777" w:rsidR="0080055A" w:rsidRPr="00633020" w:rsidRDefault="0080055A" w:rsidP="009F41F8"/>
    <w:sectPr w:rsidR="0080055A" w:rsidRPr="00633020" w:rsidSect="00F067AB">
      <w:footnotePr>
        <w:numRestart w:val="eachSect"/>
      </w:footnotePr>
      <w:pgSz w:w="16840" w:h="11907" w:orient="landscape" w:code="9"/>
      <w:pgMar w:top="1138" w:right="1411"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338A" w14:textId="77777777" w:rsidR="008C0DBB" w:rsidRDefault="008C0DBB">
      <w:r>
        <w:separator/>
      </w:r>
    </w:p>
  </w:endnote>
  <w:endnote w:type="continuationSeparator" w:id="0">
    <w:p w14:paraId="5B7E7863" w14:textId="77777777" w:rsidR="008C0DBB" w:rsidRDefault="008C0DBB">
      <w:r>
        <w:continuationSeparator/>
      </w:r>
    </w:p>
  </w:endnote>
  <w:endnote w:type="continuationNotice" w:id="1">
    <w:p w14:paraId="4E436E0F" w14:textId="77777777" w:rsidR="008C0DBB" w:rsidRDefault="008C0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3C78" w14:textId="77777777" w:rsidR="008C0DBB" w:rsidRDefault="008C0DBB">
      <w:r>
        <w:separator/>
      </w:r>
    </w:p>
  </w:footnote>
  <w:footnote w:type="continuationSeparator" w:id="0">
    <w:p w14:paraId="71FC1457" w14:textId="77777777" w:rsidR="008C0DBB" w:rsidRDefault="008C0DBB">
      <w:r>
        <w:continuationSeparator/>
      </w:r>
    </w:p>
  </w:footnote>
  <w:footnote w:type="continuationNotice" w:id="1">
    <w:p w14:paraId="54650A04" w14:textId="77777777" w:rsidR="008C0DBB" w:rsidRDefault="008C0D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19F5"/>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2FAD"/>
    <w:rsid w:val="0007551C"/>
    <w:rsid w:val="00080512"/>
    <w:rsid w:val="000A14DB"/>
    <w:rsid w:val="000A572A"/>
    <w:rsid w:val="000A6CAE"/>
    <w:rsid w:val="000A7A7A"/>
    <w:rsid w:val="000B534A"/>
    <w:rsid w:val="000B5AB0"/>
    <w:rsid w:val="000B5EB5"/>
    <w:rsid w:val="000C1D77"/>
    <w:rsid w:val="000C47C3"/>
    <w:rsid w:val="000C7FD0"/>
    <w:rsid w:val="000D05FA"/>
    <w:rsid w:val="000D098F"/>
    <w:rsid w:val="000D2D8F"/>
    <w:rsid w:val="000D58AB"/>
    <w:rsid w:val="000E0EB8"/>
    <w:rsid w:val="000E1374"/>
    <w:rsid w:val="000F1557"/>
    <w:rsid w:val="000F31BC"/>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261D"/>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31167"/>
    <w:rsid w:val="0023320D"/>
    <w:rsid w:val="00233C58"/>
    <w:rsid w:val="00233E67"/>
    <w:rsid w:val="002347A2"/>
    <w:rsid w:val="002360CF"/>
    <w:rsid w:val="00236EA8"/>
    <w:rsid w:val="002377FA"/>
    <w:rsid w:val="00240DBE"/>
    <w:rsid w:val="002451C5"/>
    <w:rsid w:val="00246317"/>
    <w:rsid w:val="002515AD"/>
    <w:rsid w:val="0025633A"/>
    <w:rsid w:val="00256DB7"/>
    <w:rsid w:val="002645FB"/>
    <w:rsid w:val="002666FB"/>
    <w:rsid w:val="002675F0"/>
    <w:rsid w:val="00271FC1"/>
    <w:rsid w:val="002744DA"/>
    <w:rsid w:val="002760EE"/>
    <w:rsid w:val="00283E43"/>
    <w:rsid w:val="00284EE6"/>
    <w:rsid w:val="002934C2"/>
    <w:rsid w:val="00297007"/>
    <w:rsid w:val="00297C5E"/>
    <w:rsid w:val="002A684C"/>
    <w:rsid w:val="002B1267"/>
    <w:rsid w:val="002B596C"/>
    <w:rsid w:val="002B6339"/>
    <w:rsid w:val="002B6E79"/>
    <w:rsid w:val="002C2FBC"/>
    <w:rsid w:val="002C69E0"/>
    <w:rsid w:val="002D2EF8"/>
    <w:rsid w:val="002E00EE"/>
    <w:rsid w:val="002E1756"/>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4CA8"/>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64D1"/>
    <w:rsid w:val="003F7AEB"/>
    <w:rsid w:val="00400370"/>
    <w:rsid w:val="00400ECF"/>
    <w:rsid w:val="00402DA0"/>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75DE9"/>
    <w:rsid w:val="0047633C"/>
    <w:rsid w:val="00483980"/>
    <w:rsid w:val="004873E8"/>
    <w:rsid w:val="0049115F"/>
    <w:rsid w:val="00492FD4"/>
    <w:rsid w:val="00495833"/>
    <w:rsid w:val="0049751D"/>
    <w:rsid w:val="004B0CED"/>
    <w:rsid w:val="004B1E0A"/>
    <w:rsid w:val="004B2825"/>
    <w:rsid w:val="004C0DE6"/>
    <w:rsid w:val="004C30AC"/>
    <w:rsid w:val="004C422F"/>
    <w:rsid w:val="004C57F9"/>
    <w:rsid w:val="004D1BA0"/>
    <w:rsid w:val="004D273D"/>
    <w:rsid w:val="004D3578"/>
    <w:rsid w:val="004D5897"/>
    <w:rsid w:val="004E213A"/>
    <w:rsid w:val="004E4A36"/>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5617E"/>
    <w:rsid w:val="00561418"/>
    <w:rsid w:val="00561765"/>
    <w:rsid w:val="0056385F"/>
    <w:rsid w:val="00565087"/>
    <w:rsid w:val="00566049"/>
    <w:rsid w:val="005714B3"/>
    <w:rsid w:val="00571A6C"/>
    <w:rsid w:val="0057250B"/>
    <w:rsid w:val="00580BE8"/>
    <w:rsid w:val="005871F1"/>
    <w:rsid w:val="0058785F"/>
    <w:rsid w:val="00592106"/>
    <w:rsid w:val="00597B11"/>
    <w:rsid w:val="005A3A3A"/>
    <w:rsid w:val="005A54E2"/>
    <w:rsid w:val="005A7262"/>
    <w:rsid w:val="005B00CA"/>
    <w:rsid w:val="005B226D"/>
    <w:rsid w:val="005B3E22"/>
    <w:rsid w:val="005B419F"/>
    <w:rsid w:val="005B6C85"/>
    <w:rsid w:val="005C1D16"/>
    <w:rsid w:val="005D1509"/>
    <w:rsid w:val="005D1F06"/>
    <w:rsid w:val="005D2E01"/>
    <w:rsid w:val="005D54C1"/>
    <w:rsid w:val="005D7526"/>
    <w:rsid w:val="005E30AB"/>
    <w:rsid w:val="005E4BB2"/>
    <w:rsid w:val="005F49D2"/>
    <w:rsid w:val="005F602B"/>
    <w:rsid w:val="005F6555"/>
    <w:rsid w:val="005F76BA"/>
    <w:rsid w:val="005F788A"/>
    <w:rsid w:val="00602AEA"/>
    <w:rsid w:val="00603169"/>
    <w:rsid w:val="00613274"/>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81906"/>
    <w:rsid w:val="006826B2"/>
    <w:rsid w:val="006912E9"/>
    <w:rsid w:val="00693A5A"/>
    <w:rsid w:val="006968D7"/>
    <w:rsid w:val="006A22DB"/>
    <w:rsid w:val="006A323F"/>
    <w:rsid w:val="006A4ACE"/>
    <w:rsid w:val="006A5FEC"/>
    <w:rsid w:val="006B30D0"/>
    <w:rsid w:val="006B496B"/>
    <w:rsid w:val="006B6140"/>
    <w:rsid w:val="006C3D95"/>
    <w:rsid w:val="006D02B4"/>
    <w:rsid w:val="006D2D16"/>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1501D"/>
    <w:rsid w:val="0072535F"/>
    <w:rsid w:val="007270E7"/>
    <w:rsid w:val="00734A5B"/>
    <w:rsid w:val="0074026F"/>
    <w:rsid w:val="00741DDA"/>
    <w:rsid w:val="007429F6"/>
    <w:rsid w:val="00744E76"/>
    <w:rsid w:val="00745453"/>
    <w:rsid w:val="0074736A"/>
    <w:rsid w:val="00747F7A"/>
    <w:rsid w:val="00755CBC"/>
    <w:rsid w:val="00761E35"/>
    <w:rsid w:val="0076281B"/>
    <w:rsid w:val="007652EC"/>
    <w:rsid w:val="00765EA3"/>
    <w:rsid w:val="00771CD1"/>
    <w:rsid w:val="00774DA4"/>
    <w:rsid w:val="00781ADA"/>
    <w:rsid w:val="00781F0F"/>
    <w:rsid w:val="00783681"/>
    <w:rsid w:val="00792EB4"/>
    <w:rsid w:val="00794165"/>
    <w:rsid w:val="0079493C"/>
    <w:rsid w:val="007B3779"/>
    <w:rsid w:val="007B4F00"/>
    <w:rsid w:val="007B600E"/>
    <w:rsid w:val="007B7A5B"/>
    <w:rsid w:val="007C17D6"/>
    <w:rsid w:val="007C1AEF"/>
    <w:rsid w:val="007C5C6C"/>
    <w:rsid w:val="007D0530"/>
    <w:rsid w:val="007D1121"/>
    <w:rsid w:val="007D1F09"/>
    <w:rsid w:val="007D3823"/>
    <w:rsid w:val="007D4B31"/>
    <w:rsid w:val="007D52C3"/>
    <w:rsid w:val="007D68A2"/>
    <w:rsid w:val="007E0857"/>
    <w:rsid w:val="007E27CB"/>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3643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B6DCE"/>
    <w:rsid w:val="008C0DBB"/>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4458"/>
    <w:rsid w:val="00907492"/>
    <w:rsid w:val="00907619"/>
    <w:rsid w:val="009114D7"/>
    <w:rsid w:val="0091348E"/>
    <w:rsid w:val="00915425"/>
    <w:rsid w:val="00917CCB"/>
    <w:rsid w:val="009215F8"/>
    <w:rsid w:val="0092172A"/>
    <w:rsid w:val="00921C1B"/>
    <w:rsid w:val="00926E1F"/>
    <w:rsid w:val="0092736B"/>
    <w:rsid w:val="009278B1"/>
    <w:rsid w:val="009300B4"/>
    <w:rsid w:val="00932195"/>
    <w:rsid w:val="00933131"/>
    <w:rsid w:val="00933E4F"/>
    <w:rsid w:val="00933FB0"/>
    <w:rsid w:val="00934DC1"/>
    <w:rsid w:val="00937C54"/>
    <w:rsid w:val="00942568"/>
    <w:rsid w:val="00942938"/>
    <w:rsid w:val="00942EC2"/>
    <w:rsid w:val="00946F15"/>
    <w:rsid w:val="00964DC0"/>
    <w:rsid w:val="009662BA"/>
    <w:rsid w:val="00972BD8"/>
    <w:rsid w:val="00973FA9"/>
    <w:rsid w:val="00975DAE"/>
    <w:rsid w:val="009803D6"/>
    <w:rsid w:val="00980E77"/>
    <w:rsid w:val="0098116A"/>
    <w:rsid w:val="00981EDD"/>
    <w:rsid w:val="0099076D"/>
    <w:rsid w:val="00990C34"/>
    <w:rsid w:val="009917D3"/>
    <w:rsid w:val="00995E36"/>
    <w:rsid w:val="009A1191"/>
    <w:rsid w:val="009A3173"/>
    <w:rsid w:val="009A7256"/>
    <w:rsid w:val="009B6D5C"/>
    <w:rsid w:val="009B7AF2"/>
    <w:rsid w:val="009C3C7E"/>
    <w:rsid w:val="009C68FD"/>
    <w:rsid w:val="009C7EC7"/>
    <w:rsid w:val="009D1550"/>
    <w:rsid w:val="009D29EA"/>
    <w:rsid w:val="009D55DF"/>
    <w:rsid w:val="009D7FE3"/>
    <w:rsid w:val="009E3002"/>
    <w:rsid w:val="009E6868"/>
    <w:rsid w:val="009E79DC"/>
    <w:rsid w:val="009F043C"/>
    <w:rsid w:val="009F12B9"/>
    <w:rsid w:val="009F1C4D"/>
    <w:rsid w:val="009F1F5A"/>
    <w:rsid w:val="009F37B7"/>
    <w:rsid w:val="009F41F8"/>
    <w:rsid w:val="009F75D9"/>
    <w:rsid w:val="009F7E4A"/>
    <w:rsid w:val="00A05DD1"/>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5F3D"/>
    <w:rsid w:val="00A9652A"/>
    <w:rsid w:val="00A96982"/>
    <w:rsid w:val="00AB4A5D"/>
    <w:rsid w:val="00AC5130"/>
    <w:rsid w:val="00AC6BC6"/>
    <w:rsid w:val="00AD0273"/>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63DFF"/>
    <w:rsid w:val="00B6704E"/>
    <w:rsid w:val="00B75484"/>
    <w:rsid w:val="00B85442"/>
    <w:rsid w:val="00B90349"/>
    <w:rsid w:val="00B90F6A"/>
    <w:rsid w:val="00B93086"/>
    <w:rsid w:val="00B93694"/>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620"/>
    <w:rsid w:val="00BD2707"/>
    <w:rsid w:val="00BD5814"/>
    <w:rsid w:val="00BD7D31"/>
    <w:rsid w:val="00BE0B14"/>
    <w:rsid w:val="00BE3255"/>
    <w:rsid w:val="00BF128E"/>
    <w:rsid w:val="00C0022F"/>
    <w:rsid w:val="00C04139"/>
    <w:rsid w:val="00C06D00"/>
    <w:rsid w:val="00C074DD"/>
    <w:rsid w:val="00C10C6A"/>
    <w:rsid w:val="00C1496A"/>
    <w:rsid w:val="00C14ECB"/>
    <w:rsid w:val="00C15491"/>
    <w:rsid w:val="00C2040A"/>
    <w:rsid w:val="00C2236B"/>
    <w:rsid w:val="00C2337A"/>
    <w:rsid w:val="00C24670"/>
    <w:rsid w:val="00C26361"/>
    <w:rsid w:val="00C27340"/>
    <w:rsid w:val="00C274C1"/>
    <w:rsid w:val="00C33079"/>
    <w:rsid w:val="00C33CEE"/>
    <w:rsid w:val="00C34FEA"/>
    <w:rsid w:val="00C36444"/>
    <w:rsid w:val="00C45231"/>
    <w:rsid w:val="00C467D1"/>
    <w:rsid w:val="00C54B11"/>
    <w:rsid w:val="00C551FF"/>
    <w:rsid w:val="00C57B97"/>
    <w:rsid w:val="00C63409"/>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3B00"/>
    <w:rsid w:val="00CC53E8"/>
    <w:rsid w:val="00CD0BCB"/>
    <w:rsid w:val="00CD1D10"/>
    <w:rsid w:val="00CD4BB5"/>
    <w:rsid w:val="00CF0565"/>
    <w:rsid w:val="00CF0646"/>
    <w:rsid w:val="00D0067E"/>
    <w:rsid w:val="00D0170F"/>
    <w:rsid w:val="00D0435B"/>
    <w:rsid w:val="00D0543B"/>
    <w:rsid w:val="00D06404"/>
    <w:rsid w:val="00D10273"/>
    <w:rsid w:val="00D12EA8"/>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E2A68"/>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5FE0"/>
    <w:rsid w:val="00E77645"/>
    <w:rsid w:val="00E85DDF"/>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9786C"/>
    <w:rsid w:val="00FA092D"/>
    <w:rsid w:val="00FA1266"/>
    <w:rsid w:val="00FA3248"/>
    <w:rsid w:val="00FA4C37"/>
    <w:rsid w:val="00FA5460"/>
    <w:rsid w:val="00FA6C5B"/>
    <w:rsid w:val="00FB018D"/>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396C"/>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6">
    <w:name w:val="annotation reference"/>
    <w:basedOn w:val="a2"/>
    <w:rsid w:val="006E4FC5"/>
    <w:rPr>
      <w:sz w:val="16"/>
      <w:szCs w:val="16"/>
    </w:rPr>
  </w:style>
  <w:style w:type="character" w:styleId="affff7">
    <w:name w:val="Mention"/>
    <w:basedOn w:val="a2"/>
    <w:uiPriority w:val="99"/>
    <w:unhideWhenUsed/>
    <w:rsid w:val="000074B3"/>
    <w:rPr>
      <w:color w:val="2B579A"/>
      <w:shd w:val="clear" w:color="auto" w:fill="E1DFDD"/>
    </w:rPr>
  </w:style>
  <w:style w:type="paragraph" w:styleId="affff8">
    <w:name w:val="Revision"/>
    <w:hidden/>
    <w:uiPriority w:val="99"/>
    <w:semiHidden/>
    <w:rsid w:val="009803D6"/>
    <w:rPr>
      <w:lang w:eastAsia="en-US"/>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a1"/>
    <w:next w:val="a1"/>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32">
    <w:name w:val="标题 3 字符"/>
    <w:basedOn w:val="a2"/>
    <w:link w:val="31"/>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47</TotalTime>
  <Pages>6</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141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xiaowei-xiaomi</cp:lastModifiedBy>
  <cp:revision>33</cp:revision>
  <cp:lastPrinted>2019-02-25T14:05:00Z</cp:lastPrinted>
  <dcterms:created xsi:type="dcterms:W3CDTF">2024-03-08T01:40:00Z</dcterms:created>
  <dcterms:modified xsi:type="dcterms:W3CDTF">2024-04-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